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13CE" w14:textId="77777777" w:rsidR="00B74442" w:rsidRPr="00204F8C" w:rsidRDefault="00B74442" w:rsidP="00B74442">
      <w:pPr>
        <w:pStyle w:val="NormalWeb"/>
        <w:jc w:val="center"/>
        <w:rPr>
          <w:b/>
          <w:color w:val="000000"/>
          <w:sz w:val="27"/>
          <w:szCs w:val="27"/>
        </w:rPr>
      </w:pPr>
      <w:r w:rsidRPr="00204F8C">
        <w:rPr>
          <w:b/>
          <w:color w:val="000000"/>
          <w:sz w:val="27"/>
          <w:szCs w:val="27"/>
        </w:rPr>
        <w:t>BÁO CÁO THỰC HÀNH KI</w:t>
      </w:r>
      <w:r>
        <w:rPr>
          <w:b/>
          <w:color w:val="000000"/>
          <w:sz w:val="27"/>
          <w:szCs w:val="27"/>
        </w:rPr>
        <w:t>ẾN TRÚC MÁY TÍNH (IT3280) TUẦN 3</w:t>
      </w:r>
    </w:p>
    <w:p w14:paraId="54408440" w14:textId="77777777" w:rsidR="00B74442" w:rsidRPr="00204F8C" w:rsidRDefault="00B74442" w:rsidP="00B74442">
      <w:pPr>
        <w:pStyle w:val="NormalWeb"/>
        <w:rPr>
          <w:b/>
          <w:i/>
          <w:color w:val="000000"/>
          <w:szCs w:val="27"/>
        </w:rPr>
      </w:pPr>
      <w:r w:rsidRPr="00204F8C">
        <w:rPr>
          <w:b/>
          <w:i/>
          <w:color w:val="000000"/>
          <w:szCs w:val="27"/>
        </w:rPr>
        <w:t>Họ và tên: Phạm Đức Long</w:t>
      </w:r>
    </w:p>
    <w:p w14:paraId="4A1E70DA" w14:textId="77777777" w:rsidR="00B74442" w:rsidRPr="00204F8C" w:rsidRDefault="00B74442" w:rsidP="00B74442">
      <w:pPr>
        <w:pStyle w:val="NormalWeb"/>
        <w:rPr>
          <w:b/>
          <w:i/>
          <w:color w:val="000000"/>
          <w:szCs w:val="27"/>
        </w:rPr>
      </w:pPr>
      <w:r w:rsidRPr="00204F8C">
        <w:rPr>
          <w:b/>
          <w:i/>
          <w:color w:val="000000"/>
          <w:szCs w:val="27"/>
        </w:rPr>
        <w:t>MSSV: 20225737</w:t>
      </w:r>
    </w:p>
    <w:p w14:paraId="0CDC40BA" w14:textId="77777777" w:rsidR="00B74442" w:rsidRPr="00204F8C" w:rsidRDefault="00B74442" w:rsidP="00B74442">
      <w:pPr>
        <w:pStyle w:val="NormalWeb"/>
        <w:rPr>
          <w:i/>
          <w:color w:val="000000"/>
          <w:szCs w:val="27"/>
        </w:rPr>
      </w:pPr>
    </w:p>
    <w:p w14:paraId="78ABD7C3" w14:textId="77777777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1:</w:t>
      </w:r>
    </w:p>
    <w:p w14:paraId="73815CE2" w14:textId="77777777" w:rsidR="00B74442" w:rsidRDefault="00B74442" w:rsidP="00B74442">
      <w:pPr>
        <w:pStyle w:val="NormalWeb"/>
        <w:rPr>
          <w:szCs w:val="27"/>
          <w:lang w:val="vi-VN"/>
        </w:rPr>
      </w:pPr>
      <w:r>
        <w:rPr>
          <w:szCs w:val="27"/>
        </w:rPr>
        <w:t xml:space="preserve">Ta </w:t>
      </w:r>
      <w:r>
        <w:rPr>
          <w:szCs w:val="27"/>
          <w:lang w:val="vi-VN"/>
        </w:rPr>
        <w:t>xét hai trường hợp i = 3, j = 5 và ngược lại.</w:t>
      </w:r>
    </w:p>
    <w:p w14:paraId="44D52C7C" w14:textId="77777777" w:rsidR="00B74442" w:rsidRPr="00812F35" w:rsidRDefault="00B74442" w:rsidP="00B74442">
      <w:pPr>
        <w:pStyle w:val="NormalWeb"/>
        <w:numPr>
          <w:ilvl w:val="0"/>
          <w:numId w:val="1"/>
        </w:numPr>
        <w:rPr>
          <w:rFonts w:eastAsiaTheme="minorEastAsia"/>
          <w:szCs w:val="27"/>
          <w:lang w:val="vi-VN"/>
        </w:rPr>
      </w:pPr>
      <w:r w:rsidRPr="006B4FA1">
        <w:rPr>
          <w:szCs w:val="27"/>
          <w:u w:val="single"/>
          <w:lang w:val="vi-VN"/>
        </w:rPr>
        <w:t>TH1</w:t>
      </w:r>
      <w:r w:rsidRPr="009D0DE1">
        <w:rPr>
          <w:szCs w:val="27"/>
          <w:lang w:val="vi-VN"/>
        </w:rPr>
        <w:t>:</w:t>
      </w:r>
      <w:r>
        <w:rPr>
          <w:szCs w:val="27"/>
          <w:lang w:val="vi-VN"/>
        </w:rPr>
        <w:t xml:space="preserve"> i = 3 và j = 5 ( i &lt;= j):</w:t>
      </w:r>
    </w:p>
    <w:p w14:paraId="4118578E" w14:textId="30210004" w:rsidR="00B74442" w:rsidRDefault="000C0F74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0C0F74">
        <w:rPr>
          <w:rFonts w:eastAsiaTheme="minorEastAsia"/>
          <w:noProof/>
          <w:szCs w:val="27"/>
          <w:lang w:val="vi-VN"/>
        </w:rPr>
        <w:drawing>
          <wp:inline distT="0" distB="0" distL="0" distR="0" wp14:anchorId="7D0A7649" wp14:editId="12A754EF">
            <wp:extent cx="4943475" cy="2521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199" cy="25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B980" w14:textId="626F8098" w:rsidR="00B74442" w:rsidRDefault="000C0F74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0C0F74">
        <w:rPr>
          <w:rFonts w:eastAsiaTheme="minorEastAsia"/>
          <w:noProof/>
          <w:szCs w:val="27"/>
          <w:lang w:val="vi-VN"/>
        </w:rPr>
        <w:drawing>
          <wp:inline distT="0" distB="0" distL="0" distR="0" wp14:anchorId="6AA533B6" wp14:editId="22AC1F85">
            <wp:extent cx="6067458" cy="2457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119" cy="24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5851" w14:textId="77777777" w:rsidR="00B74442" w:rsidRDefault="00B74442" w:rsidP="00B74442">
      <w:pPr>
        <w:pStyle w:val="NormalWeb"/>
        <w:jc w:val="center"/>
        <w:rPr>
          <w:rFonts w:eastAsiaTheme="minorEastAsia"/>
          <w:szCs w:val="27"/>
          <w:lang w:val="vi-V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5"/>
        <w:gridCol w:w="1216"/>
        <w:gridCol w:w="1216"/>
        <w:gridCol w:w="1216"/>
        <w:gridCol w:w="1216"/>
        <w:gridCol w:w="1216"/>
        <w:gridCol w:w="1216"/>
        <w:gridCol w:w="1219"/>
      </w:tblGrid>
      <w:tr w:rsidR="00B74442" w:rsidRPr="0083272A" w14:paraId="14259877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1958D5B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0BD9D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650" w:type="pct"/>
            <w:vAlign w:val="center"/>
          </w:tcPr>
          <w:p w14:paraId="61B02F4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650" w:type="pct"/>
          </w:tcPr>
          <w:p w14:paraId="3F134091" w14:textId="77777777" w:rsidR="00B74442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0</w:t>
            </w:r>
          </w:p>
        </w:tc>
        <w:tc>
          <w:tcPr>
            <w:tcW w:w="650" w:type="pct"/>
            <w:vAlign w:val="center"/>
          </w:tcPr>
          <w:p w14:paraId="60A0C68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1</w:t>
            </w:r>
          </w:p>
        </w:tc>
        <w:tc>
          <w:tcPr>
            <w:tcW w:w="650" w:type="pct"/>
            <w:vAlign w:val="center"/>
          </w:tcPr>
          <w:p w14:paraId="12EC15D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650" w:type="pct"/>
            <w:vAlign w:val="center"/>
          </w:tcPr>
          <w:p w14:paraId="060D82F7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3</w:t>
            </w:r>
          </w:p>
        </w:tc>
        <w:tc>
          <w:tcPr>
            <w:tcW w:w="652" w:type="pct"/>
            <w:vAlign w:val="center"/>
          </w:tcPr>
          <w:p w14:paraId="4F65EC4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B74442" w:rsidRPr="0083272A" w14:paraId="107B403E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0156C3B5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Ban đầu</w:t>
            </w:r>
          </w:p>
        </w:tc>
        <w:tc>
          <w:tcPr>
            <w:tcW w:w="650" w:type="pct"/>
            <w:vAlign w:val="center"/>
          </w:tcPr>
          <w:p w14:paraId="789EAC4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A43079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887FAD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40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13AFA842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4D6B9D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4CA3C94A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426DFC77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0</w:t>
            </w:r>
          </w:p>
        </w:tc>
      </w:tr>
      <w:tr w:rsidR="00B74442" w:rsidRPr="0083272A" w14:paraId="68E0F944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635C4A49" w14:textId="77777777" w:rsidR="00B74442" w:rsidRPr="00D9370A" w:rsidRDefault="00B74442" w:rsidP="00DB3EAB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i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áo i</w:t>
            </w:r>
          </w:p>
        </w:tc>
        <w:tc>
          <w:tcPr>
            <w:tcW w:w="650" w:type="pct"/>
            <w:vAlign w:val="center"/>
          </w:tcPr>
          <w:p w14:paraId="669AC276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D13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5A2310F1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2D1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0</w:t>
            </w:r>
          </w:p>
        </w:tc>
        <w:tc>
          <w:tcPr>
            <w:tcW w:w="650" w:type="pct"/>
            <w:vAlign w:val="center"/>
          </w:tcPr>
          <w:p w14:paraId="0E4DD2D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9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A9EE53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1CCC37A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61802F93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0DAE0ACC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</w:tr>
      <w:tr w:rsidR="00B74442" w:rsidRPr="0083272A" w14:paraId="0602F91E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19C798A5" w14:textId="77777777" w:rsidR="00B74442" w:rsidRPr="00D9370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j</w:t>
            </w:r>
          </w:p>
        </w:tc>
        <w:tc>
          <w:tcPr>
            <w:tcW w:w="650" w:type="pct"/>
            <w:vAlign w:val="center"/>
          </w:tcPr>
          <w:p w14:paraId="1937BDD9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A7AE163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725453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8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BDE30C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602AA58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F4DE090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49ACD20C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8</w:t>
            </w:r>
          </w:p>
        </w:tc>
      </w:tr>
      <w:tr w:rsidR="00B74442" w:rsidRPr="00044F33" w14:paraId="5AC8F227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3B1BB6CF" w14:textId="77777777" w:rsidR="00B74442" w:rsidRPr="009716B0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x, y, z</w:t>
            </w:r>
          </w:p>
        </w:tc>
        <w:tc>
          <w:tcPr>
            <w:tcW w:w="650" w:type="pct"/>
            <w:vAlign w:val="center"/>
          </w:tcPr>
          <w:p w14:paraId="314104E8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26660CBA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4030A3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7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3ACE215" w14:textId="77777777" w:rsidR="00B74442" w:rsidRPr="00462D3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4A6A3F9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9170070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3278AE71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4</w:t>
            </w:r>
          </w:p>
        </w:tc>
      </w:tr>
      <w:tr w:rsidR="00B74442" w:rsidRPr="00044F33" w14:paraId="6C706142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69FE987C" w14:textId="77777777" w:rsidR="00B74442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ạy lệnh slt</w:t>
            </w:r>
          </w:p>
        </w:tc>
        <w:tc>
          <w:tcPr>
            <w:tcW w:w="650" w:type="pct"/>
            <w:vAlign w:val="center"/>
          </w:tcPr>
          <w:p w14:paraId="672CB07A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387B1395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4AB1E1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highlight w:val="yellow"/>
                <w:fitText w:val="994" w:id="-1020454396"/>
              </w:rPr>
              <w:t>0x00000000</w:t>
            </w:r>
          </w:p>
        </w:tc>
        <w:tc>
          <w:tcPr>
            <w:tcW w:w="650" w:type="pct"/>
            <w:vAlign w:val="center"/>
          </w:tcPr>
          <w:p w14:paraId="13AEEFFE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9399241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70AC9D2E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2916D830" w14:textId="6748211E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8</w:t>
            </w:r>
          </w:p>
        </w:tc>
      </w:tr>
      <w:tr w:rsidR="00B74442" w:rsidRPr="00044F33" w14:paraId="3F80F682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2E50072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 lệnh bne</w:t>
            </w:r>
          </w:p>
        </w:tc>
        <w:tc>
          <w:tcPr>
            <w:tcW w:w="650" w:type="pct"/>
            <w:vAlign w:val="center"/>
          </w:tcPr>
          <w:p w14:paraId="4F304042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91E07EF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0231B2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w w:val="99"/>
                <w:sz w:val="20"/>
                <w:szCs w:val="20"/>
                <w:highlight w:val="yellow"/>
                <w:fitText w:val="994" w:id="-1020454395"/>
              </w:rPr>
              <w:t>0x0000000</w:t>
            </w:r>
            <w:r w:rsidRPr="00B74442">
              <w:rPr>
                <w:rFonts w:ascii="Times New Roman" w:hAnsi="Times New Roman" w:cs="Times New Roman"/>
                <w:spacing w:val="4"/>
                <w:w w:val="99"/>
                <w:sz w:val="20"/>
                <w:szCs w:val="20"/>
                <w:highlight w:val="yellow"/>
                <w:fitText w:val="994" w:id="-1020454395"/>
              </w:rPr>
              <w:t>0</w:t>
            </w:r>
          </w:p>
        </w:tc>
        <w:tc>
          <w:tcPr>
            <w:tcW w:w="650" w:type="pct"/>
            <w:vAlign w:val="center"/>
          </w:tcPr>
          <w:p w14:paraId="3DD4FA36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E8FC40F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C613024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1780B3DD" w14:textId="056B69BB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c</w:t>
            </w:r>
          </w:p>
        </w:tc>
      </w:tr>
      <w:tr w:rsidR="00B74442" w:rsidRPr="00044F33" w14:paraId="1A3BEC80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517DAF2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Chạy lệnh addi thứ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ủa start</w:t>
            </w:r>
          </w:p>
        </w:tc>
        <w:tc>
          <w:tcPr>
            <w:tcW w:w="650" w:type="pct"/>
            <w:vAlign w:val="center"/>
          </w:tcPr>
          <w:p w14:paraId="5DB5EB92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271B2FE9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909B86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4"/>
              </w:rPr>
              <w:t>0x00000000</w:t>
            </w:r>
          </w:p>
        </w:tc>
        <w:tc>
          <w:tcPr>
            <w:tcW w:w="650" w:type="pct"/>
            <w:vAlign w:val="center"/>
          </w:tcPr>
          <w:p w14:paraId="64F39763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6</w:t>
            </w:r>
          </w:p>
        </w:tc>
        <w:tc>
          <w:tcPr>
            <w:tcW w:w="650" w:type="pct"/>
            <w:vAlign w:val="center"/>
          </w:tcPr>
          <w:p w14:paraId="7003A09B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6354CDF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55D2FCDF" w14:textId="68BE5586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20</w:t>
            </w:r>
          </w:p>
        </w:tc>
      </w:tr>
      <w:tr w:rsidR="00B74442" w:rsidRPr="00044F33" w14:paraId="58075A7E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07ECBD2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Chạy lệnh addi thứ 2 củ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650" w:type="pct"/>
            <w:vAlign w:val="center"/>
          </w:tcPr>
          <w:p w14:paraId="20211BB2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31303AAE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247F5D6" w14:textId="77777777" w:rsidR="00B74442" w:rsidRPr="00462D3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3"/>
              </w:rPr>
              <w:t>0x00000000</w:t>
            </w:r>
          </w:p>
        </w:tc>
        <w:tc>
          <w:tcPr>
            <w:tcW w:w="650" w:type="pct"/>
            <w:vAlign w:val="center"/>
          </w:tcPr>
          <w:p w14:paraId="3DAED74D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6</w:t>
            </w:r>
          </w:p>
        </w:tc>
        <w:tc>
          <w:tcPr>
            <w:tcW w:w="650" w:type="pct"/>
            <w:vAlign w:val="center"/>
          </w:tcPr>
          <w:p w14:paraId="77868687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7EE3D5E9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1C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1</w:t>
            </w:r>
          </w:p>
        </w:tc>
        <w:tc>
          <w:tcPr>
            <w:tcW w:w="652" w:type="pct"/>
            <w:vAlign w:val="center"/>
          </w:tcPr>
          <w:p w14:paraId="05924901" w14:textId="46184E78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24</w:t>
            </w:r>
          </w:p>
        </w:tc>
      </w:tr>
    </w:tbl>
    <w:p w14:paraId="2D277748" w14:textId="77777777" w:rsidR="00B74442" w:rsidRPr="00C02444" w:rsidRDefault="00B74442" w:rsidP="00B7444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8"/>
        </w:rPr>
      </w:pPr>
      <w:r w:rsidRPr="00C02444">
        <w:rPr>
          <w:rFonts w:ascii="Times New Roman" w:hAnsi="Times New Roman" w:cs="Times New Roman"/>
          <w:sz w:val="24"/>
          <w:szCs w:val="28"/>
        </w:rPr>
        <w:t xml:space="preserve">Việc kiểm thử là đúng khi ta thấy j &gt;= i (với giá trị thanh ghi $s1 là 3 (0x00000003) và giá trị thanh ghi $s2 là 5 (0x00000005)) thì giá trị thanh ghi $t0 sẽ trả về 0 (địa chỉ 0x00000000) và giá trị thanh ghi này đúng với thanh ghi $zero nên trình biên dịch không thực hiện lệnh rẽ nhánh mà tiếp tục các lệnh addi, từ đó 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tính toán và</w:t>
      </w:r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vi-VN"/>
        </w:rPr>
        <w:t>gá</w:t>
      </w:r>
      <w:r w:rsidRPr="00C02444">
        <w:rPr>
          <w:rFonts w:ascii="Times New Roman" w:hAnsi="Times New Roman" w:cs="Times New Roman"/>
          <w:sz w:val="24"/>
          <w:szCs w:val="28"/>
        </w:rPr>
        <w:t>n giá trị cho thanh ghi $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t1</w:t>
      </w:r>
      <w:r w:rsidRPr="00C02444">
        <w:rPr>
          <w:rFonts w:ascii="Times New Roman" w:hAnsi="Times New Roman" w:cs="Times New Roman"/>
          <w:sz w:val="24"/>
          <w:szCs w:val="28"/>
        </w:rPr>
        <w:t xml:space="preserve"> là 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6</w:t>
      </w:r>
      <w:r w:rsidRPr="00C02444">
        <w:rPr>
          <w:rFonts w:ascii="Times New Roman" w:hAnsi="Times New Roman" w:cs="Times New Roman"/>
          <w:sz w:val="24"/>
          <w:szCs w:val="28"/>
        </w:rPr>
        <w:t xml:space="preserve"> (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0x00000006</w:t>
      </w:r>
      <w:r w:rsidRPr="00C02444">
        <w:rPr>
          <w:rFonts w:ascii="Times New Roman" w:hAnsi="Times New Roman" w:cs="Times New Roman"/>
          <w:sz w:val="24"/>
          <w:szCs w:val="28"/>
        </w:rPr>
        <w:t>) và gán giá trị thanh ghi $t3 là 1 (0x00000001)</w:t>
      </w:r>
      <w:r>
        <w:rPr>
          <w:rFonts w:ascii="Times New Roman" w:hAnsi="Times New Roman" w:cs="Times New Roman"/>
          <w:sz w:val="24"/>
          <w:szCs w:val="28"/>
          <w:lang w:val="vi-VN"/>
        </w:rPr>
        <w:t>.</w:t>
      </w:r>
    </w:p>
    <w:p w14:paraId="5E17C106" w14:textId="77777777" w:rsidR="00B74442" w:rsidRDefault="00B74442" w:rsidP="00B74442">
      <w:pPr>
        <w:pStyle w:val="NormalWeb"/>
        <w:numPr>
          <w:ilvl w:val="0"/>
          <w:numId w:val="1"/>
        </w:numPr>
        <w:rPr>
          <w:rFonts w:eastAsiaTheme="minorEastAsia"/>
          <w:szCs w:val="27"/>
          <w:lang w:val="vi-VN"/>
        </w:rPr>
      </w:pPr>
      <w:r w:rsidRPr="006B4FA1">
        <w:rPr>
          <w:rFonts w:eastAsiaTheme="minorEastAsia"/>
          <w:szCs w:val="27"/>
          <w:u w:val="single"/>
          <w:lang w:val="vi-VN"/>
        </w:rPr>
        <w:t>TH2</w:t>
      </w:r>
      <w:r w:rsidRPr="009D0DE1">
        <w:rPr>
          <w:rFonts w:eastAsiaTheme="minorEastAsia"/>
          <w:szCs w:val="27"/>
          <w:lang w:val="vi-VN"/>
        </w:rPr>
        <w:t>:</w:t>
      </w:r>
      <w:r>
        <w:rPr>
          <w:rFonts w:eastAsiaTheme="minorEastAsia"/>
          <w:szCs w:val="27"/>
          <w:lang w:val="vi-VN"/>
        </w:rPr>
        <w:t xml:space="preserve"> i = 5 và  j = 3 ( i &gt; j):</w:t>
      </w:r>
    </w:p>
    <w:p w14:paraId="5054E20A" w14:textId="0B3D66A5" w:rsidR="00B74442" w:rsidRDefault="00CF6BCB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CF6BCB">
        <w:rPr>
          <w:rFonts w:eastAsiaTheme="minorEastAsia"/>
          <w:noProof/>
          <w:szCs w:val="27"/>
          <w:lang w:val="vi-VN"/>
        </w:rPr>
        <w:lastRenderedPageBreak/>
        <w:drawing>
          <wp:inline distT="0" distB="0" distL="0" distR="0" wp14:anchorId="4D97824F" wp14:editId="1CD1FBCF">
            <wp:extent cx="5179730" cy="261560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8" cy="26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71D2" w14:textId="5FE1AB4C" w:rsidR="00B74442" w:rsidRDefault="00CF6BCB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CF6BCB">
        <w:rPr>
          <w:rFonts w:eastAsiaTheme="minorEastAsia"/>
          <w:noProof/>
          <w:szCs w:val="27"/>
          <w:lang w:val="vi-VN"/>
        </w:rPr>
        <w:drawing>
          <wp:inline distT="0" distB="0" distL="0" distR="0" wp14:anchorId="6F757732" wp14:editId="0379AE4A">
            <wp:extent cx="6110906" cy="2488758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889" cy="24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7D79" w14:textId="77777777" w:rsidR="00B74442" w:rsidRDefault="00B74442" w:rsidP="00B74442">
      <w:pPr>
        <w:pStyle w:val="NormalWeb"/>
        <w:jc w:val="center"/>
        <w:rPr>
          <w:rFonts w:eastAsiaTheme="minorEastAsia"/>
          <w:szCs w:val="27"/>
          <w:lang w:val="vi-VN"/>
        </w:rPr>
      </w:pPr>
    </w:p>
    <w:p w14:paraId="78997248" w14:textId="77777777" w:rsidR="00B74442" w:rsidRDefault="00B74442" w:rsidP="00B74442">
      <w:pPr>
        <w:pStyle w:val="NormalWeb"/>
        <w:jc w:val="center"/>
        <w:rPr>
          <w:rFonts w:eastAsiaTheme="minorEastAsia"/>
          <w:szCs w:val="27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"/>
        <w:gridCol w:w="1216"/>
        <w:gridCol w:w="1216"/>
        <w:gridCol w:w="1216"/>
        <w:gridCol w:w="1216"/>
        <w:gridCol w:w="1216"/>
        <w:gridCol w:w="1216"/>
        <w:gridCol w:w="1219"/>
      </w:tblGrid>
      <w:tr w:rsidR="00B74442" w:rsidRPr="0083272A" w14:paraId="300761C3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31C22094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F68A14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650" w:type="pct"/>
            <w:vAlign w:val="center"/>
          </w:tcPr>
          <w:p w14:paraId="6C0141D7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650" w:type="pct"/>
            <w:vAlign w:val="center"/>
          </w:tcPr>
          <w:p w14:paraId="0747D5E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650" w:type="pct"/>
            <w:vAlign w:val="center"/>
          </w:tcPr>
          <w:p w14:paraId="69E6086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650" w:type="pct"/>
            <w:vAlign w:val="center"/>
          </w:tcPr>
          <w:p w14:paraId="38DD89E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650" w:type="pct"/>
            <w:vAlign w:val="center"/>
          </w:tcPr>
          <w:p w14:paraId="260009A8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3</w:t>
            </w:r>
          </w:p>
        </w:tc>
        <w:tc>
          <w:tcPr>
            <w:tcW w:w="652" w:type="pct"/>
            <w:vAlign w:val="center"/>
          </w:tcPr>
          <w:p w14:paraId="6A7F485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B74442" w:rsidRPr="0083272A" w14:paraId="22D8BF04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263E511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Ban đầu</w:t>
            </w:r>
          </w:p>
        </w:tc>
        <w:tc>
          <w:tcPr>
            <w:tcW w:w="650" w:type="pct"/>
            <w:vAlign w:val="center"/>
          </w:tcPr>
          <w:p w14:paraId="3FBA356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65A06E6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6B8ADD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05F259C4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3D6A785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3896732C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7ECD3E37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</w:tr>
      <w:tr w:rsidR="00B74442" w:rsidRPr="0083272A" w14:paraId="6B5F1699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7024B9D1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i, j</w:t>
            </w:r>
          </w:p>
        </w:tc>
        <w:tc>
          <w:tcPr>
            <w:tcW w:w="650" w:type="pct"/>
            <w:vAlign w:val="center"/>
          </w:tcPr>
          <w:p w14:paraId="4BF97E10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D65FE75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CDFB5C2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2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D4C927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D9CBC65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00F4599E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391EBDAB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08</w:t>
            </w:r>
          </w:p>
        </w:tc>
      </w:tr>
      <w:tr w:rsidR="00B74442" w:rsidRPr="0083272A" w14:paraId="20605D44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39F2C9D8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x, y, z</w:t>
            </w:r>
          </w:p>
        </w:tc>
        <w:tc>
          <w:tcPr>
            <w:tcW w:w="650" w:type="pct"/>
            <w:vAlign w:val="center"/>
          </w:tcPr>
          <w:p w14:paraId="32362A6D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30671F6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94EC675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1"/>
              </w:rPr>
              <w:t>0x00000000</w:t>
            </w:r>
          </w:p>
        </w:tc>
        <w:tc>
          <w:tcPr>
            <w:tcW w:w="650" w:type="pct"/>
            <w:vAlign w:val="center"/>
          </w:tcPr>
          <w:p w14:paraId="2E20330C" w14:textId="77777777" w:rsidR="00B74442" w:rsidRPr="00311CBD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CBD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4532436" w14:textId="77777777" w:rsidR="00B74442" w:rsidRPr="00311CBD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CBD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4A0DEB8" w14:textId="77777777" w:rsidR="00B74442" w:rsidRPr="00311CBD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CBD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4A8D0E0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51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4</w:t>
            </w:r>
          </w:p>
        </w:tc>
      </w:tr>
      <w:tr w:rsidR="00B74442" w:rsidRPr="00044F33" w14:paraId="68415703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2BE6C60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ạy lệnh slt</w:t>
            </w:r>
          </w:p>
        </w:tc>
        <w:tc>
          <w:tcPr>
            <w:tcW w:w="650" w:type="pct"/>
            <w:vAlign w:val="center"/>
          </w:tcPr>
          <w:p w14:paraId="4F48E472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A70CFB1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14DC90D2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650" w:type="pct"/>
            <w:vAlign w:val="center"/>
          </w:tcPr>
          <w:p w14:paraId="6CAC81C2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0FAD588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1DE852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70A79663" w14:textId="3700DF38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8</w:t>
            </w:r>
          </w:p>
        </w:tc>
      </w:tr>
      <w:tr w:rsidR="00B74442" w:rsidRPr="00044F33" w14:paraId="647A7871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2DB40274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 lệnh bne</w:t>
            </w:r>
          </w:p>
        </w:tc>
        <w:tc>
          <w:tcPr>
            <w:tcW w:w="650" w:type="pct"/>
            <w:vAlign w:val="center"/>
          </w:tcPr>
          <w:p w14:paraId="6DCEF959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840CA09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28939B1B" w14:textId="77777777" w:rsidR="00B74442" w:rsidRPr="009C2AC7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650" w:type="pct"/>
            <w:vAlign w:val="center"/>
          </w:tcPr>
          <w:p w14:paraId="41B21A7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8AF631C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B7A155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05929C15" w14:textId="38A120CF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28</w:t>
            </w:r>
          </w:p>
        </w:tc>
      </w:tr>
      <w:tr w:rsidR="00B74442" w:rsidRPr="00044F33" w14:paraId="604B3E62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496B645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 lệnh addi thứ 1 của else</w:t>
            </w:r>
          </w:p>
        </w:tc>
        <w:tc>
          <w:tcPr>
            <w:tcW w:w="650" w:type="pct"/>
            <w:vAlign w:val="center"/>
          </w:tcPr>
          <w:p w14:paraId="37F5168D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06EFADC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4C9AA961" w14:textId="77777777" w:rsidR="00B74442" w:rsidRPr="009C2AC7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C7">
              <w:rPr>
                <w:rFonts w:ascii="Times New Roman" w:hAnsi="Times New Roman" w:cs="Times New Roman"/>
                <w:sz w:val="20"/>
                <w:szCs w:val="20"/>
              </w:rPr>
              <w:t>0x00000001</w:t>
            </w:r>
          </w:p>
        </w:tc>
        <w:tc>
          <w:tcPr>
            <w:tcW w:w="650" w:type="pct"/>
            <w:vAlign w:val="center"/>
          </w:tcPr>
          <w:p w14:paraId="6460D7C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2441DC7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4</w:t>
            </w:r>
          </w:p>
        </w:tc>
        <w:tc>
          <w:tcPr>
            <w:tcW w:w="650" w:type="pct"/>
            <w:vAlign w:val="center"/>
          </w:tcPr>
          <w:p w14:paraId="3A37459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75768EA5" w14:textId="67C134BD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2c</w:t>
            </w:r>
          </w:p>
        </w:tc>
      </w:tr>
      <w:tr w:rsidR="00B74442" w:rsidRPr="00044F33" w14:paraId="7B7AF063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41A52BE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 l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h add </w:t>
            </w: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 else</w:t>
            </w:r>
          </w:p>
        </w:tc>
        <w:tc>
          <w:tcPr>
            <w:tcW w:w="650" w:type="pct"/>
            <w:vAlign w:val="center"/>
          </w:tcPr>
          <w:p w14:paraId="78928293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7A8480D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7DE0DDEE" w14:textId="77777777" w:rsidR="00B74442" w:rsidRPr="009C2AC7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C7">
              <w:rPr>
                <w:rFonts w:ascii="Times New Roman" w:hAnsi="Times New Roman" w:cs="Times New Roman"/>
                <w:sz w:val="20"/>
                <w:szCs w:val="20"/>
              </w:rPr>
              <w:t>0x00000001</w:t>
            </w:r>
          </w:p>
        </w:tc>
        <w:tc>
          <w:tcPr>
            <w:tcW w:w="650" w:type="pct"/>
            <w:vAlign w:val="center"/>
          </w:tcPr>
          <w:p w14:paraId="36AEF10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061F6F4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39B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4</w:t>
            </w:r>
          </w:p>
        </w:tc>
        <w:tc>
          <w:tcPr>
            <w:tcW w:w="650" w:type="pct"/>
            <w:vAlign w:val="center"/>
          </w:tcPr>
          <w:p w14:paraId="794BE52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9B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a</w:t>
            </w:r>
          </w:p>
        </w:tc>
        <w:tc>
          <w:tcPr>
            <w:tcW w:w="652" w:type="pct"/>
            <w:vAlign w:val="center"/>
          </w:tcPr>
          <w:p w14:paraId="6FA3D6F9" w14:textId="5EE11BCB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30</w:t>
            </w:r>
          </w:p>
        </w:tc>
      </w:tr>
    </w:tbl>
    <w:p w14:paraId="3664EF64" w14:textId="77777777" w:rsidR="00B74442" w:rsidRPr="00FC19B5" w:rsidRDefault="00B74442" w:rsidP="00B7444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C19B5"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FC19B5">
        <w:rPr>
          <w:rFonts w:ascii="Times New Roman" w:hAnsi="Times New Roman" w:cs="Times New Roman"/>
          <w:sz w:val="24"/>
          <w:szCs w:val="24"/>
        </w:rPr>
        <w:t xml:space="preserve">iệc kiểm thử là đúng khi ta thấy j &lt; i (với giá trị thanh ghi $s1 là 5 (0x00000005) và giá trị thanh ghi $s2 là 3 (0x00000003)) thì giá trị thanh ghi $t0 sẽ trả về 1 (địa chỉ 0x00000001) và giá trị thanh ghi này khác với thanh ghi $zero nên trình biên dịch đã thực hiện lệnh rẽ nhánh, từ đó </w:t>
      </w:r>
      <w:r>
        <w:rPr>
          <w:rFonts w:ascii="Times New Roman" w:hAnsi="Times New Roman" w:cs="Times New Roman"/>
          <w:sz w:val="24"/>
          <w:szCs w:val="24"/>
          <w:lang w:val="vi-VN"/>
        </w:rPr>
        <w:t>tính toán và gá</w:t>
      </w:r>
      <w:r w:rsidRPr="00FC19B5">
        <w:rPr>
          <w:rFonts w:ascii="Times New Roman" w:hAnsi="Times New Roman" w:cs="Times New Roman"/>
          <w:sz w:val="24"/>
          <w:szCs w:val="24"/>
        </w:rPr>
        <w:t xml:space="preserve">n giá trị cho thanh ghi $t2 là </w:t>
      </w:r>
      <w:r w:rsidRPr="00FC19B5"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FC19B5">
        <w:rPr>
          <w:rFonts w:ascii="Times New Roman" w:hAnsi="Times New Roman" w:cs="Times New Roman"/>
          <w:sz w:val="24"/>
          <w:szCs w:val="24"/>
        </w:rPr>
        <w:t xml:space="preserve"> (địa chỉ là </w:t>
      </w:r>
      <w:r w:rsidRPr="00FC19B5">
        <w:rPr>
          <w:rFonts w:ascii="Times New Roman" w:hAnsi="Times New Roman" w:cs="Times New Roman"/>
          <w:sz w:val="24"/>
          <w:szCs w:val="24"/>
          <w:lang w:val="vi-VN"/>
        </w:rPr>
        <w:t>0x00000004</w:t>
      </w:r>
      <w:r w:rsidRPr="00FC19B5">
        <w:rPr>
          <w:rFonts w:ascii="Times New Roman" w:hAnsi="Times New Roman" w:cs="Times New Roman"/>
          <w:sz w:val="24"/>
          <w:szCs w:val="24"/>
        </w:rPr>
        <w:t xml:space="preserve">) và gắn giá trị thanh ghi $t3 bằng 2 lần giá trị chính </w:t>
      </w:r>
      <w:r w:rsidRPr="00FC19B5">
        <w:rPr>
          <w:rFonts w:ascii="Times New Roman" w:hAnsi="Times New Roman" w:cs="Times New Roman"/>
          <w:sz w:val="24"/>
          <w:szCs w:val="24"/>
          <w:lang w:val="vi-VN"/>
        </w:rPr>
        <w:t>nó là 10 (địa chỉ là 0x0000000a) .</w:t>
      </w:r>
    </w:p>
    <w:p w14:paraId="594098AF" w14:textId="77777777" w:rsidR="00B74442" w:rsidRPr="00FC19B5" w:rsidRDefault="00B74442" w:rsidP="00B74442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2E44BF" w14:textId="77777777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2:</w:t>
      </w:r>
    </w:p>
    <w:p w14:paraId="70101EB0" w14:textId="77777777" w:rsidR="00B74442" w:rsidRDefault="00B74442" w:rsidP="00B74442">
      <w:pPr>
        <w:pStyle w:val="NormalWeb"/>
        <w:jc w:val="center"/>
        <w:rPr>
          <w:szCs w:val="27"/>
        </w:rPr>
      </w:pPr>
      <w:r w:rsidRPr="00784F5B">
        <w:rPr>
          <w:noProof/>
          <w:szCs w:val="27"/>
        </w:rPr>
        <w:drawing>
          <wp:inline distT="0" distB="0" distL="0" distR="0" wp14:anchorId="647072C1" wp14:editId="48EF4E99">
            <wp:extent cx="4706007" cy="301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4D5" w14:textId="77777777" w:rsidR="00B74442" w:rsidRDefault="00B74442" w:rsidP="00B74442">
      <w:pPr>
        <w:pStyle w:val="NormalWeb"/>
        <w:jc w:val="center"/>
        <w:rPr>
          <w:szCs w:val="27"/>
        </w:rPr>
      </w:pPr>
    </w:p>
    <w:p w14:paraId="12D5A2A1" w14:textId="77777777" w:rsidR="00B74442" w:rsidRPr="005A6C49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  <w:lang w:val="vi-VN"/>
        </w:rPr>
        <w:lastRenderedPageBreak/>
        <w:t>Đầu tiên ta khởi tạo mảng có 4 phần tử có các giá trị là 1, 2, 3, 4.</w:t>
      </w:r>
    </w:p>
    <w:p w14:paraId="28CCA666" w14:textId="77777777" w:rsidR="00B74442" w:rsidRPr="005A6C49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  <w:lang w:val="vi-VN"/>
        </w:rPr>
        <w:t>Tiếp đến ta khởi tạo các giá trị i, n, step (bước nhảy), step = 4 =&gt; sẽ có 4 lần lặp =&gt; sau 4 vòng lặp ta sẽ thu được tổng các phần tử trong chuỗi chính là giá trị của thanh ghi $s5.</w:t>
      </w:r>
    </w:p>
    <w:p w14:paraId="4E185B77" w14:textId="77777777" w:rsidR="00B74442" w:rsidRPr="005A6C49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  <w:lang w:val="vi-VN"/>
        </w:rPr>
        <w:t>Sự thay đổi của các thanh gh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750"/>
        <w:gridCol w:w="1815"/>
        <w:gridCol w:w="1815"/>
        <w:gridCol w:w="1815"/>
      </w:tblGrid>
      <w:tr w:rsidR="00B74442" w14:paraId="49BA726F" w14:textId="77777777" w:rsidTr="00DB3EAB">
        <w:tc>
          <w:tcPr>
            <w:tcW w:w="1795" w:type="dxa"/>
            <w:vAlign w:val="center"/>
          </w:tcPr>
          <w:p w14:paraId="1779B7DA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</w:p>
        </w:tc>
        <w:tc>
          <w:tcPr>
            <w:tcW w:w="1750" w:type="dxa"/>
            <w:vAlign w:val="center"/>
          </w:tcPr>
          <w:p w14:paraId="338EF4F2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t1</w:t>
            </w:r>
          </w:p>
        </w:tc>
        <w:tc>
          <w:tcPr>
            <w:tcW w:w="1815" w:type="dxa"/>
            <w:vAlign w:val="center"/>
          </w:tcPr>
          <w:p w14:paraId="0E57BE16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t2</w:t>
            </w:r>
          </w:p>
        </w:tc>
        <w:tc>
          <w:tcPr>
            <w:tcW w:w="1815" w:type="dxa"/>
            <w:vAlign w:val="center"/>
          </w:tcPr>
          <w:p w14:paraId="5724011F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s1</w:t>
            </w:r>
          </w:p>
        </w:tc>
        <w:tc>
          <w:tcPr>
            <w:tcW w:w="1815" w:type="dxa"/>
            <w:vAlign w:val="center"/>
          </w:tcPr>
          <w:p w14:paraId="1B4BE5C5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s5</w:t>
            </w:r>
          </w:p>
        </w:tc>
      </w:tr>
      <w:tr w:rsidR="00B74442" w14:paraId="09FB649F" w14:textId="77777777" w:rsidTr="00DB3EAB">
        <w:tc>
          <w:tcPr>
            <w:tcW w:w="1795" w:type="dxa"/>
            <w:vAlign w:val="center"/>
          </w:tcPr>
          <w:p w14:paraId="10C4EB30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Ban đầu</w:t>
            </w:r>
          </w:p>
        </w:tc>
        <w:tc>
          <w:tcPr>
            <w:tcW w:w="1750" w:type="dxa"/>
            <w:vAlign w:val="center"/>
          </w:tcPr>
          <w:p w14:paraId="6D7F4243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461DFC86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076D880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10077AB6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</w:tr>
      <w:tr w:rsidR="00B74442" w14:paraId="2A607176" w14:textId="77777777" w:rsidTr="00DB3EAB">
        <w:tc>
          <w:tcPr>
            <w:tcW w:w="1795" w:type="dxa"/>
            <w:vAlign w:val="center"/>
          </w:tcPr>
          <w:p w14:paraId="0C4FECB3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1</w:t>
            </w:r>
          </w:p>
        </w:tc>
        <w:tc>
          <w:tcPr>
            <w:tcW w:w="1750" w:type="dxa"/>
            <w:vAlign w:val="center"/>
          </w:tcPr>
          <w:p w14:paraId="713846B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0</w:t>
            </w:r>
          </w:p>
        </w:tc>
        <w:tc>
          <w:tcPr>
            <w:tcW w:w="1815" w:type="dxa"/>
            <w:vAlign w:val="center"/>
          </w:tcPr>
          <w:p w14:paraId="16FD194C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06C02B31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15459B38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</w:tr>
      <w:tr w:rsidR="00B74442" w14:paraId="2B6448B0" w14:textId="77777777" w:rsidTr="00DB3EAB">
        <w:tc>
          <w:tcPr>
            <w:tcW w:w="1795" w:type="dxa"/>
            <w:vAlign w:val="center"/>
          </w:tcPr>
          <w:p w14:paraId="50ED8599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2</w:t>
            </w:r>
          </w:p>
        </w:tc>
        <w:tc>
          <w:tcPr>
            <w:tcW w:w="1750" w:type="dxa"/>
            <w:vAlign w:val="center"/>
          </w:tcPr>
          <w:p w14:paraId="432B0E3B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4</w:t>
            </w:r>
          </w:p>
        </w:tc>
        <w:tc>
          <w:tcPr>
            <w:tcW w:w="1815" w:type="dxa"/>
            <w:vAlign w:val="center"/>
          </w:tcPr>
          <w:p w14:paraId="65CDCA7E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22DE348B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2</w:t>
            </w:r>
          </w:p>
        </w:tc>
        <w:tc>
          <w:tcPr>
            <w:tcW w:w="1815" w:type="dxa"/>
            <w:vAlign w:val="center"/>
          </w:tcPr>
          <w:p w14:paraId="41927A2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3</w:t>
            </w:r>
          </w:p>
        </w:tc>
      </w:tr>
      <w:tr w:rsidR="00B74442" w14:paraId="32578A4D" w14:textId="77777777" w:rsidTr="00DB3EAB">
        <w:tc>
          <w:tcPr>
            <w:tcW w:w="1795" w:type="dxa"/>
            <w:vAlign w:val="center"/>
          </w:tcPr>
          <w:p w14:paraId="414555B7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3</w:t>
            </w:r>
          </w:p>
        </w:tc>
        <w:tc>
          <w:tcPr>
            <w:tcW w:w="1750" w:type="dxa"/>
            <w:vAlign w:val="center"/>
          </w:tcPr>
          <w:p w14:paraId="1BF615CA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8</w:t>
            </w:r>
          </w:p>
        </w:tc>
        <w:tc>
          <w:tcPr>
            <w:tcW w:w="1815" w:type="dxa"/>
            <w:vAlign w:val="center"/>
          </w:tcPr>
          <w:p w14:paraId="4AAEA4B9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28F22BD8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3</w:t>
            </w:r>
          </w:p>
        </w:tc>
        <w:tc>
          <w:tcPr>
            <w:tcW w:w="1815" w:type="dxa"/>
            <w:vAlign w:val="center"/>
          </w:tcPr>
          <w:p w14:paraId="6D88C0C0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6</w:t>
            </w:r>
          </w:p>
        </w:tc>
      </w:tr>
      <w:tr w:rsidR="00B74442" w14:paraId="661328F0" w14:textId="77777777" w:rsidTr="00DB3EAB">
        <w:tc>
          <w:tcPr>
            <w:tcW w:w="1795" w:type="dxa"/>
            <w:vAlign w:val="center"/>
          </w:tcPr>
          <w:p w14:paraId="63616BE2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4</w:t>
            </w:r>
          </w:p>
        </w:tc>
        <w:tc>
          <w:tcPr>
            <w:tcW w:w="1750" w:type="dxa"/>
            <w:vAlign w:val="center"/>
          </w:tcPr>
          <w:p w14:paraId="2B74BAFC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c</w:t>
            </w:r>
          </w:p>
        </w:tc>
        <w:tc>
          <w:tcPr>
            <w:tcW w:w="1815" w:type="dxa"/>
            <w:vAlign w:val="center"/>
          </w:tcPr>
          <w:p w14:paraId="38360F05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0CEAF28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4</w:t>
            </w:r>
          </w:p>
        </w:tc>
        <w:tc>
          <w:tcPr>
            <w:tcW w:w="1815" w:type="dxa"/>
            <w:vAlign w:val="center"/>
          </w:tcPr>
          <w:p w14:paraId="2C6627D7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a</w:t>
            </w:r>
          </w:p>
        </w:tc>
      </w:tr>
      <w:tr w:rsidR="00B74442" w14:paraId="684E32A3" w14:textId="77777777" w:rsidTr="00DB3EAB">
        <w:tc>
          <w:tcPr>
            <w:tcW w:w="1795" w:type="dxa"/>
            <w:vAlign w:val="center"/>
          </w:tcPr>
          <w:p w14:paraId="0816641F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‘loop’ 5</w:t>
            </w:r>
          </w:p>
        </w:tc>
        <w:tc>
          <w:tcPr>
            <w:tcW w:w="1750" w:type="dxa"/>
            <w:vAlign w:val="center"/>
          </w:tcPr>
          <w:p w14:paraId="5E0BA013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1001000c</w:t>
            </w:r>
          </w:p>
        </w:tc>
        <w:tc>
          <w:tcPr>
            <w:tcW w:w="1815" w:type="dxa"/>
            <w:vAlign w:val="center"/>
          </w:tcPr>
          <w:p w14:paraId="7F08D62F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110DCEC0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00000004</w:t>
            </w:r>
          </w:p>
        </w:tc>
        <w:tc>
          <w:tcPr>
            <w:tcW w:w="1815" w:type="dxa"/>
            <w:vAlign w:val="center"/>
          </w:tcPr>
          <w:p w14:paraId="59C15106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0000000a</w:t>
            </w:r>
          </w:p>
        </w:tc>
      </w:tr>
    </w:tbl>
    <w:p w14:paraId="1AF980CB" w14:textId="77777777" w:rsidR="00B74442" w:rsidRPr="009D0DE1" w:rsidRDefault="00B74442" w:rsidP="00B74442">
      <w:pPr>
        <w:pStyle w:val="NormalWeb"/>
        <w:numPr>
          <w:ilvl w:val="0"/>
          <w:numId w:val="1"/>
        </w:numPr>
        <w:rPr>
          <w:szCs w:val="27"/>
          <w:u w:val="single"/>
          <w:lang w:val="vi-VN"/>
        </w:rPr>
      </w:pPr>
      <w:r w:rsidRPr="009D0DE1">
        <w:rPr>
          <w:szCs w:val="27"/>
          <w:u w:val="single"/>
          <w:lang w:val="vi-VN"/>
        </w:rPr>
        <w:t xml:space="preserve">Nhận xét:  </w:t>
      </w:r>
    </w:p>
    <w:p w14:paraId="70CE9C99" w14:textId="77777777" w:rsidR="00B74442" w:rsidRDefault="00B74442" w:rsidP="00B74442">
      <w:pPr>
        <w:pStyle w:val="NormalWeb"/>
        <w:numPr>
          <w:ilvl w:val="0"/>
          <w:numId w:val="4"/>
        </w:numPr>
        <w:rPr>
          <w:szCs w:val="27"/>
          <w:lang w:val="vi-VN"/>
        </w:rPr>
      </w:pPr>
      <w:r>
        <w:rPr>
          <w:szCs w:val="27"/>
          <w:lang w:val="vi-VN"/>
        </w:rPr>
        <w:t>V</w:t>
      </w:r>
      <w:r w:rsidRPr="00360AE1">
        <w:rPr>
          <w:szCs w:val="27"/>
          <w:lang w:val="vi-VN"/>
        </w:rPr>
        <w:t>òng lặp dừng lại</w:t>
      </w:r>
      <w:r>
        <w:rPr>
          <w:szCs w:val="27"/>
          <w:lang w:val="vi-VN"/>
        </w:rPr>
        <w:t xml:space="preserve"> khi $t2 = 0x00000000, tương ứng với điều kiện câu lệnh: </w:t>
      </w:r>
      <w:r w:rsidRPr="00360AE1">
        <w:rPr>
          <w:szCs w:val="27"/>
          <w:lang w:val="vi-VN"/>
        </w:rPr>
        <w:t>beq</w:t>
      </w:r>
      <w:r w:rsidRPr="00360AE1">
        <w:rPr>
          <w:szCs w:val="27"/>
          <w:lang w:val="vi-VN"/>
        </w:rPr>
        <w:tab/>
        <w:t>$t2, $zero, endloop</w:t>
      </w:r>
    </w:p>
    <w:p w14:paraId="415A83E8" w14:textId="77777777" w:rsidR="00B74442" w:rsidRDefault="00B74442" w:rsidP="00B74442">
      <w:pPr>
        <w:pStyle w:val="NormalWeb"/>
        <w:numPr>
          <w:ilvl w:val="0"/>
          <w:numId w:val="4"/>
        </w:numPr>
        <w:rPr>
          <w:szCs w:val="27"/>
          <w:lang w:val="vi-VN"/>
        </w:rPr>
      </w:pPr>
      <w:r>
        <w:rPr>
          <w:szCs w:val="27"/>
          <w:lang w:val="vi-VN"/>
        </w:rPr>
        <w:t>Kết quả giá trị sum = $s5 = 0x0000000a = 10 = 1 + 2 + 3 + 4, điều này đúng với tính toán khi ta tính tổng các phần tử của mảng.</w:t>
      </w:r>
    </w:p>
    <w:p w14:paraId="0F052D71" w14:textId="1DE0D414" w:rsidR="00C9194C" w:rsidRDefault="00C9194C" w:rsidP="00C9194C">
      <w:pPr>
        <w:pStyle w:val="NormalWeb"/>
        <w:numPr>
          <w:ilvl w:val="0"/>
          <w:numId w:val="4"/>
        </w:numPr>
        <w:rPr>
          <w:szCs w:val="27"/>
          <w:lang w:val="vi-VN"/>
        </w:rPr>
      </w:pPr>
      <w:r w:rsidRPr="00C9194C">
        <w:rPr>
          <w:szCs w:val="27"/>
          <w:lang w:val="vi-VN"/>
        </w:rPr>
        <w:t xml:space="preserve">Thử với mảng gồm các phần tử là 2, 4, 6, 8 ta thu được $s5 = 0x00000014 = 20, </w:t>
      </w:r>
      <w:r>
        <w:rPr>
          <w:szCs w:val="27"/>
          <w:lang w:val="vi-VN"/>
        </w:rPr>
        <w:t>điều này đúng với tính toán khi ta tính tổng các phần tử của mảng.</w:t>
      </w:r>
    </w:p>
    <w:p w14:paraId="422BAD03" w14:textId="32FA4A81" w:rsidR="00C9194C" w:rsidRDefault="00C9194C" w:rsidP="00C9194C">
      <w:pPr>
        <w:pStyle w:val="NormalWeb"/>
        <w:jc w:val="center"/>
        <w:rPr>
          <w:szCs w:val="27"/>
          <w:lang w:val="vi-VN"/>
        </w:rPr>
      </w:pPr>
      <w:r w:rsidRPr="00C9194C">
        <w:rPr>
          <w:noProof/>
          <w:szCs w:val="27"/>
          <w:lang w:val="vi-VN"/>
        </w:rPr>
        <w:drawing>
          <wp:inline distT="0" distB="0" distL="0" distR="0" wp14:anchorId="4708F6ED" wp14:editId="32E9B4B1">
            <wp:extent cx="5943600" cy="2552700"/>
            <wp:effectExtent l="0" t="0" r="0" b="0"/>
            <wp:docPr id="1624366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66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5B2D" w14:textId="77777777" w:rsidR="00C9194C" w:rsidRPr="00360AE1" w:rsidRDefault="00C9194C" w:rsidP="00C9194C">
      <w:pPr>
        <w:pStyle w:val="NormalWeb"/>
        <w:jc w:val="center"/>
        <w:rPr>
          <w:szCs w:val="27"/>
          <w:lang w:val="vi-VN"/>
        </w:rPr>
      </w:pPr>
    </w:p>
    <w:p w14:paraId="48832B87" w14:textId="77777777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3:</w:t>
      </w:r>
    </w:p>
    <w:p w14:paraId="6B29C87C" w14:textId="54C93F93" w:rsidR="00B74442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 w:rsidRPr="009D0DE1">
        <w:rPr>
          <w:szCs w:val="27"/>
          <w:u w:val="single"/>
        </w:rPr>
        <w:t>TH1</w:t>
      </w:r>
      <w:r>
        <w:rPr>
          <w:szCs w:val="27"/>
        </w:rPr>
        <w:t>: te</w:t>
      </w:r>
      <w:r w:rsidR="00392D67">
        <w:rPr>
          <w:szCs w:val="27"/>
        </w:rPr>
        <w:t>s</w:t>
      </w:r>
      <w:r>
        <w:rPr>
          <w:szCs w:val="27"/>
        </w:rPr>
        <w:t>t = 1:</w:t>
      </w:r>
    </w:p>
    <w:p w14:paraId="3CFD3336" w14:textId="77777777" w:rsidR="00B74442" w:rsidRDefault="00B74442" w:rsidP="00B74442">
      <w:pPr>
        <w:pStyle w:val="NormalWeb"/>
        <w:jc w:val="center"/>
        <w:rPr>
          <w:szCs w:val="27"/>
        </w:rPr>
      </w:pPr>
    </w:p>
    <w:p w14:paraId="58A26353" w14:textId="77777777" w:rsidR="00B74442" w:rsidRDefault="00B74442" w:rsidP="00B74442">
      <w:pPr>
        <w:pStyle w:val="NormalWeb"/>
        <w:jc w:val="center"/>
        <w:rPr>
          <w:szCs w:val="27"/>
        </w:rPr>
      </w:pPr>
      <w:r w:rsidRPr="004039AA">
        <w:rPr>
          <w:noProof/>
          <w:szCs w:val="27"/>
        </w:rPr>
        <w:lastRenderedPageBreak/>
        <w:drawing>
          <wp:inline distT="0" distB="0" distL="0" distR="0" wp14:anchorId="1FA7206C" wp14:editId="699384BB">
            <wp:extent cx="5422900" cy="3256259"/>
            <wp:effectExtent l="0" t="0" r="6350" b="1905"/>
            <wp:docPr id="1966441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103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335" cy="32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6A5" w14:textId="77777777" w:rsidR="00B74442" w:rsidRDefault="00B74442" w:rsidP="00B74442">
      <w:pPr>
        <w:pStyle w:val="NormalWeb"/>
        <w:jc w:val="center"/>
        <w:rPr>
          <w:szCs w:val="27"/>
        </w:rPr>
      </w:pPr>
      <w:r w:rsidRPr="00A21CFB">
        <w:rPr>
          <w:noProof/>
          <w:szCs w:val="27"/>
        </w:rPr>
        <w:drawing>
          <wp:inline distT="0" distB="0" distL="0" distR="0" wp14:anchorId="5B57EE4C" wp14:editId="575DB6D2">
            <wp:extent cx="5943600" cy="2586355"/>
            <wp:effectExtent l="0" t="0" r="0" b="4445"/>
            <wp:docPr id="1096662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26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935"/>
        <w:gridCol w:w="1935"/>
        <w:gridCol w:w="1935"/>
        <w:gridCol w:w="1469"/>
      </w:tblGrid>
      <w:tr w:rsidR="00B74442" w:rsidRPr="004E3710" w14:paraId="0AABADB1" w14:textId="77777777" w:rsidTr="00DB3EAB">
        <w:tc>
          <w:tcPr>
            <w:tcW w:w="1742" w:type="dxa"/>
          </w:tcPr>
          <w:p w14:paraId="0F0DDC93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D3A4B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1</w:t>
            </w:r>
          </w:p>
        </w:tc>
        <w:tc>
          <w:tcPr>
            <w:tcW w:w="1935" w:type="dxa"/>
          </w:tcPr>
          <w:p w14:paraId="4F627B29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2</w:t>
            </w:r>
          </w:p>
        </w:tc>
        <w:tc>
          <w:tcPr>
            <w:tcW w:w="1935" w:type="dxa"/>
          </w:tcPr>
          <w:p w14:paraId="101BB1B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3</w:t>
            </w:r>
          </w:p>
        </w:tc>
        <w:tc>
          <w:tcPr>
            <w:tcW w:w="1469" w:type="dxa"/>
          </w:tcPr>
          <w:p w14:paraId="117D301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B74442" w:rsidRPr="004E3710" w14:paraId="0DE7A4D6" w14:textId="77777777" w:rsidTr="00DB3EAB">
        <w:tc>
          <w:tcPr>
            <w:tcW w:w="1742" w:type="dxa"/>
          </w:tcPr>
          <w:p w14:paraId="77331B0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Ban đầu</w:t>
            </w:r>
          </w:p>
        </w:tc>
        <w:tc>
          <w:tcPr>
            <w:tcW w:w="1935" w:type="dxa"/>
          </w:tcPr>
          <w:p w14:paraId="7EA05FB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6985B617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9A787D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3B141EA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</w:tr>
      <w:tr w:rsidR="00B74442" w:rsidRPr="004E3710" w14:paraId="07910998" w14:textId="77777777" w:rsidTr="00DB3EAB">
        <w:tc>
          <w:tcPr>
            <w:tcW w:w="1742" w:type="dxa"/>
          </w:tcPr>
          <w:p w14:paraId="0AAB6EE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Sau khi khởi tạo</w:t>
            </w:r>
          </w:p>
        </w:tc>
        <w:tc>
          <w:tcPr>
            <w:tcW w:w="1935" w:type="dxa"/>
          </w:tcPr>
          <w:p w14:paraId="6DC945A3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1</w:t>
            </w:r>
          </w:p>
        </w:tc>
        <w:tc>
          <w:tcPr>
            <w:tcW w:w="1935" w:type="dxa"/>
          </w:tcPr>
          <w:p w14:paraId="5D817C3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B884471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45B68EC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18</w:t>
            </w:r>
          </w:p>
        </w:tc>
      </w:tr>
      <w:tr w:rsidR="00B74442" w:rsidRPr="004E3710" w14:paraId="48A20C83" w14:textId="77777777" w:rsidTr="00DB3EAB">
        <w:tc>
          <w:tcPr>
            <w:tcW w:w="1742" w:type="dxa"/>
          </w:tcPr>
          <w:p w14:paraId="6229CBC2" w14:textId="525228FD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Sau lệnh beq case_1 và</w:t>
            </w:r>
            <w:r w:rsidR="003B00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ực hiện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1</w:t>
            </w:r>
          </w:p>
        </w:tc>
        <w:tc>
          <w:tcPr>
            <w:tcW w:w="1935" w:type="dxa"/>
          </w:tcPr>
          <w:p w14:paraId="787AAC83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1</w:t>
            </w:r>
          </w:p>
        </w:tc>
        <w:tc>
          <w:tcPr>
            <w:tcW w:w="1935" w:type="dxa"/>
          </w:tcPr>
          <w:p w14:paraId="1539120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ffffffff</w:t>
            </w:r>
          </w:p>
        </w:tc>
        <w:tc>
          <w:tcPr>
            <w:tcW w:w="1935" w:type="dxa"/>
          </w:tcPr>
          <w:p w14:paraId="49757ADF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3AF79F2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34</w:t>
            </w:r>
          </w:p>
        </w:tc>
      </w:tr>
    </w:tbl>
    <w:p w14:paraId="0BC6D9E8" w14:textId="77777777" w:rsidR="00B74442" w:rsidRPr="004E3710" w:rsidRDefault="00B74442" w:rsidP="00B744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2445D" w14:textId="77777777" w:rsidR="00B74442" w:rsidRDefault="00B74442" w:rsidP="00B744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E3710">
        <w:rPr>
          <w:rFonts w:ascii="Times New Roman" w:hAnsi="Times New Roman" w:cs="Times New Roman"/>
          <w:sz w:val="24"/>
          <w:szCs w:val="24"/>
        </w:rPr>
        <w:t>$s1 = $t1 = 1 nên lệnh hàm sẽ thực hiện hàm case_1 và thanh ghi pc nhảy đến giá trị của case_1 là 0x00400030 thực hiện lệnh trừ thanh ghi $s2 cho 1 ta được $s2 = -1 ( thỏa mã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58EA1" w14:textId="4CBE4F67" w:rsidR="00B74442" w:rsidRDefault="00B74442" w:rsidP="00B744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DE1">
        <w:rPr>
          <w:rFonts w:ascii="Times New Roman" w:hAnsi="Times New Roman" w:cs="Times New Roman"/>
          <w:sz w:val="24"/>
          <w:szCs w:val="24"/>
          <w:u w:val="single"/>
        </w:rPr>
        <w:lastRenderedPageBreak/>
        <w:t>TH2</w:t>
      </w:r>
      <w:r>
        <w:rPr>
          <w:rFonts w:ascii="Times New Roman" w:hAnsi="Times New Roman" w:cs="Times New Roman"/>
          <w:sz w:val="24"/>
          <w:szCs w:val="24"/>
        </w:rPr>
        <w:t>: te</w:t>
      </w:r>
      <w:r w:rsidR="00392D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= 0:</w:t>
      </w:r>
    </w:p>
    <w:p w14:paraId="0DDDB771" w14:textId="77777777" w:rsidR="00B74442" w:rsidRPr="00143DD5" w:rsidRDefault="00B74442" w:rsidP="00B744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A5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B6EA1" wp14:editId="200FF640">
            <wp:extent cx="5410200" cy="3258557"/>
            <wp:effectExtent l="0" t="0" r="0" b="0"/>
            <wp:docPr id="1658712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278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088" cy="32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34C2" w14:textId="77777777" w:rsidR="00B74442" w:rsidRDefault="00B74442" w:rsidP="00B7444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43DD5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F66ADF9" wp14:editId="412CF031">
            <wp:extent cx="5365750" cy="2432359"/>
            <wp:effectExtent l="0" t="0" r="6350" b="6350"/>
            <wp:docPr id="203824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9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465" cy="24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935"/>
        <w:gridCol w:w="1935"/>
        <w:gridCol w:w="1935"/>
        <w:gridCol w:w="1469"/>
      </w:tblGrid>
      <w:tr w:rsidR="00B74442" w:rsidRPr="004E3710" w14:paraId="06FE9A98" w14:textId="77777777" w:rsidTr="00DB3EAB">
        <w:trPr>
          <w:jc w:val="center"/>
        </w:trPr>
        <w:tc>
          <w:tcPr>
            <w:tcW w:w="1742" w:type="dxa"/>
          </w:tcPr>
          <w:p w14:paraId="7A9BAD9F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160A0FA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1</w:t>
            </w:r>
          </w:p>
        </w:tc>
        <w:tc>
          <w:tcPr>
            <w:tcW w:w="1935" w:type="dxa"/>
          </w:tcPr>
          <w:p w14:paraId="330C662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2</w:t>
            </w:r>
          </w:p>
        </w:tc>
        <w:tc>
          <w:tcPr>
            <w:tcW w:w="1935" w:type="dxa"/>
          </w:tcPr>
          <w:p w14:paraId="7DB8672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3</w:t>
            </w:r>
          </w:p>
        </w:tc>
        <w:tc>
          <w:tcPr>
            <w:tcW w:w="1469" w:type="dxa"/>
          </w:tcPr>
          <w:p w14:paraId="265ADDE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B74442" w:rsidRPr="004E3710" w14:paraId="5745ECFE" w14:textId="77777777" w:rsidTr="00DB3EAB">
        <w:trPr>
          <w:jc w:val="center"/>
        </w:trPr>
        <w:tc>
          <w:tcPr>
            <w:tcW w:w="1742" w:type="dxa"/>
          </w:tcPr>
          <w:p w14:paraId="707D5FE1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Ban đầu</w:t>
            </w:r>
          </w:p>
        </w:tc>
        <w:tc>
          <w:tcPr>
            <w:tcW w:w="1935" w:type="dxa"/>
          </w:tcPr>
          <w:p w14:paraId="14D4307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2B53936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04AB846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0D8C37D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</w:tr>
      <w:tr w:rsidR="00B74442" w:rsidRPr="004E3710" w14:paraId="55815A4C" w14:textId="77777777" w:rsidTr="00DB3EAB">
        <w:trPr>
          <w:jc w:val="center"/>
        </w:trPr>
        <w:tc>
          <w:tcPr>
            <w:tcW w:w="1742" w:type="dxa"/>
          </w:tcPr>
          <w:p w14:paraId="30A1C296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Sau khi khởi tạo</w:t>
            </w:r>
          </w:p>
        </w:tc>
        <w:tc>
          <w:tcPr>
            <w:tcW w:w="1935" w:type="dxa"/>
          </w:tcPr>
          <w:p w14:paraId="48B2C71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0D8B9119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3E4A2F3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3F02479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18</w:t>
            </w:r>
          </w:p>
        </w:tc>
      </w:tr>
      <w:tr w:rsidR="00B74442" w:rsidRPr="004E3710" w14:paraId="52D7E11A" w14:textId="77777777" w:rsidTr="00DB3EAB">
        <w:trPr>
          <w:jc w:val="center"/>
        </w:trPr>
        <w:tc>
          <w:tcPr>
            <w:tcW w:w="1742" w:type="dxa"/>
          </w:tcPr>
          <w:p w14:paraId="5E720BC5" w14:textId="4AEE2FEB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Sau lệnh beq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và</w:t>
            </w:r>
            <w:r w:rsidR="003B00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ực hiện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583A6F9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54D6CFD6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1935" w:type="dxa"/>
          </w:tcPr>
          <w:p w14:paraId="4FF02D7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4C0E1211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</w:tr>
    </w:tbl>
    <w:p w14:paraId="3EE394DC" w14:textId="77777777" w:rsidR="00B74442" w:rsidRDefault="00B74442" w:rsidP="00B744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D2A3C6" w14:textId="77777777" w:rsidR="00B74442" w:rsidRPr="00584B6D" w:rsidRDefault="00B74442" w:rsidP="00B744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4B6D">
        <w:rPr>
          <w:rFonts w:ascii="Times New Roman" w:hAnsi="Times New Roman" w:cs="Times New Roman"/>
          <w:sz w:val="24"/>
          <w:szCs w:val="24"/>
        </w:rPr>
        <w:t>Do $s1 = $t0 = 0 nên lệnh hàm sẽ thực hiện hàm case_0 và thanh ghi pc nhảy đến giá trị của thẻ case_0 là 0x00400028 thực hiện lệnh cộng thanh ghi $s2 cho 1 ta được $s2 = 1 ( thỏa mã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1B355" w14:textId="77777777" w:rsidR="00B74442" w:rsidRPr="00814A13" w:rsidRDefault="00B74442" w:rsidP="00B74442"/>
    <w:p w14:paraId="5FA97388" w14:textId="59DE228D" w:rsidR="00B74442" w:rsidRDefault="00B74442" w:rsidP="00B744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DE1">
        <w:rPr>
          <w:rFonts w:ascii="Times New Roman" w:hAnsi="Times New Roman" w:cs="Times New Roman"/>
          <w:sz w:val="24"/>
          <w:szCs w:val="24"/>
          <w:u w:val="single"/>
        </w:rPr>
        <w:t>TH3</w:t>
      </w:r>
      <w:r>
        <w:rPr>
          <w:rFonts w:ascii="Times New Roman" w:hAnsi="Times New Roman" w:cs="Times New Roman"/>
          <w:sz w:val="24"/>
          <w:szCs w:val="24"/>
        </w:rPr>
        <w:t>: te</w:t>
      </w:r>
      <w:r w:rsidR="00392D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= 2:</w:t>
      </w:r>
    </w:p>
    <w:p w14:paraId="02C21655" w14:textId="77777777" w:rsidR="00B74442" w:rsidRPr="00A81289" w:rsidRDefault="00B74442" w:rsidP="00B744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31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74D42" wp14:editId="572BC56D">
            <wp:extent cx="5295900" cy="3145777"/>
            <wp:effectExtent l="0" t="0" r="0" b="0"/>
            <wp:docPr id="12082410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4104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042" cy="31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59E6" w14:textId="77777777" w:rsidR="00B74442" w:rsidRDefault="00B74442" w:rsidP="00B74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1C887" wp14:editId="07B6CC65">
            <wp:extent cx="5797550" cy="2510413"/>
            <wp:effectExtent l="0" t="0" r="0" b="4445"/>
            <wp:docPr id="68108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10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2578" cy="25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935"/>
        <w:gridCol w:w="1935"/>
        <w:gridCol w:w="1935"/>
        <w:gridCol w:w="1469"/>
      </w:tblGrid>
      <w:tr w:rsidR="00B74442" w:rsidRPr="004E3710" w14:paraId="30571B40" w14:textId="77777777" w:rsidTr="00DB3EAB">
        <w:trPr>
          <w:jc w:val="center"/>
        </w:trPr>
        <w:tc>
          <w:tcPr>
            <w:tcW w:w="1742" w:type="dxa"/>
          </w:tcPr>
          <w:p w14:paraId="1588AE0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898C2D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1</w:t>
            </w:r>
          </w:p>
        </w:tc>
        <w:tc>
          <w:tcPr>
            <w:tcW w:w="1935" w:type="dxa"/>
          </w:tcPr>
          <w:p w14:paraId="32D36C52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2</w:t>
            </w:r>
          </w:p>
        </w:tc>
        <w:tc>
          <w:tcPr>
            <w:tcW w:w="1935" w:type="dxa"/>
          </w:tcPr>
          <w:p w14:paraId="73EF54B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3</w:t>
            </w:r>
          </w:p>
        </w:tc>
        <w:tc>
          <w:tcPr>
            <w:tcW w:w="1469" w:type="dxa"/>
          </w:tcPr>
          <w:p w14:paraId="3F90C80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B74442" w:rsidRPr="004E3710" w14:paraId="2943B232" w14:textId="77777777" w:rsidTr="00DB3EAB">
        <w:trPr>
          <w:jc w:val="center"/>
        </w:trPr>
        <w:tc>
          <w:tcPr>
            <w:tcW w:w="1742" w:type="dxa"/>
          </w:tcPr>
          <w:p w14:paraId="18BD242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Ban đầu</w:t>
            </w:r>
          </w:p>
        </w:tc>
        <w:tc>
          <w:tcPr>
            <w:tcW w:w="1935" w:type="dxa"/>
          </w:tcPr>
          <w:p w14:paraId="2B20544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124D90B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4B5986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05A515D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</w:tr>
      <w:tr w:rsidR="00B74442" w:rsidRPr="004E3710" w14:paraId="35BEA056" w14:textId="77777777" w:rsidTr="00DB3EAB">
        <w:trPr>
          <w:jc w:val="center"/>
        </w:trPr>
        <w:tc>
          <w:tcPr>
            <w:tcW w:w="1742" w:type="dxa"/>
          </w:tcPr>
          <w:p w14:paraId="251800E2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Sau khi khởi tạo</w:t>
            </w:r>
          </w:p>
        </w:tc>
        <w:tc>
          <w:tcPr>
            <w:tcW w:w="1935" w:type="dxa"/>
          </w:tcPr>
          <w:p w14:paraId="24E693FA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3CC7A84D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52905A9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06EFB9F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18</w:t>
            </w:r>
          </w:p>
        </w:tc>
      </w:tr>
      <w:tr w:rsidR="00B74442" w:rsidRPr="004E3710" w14:paraId="00FBECF1" w14:textId="77777777" w:rsidTr="00DB3EAB">
        <w:trPr>
          <w:jc w:val="center"/>
        </w:trPr>
        <w:tc>
          <w:tcPr>
            <w:tcW w:w="1742" w:type="dxa"/>
          </w:tcPr>
          <w:p w14:paraId="6D19C806" w14:textId="222FA08B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Sau lệnh beq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và</w:t>
            </w:r>
            <w:r w:rsidR="003B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0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iện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11B84A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7BC6829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935" w:type="dxa"/>
          </w:tcPr>
          <w:p w14:paraId="41F4CBE7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673F430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</w:tr>
    </w:tbl>
    <w:p w14:paraId="5BBD9B43" w14:textId="77777777" w:rsidR="00B74442" w:rsidRDefault="00B74442" w:rsidP="00B74442">
      <w:pPr>
        <w:rPr>
          <w:rFonts w:ascii="Times New Roman" w:hAnsi="Times New Roman" w:cs="Times New Roman"/>
          <w:sz w:val="24"/>
          <w:szCs w:val="24"/>
        </w:rPr>
      </w:pPr>
    </w:p>
    <w:p w14:paraId="13FA3EA6" w14:textId="77777777" w:rsidR="00B74442" w:rsidRPr="007A7B88" w:rsidRDefault="00B74442" w:rsidP="00B74442">
      <w:pPr>
        <w:rPr>
          <w:rFonts w:ascii="Times New Roman" w:hAnsi="Times New Roman" w:cs="Times New Roman"/>
          <w:sz w:val="24"/>
          <w:szCs w:val="24"/>
        </w:rPr>
      </w:pPr>
      <w:r w:rsidRPr="007A7B88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 w:rsidRPr="007A7B88">
        <w:rPr>
          <w:rFonts w:ascii="Times New Roman" w:hAnsi="Times New Roman" w:cs="Times New Roman"/>
          <w:sz w:val="24"/>
          <w:szCs w:val="24"/>
        </w:rPr>
        <w:t xml:space="preserve"> Như vậy do $s1 = $t2 = 2 nên lệnh hàm sẽ thực hiện hàm case_2 và thanh ghi pc nhảy đến giá trị của thẻ case_0 là 0x00400038 thực hiện lệnh cộng thanh ghi $s3 với thanh ghi $s3 ta được $s3 = 0 ( thỏa mã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21510" w14:textId="77777777" w:rsidR="00B74442" w:rsidRPr="00190F94" w:rsidRDefault="00B74442" w:rsidP="00B74442">
      <w:pPr>
        <w:rPr>
          <w:rFonts w:ascii="Times New Roman" w:hAnsi="Times New Roman" w:cs="Times New Roman"/>
          <w:sz w:val="24"/>
          <w:szCs w:val="24"/>
        </w:rPr>
      </w:pPr>
    </w:p>
    <w:p w14:paraId="3C2EC77A" w14:textId="0ADFB835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4:</w:t>
      </w:r>
    </w:p>
    <w:p w14:paraId="4A31351D" w14:textId="0117034C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r>
        <w:rPr>
          <w:szCs w:val="27"/>
        </w:rPr>
        <w:t>i &lt; j:</w:t>
      </w:r>
    </w:p>
    <w:p w14:paraId="41BBCE93" w14:textId="46B11D86" w:rsidR="00A121A8" w:rsidRDefault="00A121A8" w:rsidP="00A121A8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Đề bài trở thành:</w:t>
      </w:r>
    </w:p>
    <w:p w14:paraId="75E1E2EE" w14:textId="77777777" w:rsidR="00A121A8" w:rsidRPr="00A121A8" w:rsidRDefault="00A121A8" w:rsidP="00A121A8">
      <w:pPr>
        <w:pStyle w:val="NormalWeb"/>
        <w:rPr>
          <w:b/>
          <w:bCs/>
        </w:rPr>
      </w:pPr>
      <w:r w:rsidRPr="00A121A8">
        <w:rPr>
          <w:b/>
          <w:bCs/>
        </w:rPr>
        <w:t xml:space="preserve">if (i&lt;j) </w:t>
      </w:r>
    </w:p>
    <w:p w14:paraId="21538CD3" w14:textId="77777777" w:rsidR="00A121A8" w:rsidRPr="00A121A8" w:rsidRDefault="00A121A8" w:rsidP="00A121A8">
      <w:pPr>
        <w:pStyle w:val="NormalWeb"/>
        <w:ind w:firstLine="720"/>
        <w:rPr>
          <w:b/>
          <w:bCs/>
        </w:rPr>
      </w:pPr>
      <w:r w:rsidRPr="00A121A8">
        <w:rPr>
          <w:b/>
          <w:bCs/>
        </w:rPr>
        <w:t xml:space="preserve">x=x+1; </w:t>
      </w:r>
    </w:p>
    <w:p w14:paraId="5F4BCB9E" w14:textId="77777777" w:rsidR="00A121A8" w:rsidRPr="00A121A8" w:rsidRDefault="00A121A8" w:rsidP="00A121A8">
      <w:pPr>
        <w:pStyle w:val="NormalWeb"/>
        <w:ind w:firstLine="720"/>
        <w:rPr>
          <w:b/>
          <w:bCs/>
        </w:rPr>
      </w:pPr>
      <w:r w:rsidRPr="00A121A8">
        <w:rPr>
          <w:b/>
          <w:bCs/>
        </w:rPr>
        <w:t xml:space="preserve">z=1; </w:t>
      </w:r>
    </w:p>
    <w:p w14:paraId="2410726E" w14:textId="77777777" w:rsidR="00A121A8" w:rsidRPr="00A121A8" w:rsidRDefault="00A121A8" w:rsidP="00A121A8">
      <w:pPr>
        <w:pStyle w:val="NormalWeb"/>
        <w:rPr>
          <w:b/>
          <w:bCs/>
        </w:rPr>
      </w:pPr>
      <w:r w:rsidRPr="00A121A8">
        <w:rPr>
          <w:b/>
          <w:bCs/>
        </w:rPr>
        <w:t xml:space="preserve">else </w:t>
      </w:r>
    </w:p>
    <w:p w14:paraId="523FF03F" w14:textId="77777777" w:rsidR="00A121A8" w:rsidRPr="00A121A8" w:rsidRDefault="00A121A8" w:rsidP="00A121A8">
      <w:pPr>
        <w:pStyle w:val="NormalWeb"/>
        <w:ind w:firstLine="720"/>
        <w:rPr>
          <w:b/>
          <w:bCs/>
        </w:rPr>
      </w:pPr>
      <w:r w:rsidRPr="00A121A8">
        <w:rPr>
          <w:b/>
          <w:bCs/>
        </w:rPr>
        <w:t xml:space="preserve">y=y-1; </w:t>
      </w:r>
    </w:p>
    <w:p w14:paraId="423F9FD4" w14:textId="2602BE01" w:rsidR="00A121A8" w:rsidRPr="00A121A8" w:rsidRDefault="00A121A8" w:rsidP="00A121A8">
      <w:pPr>
        <w:pStyle w:val="NormalWeb"/>
        <w:ind w:firstLine="720"/>
        <w:rPr>
          <w:b/>
          <w:bCs/>
          <w:szCs w:val="27"/>
        </w:rPr>
      </w:pPr>
      <w:r w:rsidRPr="00A121A8">
        <w:rPr>
          <w:b/>
          <w:bCs/>
        </w:rPr>
        <w:t>z=2*z;</w:t>
      </w:r>
    </w:p>
    <w:p w14:paraId="6AE61A01" w14:textId="1894361A" w:rsidR="006A3A7A" w:rsidRDefault="006A3A7A" w:rsidP="006A3A7A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6CB52F22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>.text</w:t>
      </w:r>
    </w:p>
    <w:p w14:paraId="7DDE22DC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 xml:space="preserve">$s1, $zero, 3 </w:t>
      </w:r>
      <w:r w:rsidRPr="00ED595E">
        <w:rPr>
          <w:color w:val="A66500"/>
          <w:szCs w:val="27"/>
        </w:rPr>
        <w:tab/>
        <w:t># khai bao i</w:t>
      </w:r>
    </w:p>
    <w:p w14:paraId="4DEC4756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 xml:space="preserve">$s2, $zero, 5 </w:t>
      </w:r>
      <w:r w:rsidRPr="00ED595E">
        <w:rPr>
          <w:color w:val="A66500"/>
          <w:szCs w:val="27"/>
        </w:rPr>
        <w:tab/>
        <w:t># khai bao j</w:t>
      </w:r>
    </w:p>
    <w:p w14:paraId="7C7979FE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 xml:space="preserve">$t1, $zero, 5 </w:t>
      </w:r>
      <w:r w:rsidRPr="00ED595E">
        <w:rPr>
          <w:color w:val="A66500"/>
          <w:szCs w:val="27"/>
        </w:rPr>
        <w:tab/>
        <w:t># khai bao x</w:t>
      </w:r>
    </w:p>
    <w:p w14:paraId="5B49F79D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>$t2, $zero, 5</w:t>
      </w:r>
      <w:r w:rsidRPr="00ED595E">
        <w:rPr>
          <w:color w:val="A66500"/>
          <w:szCs w:val="27"/>
        </w:rPr>
        <w:tab/>
        <w:t># khai bao y</w:t>
      </w:r>
    </w:p>
    <w:p w14:paraId="3FAD231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 xml:space="preserve">$t3, $zero, 5 </w:t>
      </w:r>
      <w:r w:rsidRPr="00ED595E">
        <w:rPr>
          <w:color w:val="A66500"/>
          <w:szCs w:val="27"/>
        </w:rPr>
        <w:tab/>
        <w:t># khai bao z</w:t>
      </w:r>
    </w:p>
    <w:p w14:paraId="702725A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la</w:t>
      </w:r>
      <w:r w:rsidRPr="00ED595E">
        <w:rPr>
          <w:color w:val="A66500"/>
          <w:szCs w:val="27"/>
        </w:rPr>
        <w:tab/>
        <w:t>$t4, m</w:t>
      </w:r>
    </w:p>
    <w:p w14:paraId="28DB854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lw</w:t>
      </w:r>
      <w:r w:rsidRPr="00ED595E">
        <w:rPr>
          <w:color w:val="A66500"/>
          <w:szCs w:val="27"/>
        </w:rPr>
        <w:tab/>
        <w:t>$s4, 0($t4)</w:t>
      </w:r>
      <w:r w:rsidRPr="00ED595E">
        <w:rPr>
          <w:color w:val="A66500"/>
          <w:szCs w:val="27"/>
        </w:rPr>
        <w:tab/>
        <w:t># khai bao m</w:t>
      </w:r>
    </w:p>
    <w:p w14:paraId="0893DA85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la</w:t>
      </w:r>
      <w:r w:rsidRPr="00ED595E">
        <w:rPr>
          <w:color w:val="A66500"/>
          <w:szCs w:val="27"/>
        </w:rPr>
        <w:tab/>
        <w:t>$t5, n</w:t>
      </w:r>
    </w:p>
    <w:p w14:paraId="2B32D3DE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lw</w:t>
      </w:r>
      <w:r w:rsidRPr="00ED595E">
        <w:rPr>
          <w:color w:val="A66500"/>
          <w:szCs w:val="27"/>
        </w:rPr>
        <w:tab/>
        <w:t xml:space="preserve">$s5, 0($t5) </w:t>
      </w:r>
      <w:r w:rsidRPr="00ED595E">
        <w:rPr>
          <w:color w:val="A66500"/>
          <w:szCs w:val="27"/>
        </w:rPr>
        <w:tab/>
        <w:t># khai bao n</w:t>
      </w:r>
    </w:p>
    <w:p w14:paraId="5F25ADBB" w14:textId="57F6C44A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lastRenderedPageBreak/>
        <w:t>start:</w:t>
      </w:r>
    </w:p>
    <w:p w14:paraId="7B3F46C4" w14:textId="776A6739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slt</w:t>
      </w:r>
      <w:r w:rsidRPr="00ED595E">
        <w:rPr>
          <w:color w:val="A66500"/>
          <w:szCs w:val="27"/>
        </w:rPr>
        <w:tab/>
        <w:t>$t0, $s1, $s2</w:t>
      </w:r>
      <w:r w:rsidRPr="00ED595E">
        <w:rPr>
          <w:color w:val="A66500"/>
          <w:szCs w:val="27"/>
        </w:rPr>
        <w:tab/>
        <w:t># i&lt;j</w:t>
      </w:r>
      <w:r w:rsidRPr="00ED595E">
        <w:rPr>
          <w:color w:val="A66500"/>
          <w:szCs w:val="27"/>
        </w:rPr>
        <w:tab/>
        <w:t>a)</w:t>
      </w:r>
    </w:p>
    <w:p w14:paraId="6995697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beq</w:t>
      </w:r>
      <w:r w:rsidRPr="00ED595E">
        <w:rPr>
          <w:color w:val="A66500"/>
          <w:szCs w:val="27"/>
        </w:rPr>
        <w:tab/>
        <w:t>$t0, $zero, else</w:t>
      </w:r>
    </w:p>
    <w:p w14:paraId="23FB0FD6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>$t1, $t1, 1</w:t>
      </w:r>
      <w:r w:rsidRPr="00ED595E">
        <w:rPr>
          <w:color w:val="A66500"/>
          <w:szCs w:val="27"/>
        </w:rPr>
        <w:tab/>
        <w:t># x=x+1</w:t>
      </w:r>
    </w:p>
    <w:p w14:paraId="719B3AEA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>$t3, $zero, 1</w:t>
      </w:r>
      <w:r w:rsidRPr="00ED595E">
        <w:rPr>
          <w:color w:val="A66500"/>
          <w:szCs w:val="27"/>
        </w:rPr>
        <w:tab/>
        <w:t># z=1</w:t>
      </w:r>
    </w:p>
    <w:p w14:paraId="6B30095C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 xml:space="preserve">j </w:t>
      </w:r>
      <w:r w:rsidRPr="00ED595E">
        <w:rPr>
          <w:color w:val="A66500"/>
          <w:szCs w:val="27"/>
        </w:rPr>
        <w:tab/>
        <w:t>endif</w:t>
      </w:r>
    </w:p>
    <w:p w14:paraId="2CE3ED0F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>else:</w:t>
      </w:r>
      <w:r w:rsidRPr="00ED595E">
        <w:rPr>
          <w:color w:val="A66500"/>
          <w:szCs w:val="27"/>
        </w:rPr>
        <w:tab/>
        <w:t>addi</w:t>
      </w:r>
      <w:r w:rsidRPr="00ED595E">
        <w:rPr>
          <w:color w:val="A66500"/>
          <w:szCs w:val="27"/>
        </w:rPr>
        <w:tab/>
        <w:t>$t2, $t2, -1</w:t>
      </w:r>
      <w:r w:rsidRPr="00ED595E">
        <w:rPr>
          <w:color w:val="A66500"/>
          <w:szCs w:val="27"/>
        </w:rPr>
        <w:tab/>
        <w:t># y=y-1</w:t>
      </w:r>
    </w:p>
    <w:p w14:paraId="3F0A1BCF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</w:t>
      </w:r>
      <w:r w:rsidRPr="00ED595E">
        <w:rPr>
          <w:color w:val="A66500"/>
          <w:szCs w:val="27"/>
        </w:rPr>
        <w:tab/>
        <w:t>$t3, $t3, $t3</w:t>
      </w:r>
      <w:r w:rsidRPr="00ED595E">
        <w:rPr>
          <w:color w:val="A66500"/>
          <w:szCs w:val="27"/>
        </w:rPr>
        <w:tab/>
        <w:t># z=z*2</w:t>
      </w:r>
    </w:p>
    <w:p w14:paraId="4AAAE4B5" w14:textId="01D9B95B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>endif:</w:t>
      </w:r>
    </w:p>
    <w:p w14:paraId="7B95D1C5" w14:textId="2026FCC5" w:rsidR="006A3A7A" w:rsidRDefault="006138F8" w:rsidP="006A3A7A">
      <w:pPr>
        <w:pStyle w:val="NormalWeb"/>
        <w:jc w:val="center"/>
        <w:rPr>
          <w:szCs w:val="27"/>
        </w:rPr>
      </w:pPr>
      <w:r w:rsidRPr="006138F8">
        <w:rPr>
          <w:noProof/>
          <w:szCs w:val="27"/>
        </w:rPr>
        <w:drawing>
          <wp:inline distT="0" distB="0" distL="0" distR="0" wp14:anchorId="12BBDEE5" wp14:editId="4C62BC0D">
            <wp:extent cx="3600635" cy="4026107"/>
            <wp:effectExtent l="0" t="0" r="0" b="0"/>
            <wp:docPr id="653439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987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2C5" w14:textId="77777777" w:rsidR="006138F8" w:rsidRDefault="006138F8" w:rsidP="006A3A7A">
      <w:pPr>
        <w:pStyle w:val="NormalWeb"/>
        <w:jc w:val="center"/>
        <w:rPr>
          <w:szCs w:val="27"/>
        </w:rPr>
      </w:pPr>
    </w:p>
    <w:p w14:paraId="1BB697A8" w14:textId="37CFE731" w:rsidR="006A3A7A" w:rsidRDefault="006138F8" w:rsidP="006A3A7A">
      <w:pPr>
        <w:pStyle w:val="NormalWeb"/>
        <w:jc w:val="center"/>
        <w:rPr>
          <w:szCs w:val="27"/>
        </w:rPr>
      </w:pPr>
      <w:r w:rsidRPr="006138F8">
        <w:rPr>
          <w:noProof/>
          <w:szCs w:val="27"/>
        </w:rPr>
        <w:lastRenderedPageBreak/>
        <w:drawing>
          <wp:inline distT="0" distB="0" distL="0" distR="0" wp14:anchorId="3DE50929" wp14:editId="620BF0A6">
            <wp:extent cx="5943600" cy="2586990"/>
            <wp:effectExtent l="0" t="0" r="0" b="3810"/>
            <wp:docPr id="108434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478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140" w14:textId="77777777" w:rsidR="004177A9" w:rsidRPr="009D0DE1" w:rsidRDefault="004177A9" w:rsidP="004177A9">
      <w:pPr>
        <w:pStyle w:val="NormalWeb"/>
        <w:numPr>
          <w:ilvl w:val="0"/>
          <w:numId w:val="1"/>
        </w:numPr>
        <w:rPr>
          <w:szCs w:val="27"/>
          <w:u w:val="single"/>
        </w:rPr>
      </w:pPr>
      <w:r w:rsidRPr="009D0DE1">
        <w:rPr>
          <w:szCs w:val="27"/>
          <w:u w:val="single"/>
        </w:rPr>
        <w:t xml:space="preserve">Nhận xét: </w:t>
      </w:r>
    </w:p>
    <w:p w14:paraId="6C75585E" w14:textId="1D910BA9" w:rsidR="004177A9" w:rsidRDefault="004177A9" w:rsidP="004177A9">
      <w:pPr>
        <w:pStyle w:val="NormalWeb"/>
        <w:numPr>
          <w:ilvl w:val="0"/>
          <w:numId w:val="9"/>
        </w:numPr>
        <w:rPr>
          <w:szCs w:val="27"/>
        </w:rPr>
      </w:pPr>
      <w:r>
        <w:rPr>
          <w:szCs w:val="27"/>
        </w:rPr>
        <w:t xml:space="preserve">Với i =  3 và j = 5 ( i &lt; j) thì ta thu được x = </w:t>
      </w:r>
      <w:r w:rsidR="006138F8">
        <w:rPr>
          <w:szCs w:val="27"/>
        </w:rPr>
        <w:t>6</w:t>
      </w:r>
      <w:r>
        <w:rPr>
          <w:szCs w:val="27"/>
        </w:rPr>
        <w:t xml:space="preserve">, y = </w:t>
      </w:r>
      <w:r w:rsidR="006138F8">
        <w:rPr>
          <w:szCs w:val="27"/>
        </w:rPr>
        <w:t>5</w:t>
      </w:r>
      <w:r>
        <w:rPr>
          <w:szCs w:val="27"/>
        </w:rPr>
        <w:t xml:space="preserve">, z = </w:t>
      </w:r>
      <w:r w:rsidR="006138F8">
        <w:rPr>
          <w:szCs w:val="27"/>
        </w:rPr>
        <w:t>1</w:t>
      </w:r>
      <w:r>
        <w:rPr>
          <w:szCs w:val="27"/>
        </w:rPr>
        <w:t xml:space="preserve"> =&gt; Đúng với kết quả tính toán theo lý thuyết.</w:t>
      </w:r>
    </w:p>
    <w:p w14:paraId="4BCAA6F4" w14:textId="4E289B67" w:rsidR="004177A9" w:rsidRPr="004177A9" w:rsidRDefault="004177A9" w:rsidP="004177A9">
      <w:pPr>
        <w:pStyle w:val="NormalWeb"/>
        <w:numPr>
          <w:ilvl w:val="0"/>
          <w:numId w:val="9"/>
        </w:numPr>
        <w:rPr>
          <w:szCs w:val="27"/>
        </w:rPr>
      </w:pPr>
      <w:r>
        <w:rPr>
          <w:szCs w:val="27"/>
        </w:rPr>
        <w:t xml:space="preserve">Ngược lại với i = 5, j = 3 ( i &gt; j) ta thu được x = </w:t>
      </w:r>
      <w:r w:rsidR="006138F8">
        <w:rPr>
          <w:szCs w:val="27"/>
        </w:rPr>
        <w:t>5</w:t>
      </w:r>
      <w:r>
        <w:rPr>
          <w:szCs w:val="27"/>
        </w:rPr>
        <w:t xml:space="preserve">, y = </w:t>
      </w:r>
      <w:r w:rsidR="006138F8">
        <w:rPr>
          <w:szCs w:val="27"/>
        </w:rPr>
        <w:t>4</w:t>
      </w:r>
      <w:r>
        <w:rPr>
          <w:szCs w:val="27"/>
        </w:rPr>
        <w:t>, z = 1</w:t>
      </w:r>
      <w:r w:rsidR="006138F8">
        <w:rPr>
          <w:szCs w:val="27"/>
        </w:rPr>
        <w:t>0</w:t>
      </w:r>
      <w:r>
        <w:rPr>
          <w:szCs w:val="27"/>
        </w:rPr>
        <w:t xml:space="preserve"> =&gt; Đúng với kết quả tính toán theo lý thuyết.</w:t>
      </w:r>
    </w:p>
    <w:p w14:paraId="15A6A39E" w14:textId="390B6128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r>
        <w:rPr>
          <w:szCs w:val="27"/>
        </w:rPr>
        <w:t>i &gt;= j:</w:t>
      </w:r>
    </w:p>
    <w:p w14:paraId="191B7C7D" w14:textId="6508A732" w:rsidR="00BA7542" w:rsidRDefault="00BA7542" w:rsidP="00BA75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Đề bài trở thành:</w:t>
      </w:r>
    </w:p>
    <w:p w14:paraId="0D530E56" w14:textId="77777777" w:rsidR="00BA7542" w:rsidRPr="00BA7542" w:rsidRDefault="00BA7542" w:rsidP="00BA7542">
      <w:pPr>
        <w:pStyle w:val="NormalWeb"/>
        <w:rPr>
          <w:b/>
          <w:bCs/>
        </w:rPr>
      </w:pPr>
      <w:r w:rsidRPr="00BA7542">
        <w:rPr>
          <w:b/>
          <w:bCs/>
        </w:rPr>
        <w:t xml:space="preserve">if (i&gt;= j) </w:t>
      </w:r>
    </w:p>
    <w:p w14:paraId="7A1896F1" w14:textId="77777777" w:rsidR="00BA7542" w:rsidRPr="00BA7542" w:rsidRDefault="00BA7542" w:rsidP="00BA7542">
      <w:pPr>
        <w:pStyle w:val="NormalWeb"/>
        <w:ind w:firstLine="360"/>
        <w:rPr>
          <w:b/>
          <w:bCs/>
        </w:rPr>
      </w:pPr>
      <w:r w:rsidRPr="00BA7542">
        <w:rPr>
          <w:b/>
          <w:bCs/>
        </w:rPr>
        <w:t>x=x+1;</w:t>
      </w:r>
    </w:p>
    <w:p w14:paraId="41897A18" w14:textId="77777777" w:rsidR="00BA7542" w:rsidRPr="00BA7542" w:rsidRDefault="00BA7542" w:rsidP="00BA7542">
      <w:pPr>
        <w:pStyle w:val="NormalWeb"/>
        <w:ind w:firstLine="360"/>
        <w:rPr>
          <w:b/>
          <w:bCs/>
        </w:rPr>
      </w:pPr>
      <w:r w:rsidRPr="00BA7542">
        <w:rPr>
          <w:b/>
          <w:bCs/>
        </w:rPr>
        <w:t>z=1;</w:t>
      </w:r>
    </w:p>
    <w:p w14:paraId="58C0F42D" w14:textId="77777777" w:rsidR="00BA7542" w:rsidRPr="00BA7542" w:rsidRDefault="00BA7542" w:rsidP="00BA7542">
      <w:pPr>
        <w:pStyle w:val="NormalWeb"/>
        <w:rPr>
          <w:b/>
          <w:bCs/>
        </w:rPr>
      </w:pPr>
      <w:r w:rsidRPr="00BA7542">
        <w:rPr>
          <w:b/>
          <w:bCs/>
        </w:rPr>
        <w:t xml:space="preserve">else </w:t>
      </w:r>
    </w:p>
    <w:p w14:paraId="0CFAC5DC" w14:textId="77777777" w:rsidR="00BA7542" w:rsidRPr="00BA7542" w:rsidRDefault="00BA7542" w:rsidP="00BA7542">
      <w:pPr>
        <w:pStyle w:val="NormalWeb"/>
        <w:ind w:firstLine="360"/>
        <w:rPr>
          <w:b/>
          <w:bCs/>
        </w:rPr>
      </w:pPr>
      <w:r w:rsidRPr="00BA7542">
        <w:rPr>
          <w:b/>
          <w:bCs/>
        </w:rPr>
        <w:t xml:space="preserve">y=y-1; </w:t>
      </w:r>
    </w:p>
    <w:p w14:paraId="4B6DF74C" w14:textId="7D645416" w:rsidR="00BA7542" w:rsidRPr="00BA7542" w:rsidRDefault="00BA7542" w:rsidP="00BA7542">
      <w:pPr>
        <w:pStyle w:val="NormalWeb"/>
        <w:ind w:firstLine="360"/>
        <w:rPr>
          <w:b/>
          <w:bCs/>
          <w:szCs w:val="27"/>
        </w:rPr>
      </w:pPr>
      <w:r w:rsidRPr="00BA7542">
        <w:rPr>
          <w:b/>
          <w:bCs/>
        </w:rPr>
        <w:t>z=2*z;</w:t>
      </w:r>
    </w:p>
    <w:p w14:paraId="049B172C" w14:textId="5BA8E291" w:rsidR="0028039F" w:rsidRDefault="0028039F" w:rsidP="0028039F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34A35DC7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.text</w:t>
      </w:r>
    </w:p>
    <w:p w14:paraId="7A515EE0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i</w:t>
      </w:r>
      <w:r w:rsidRPr="00BA7542">
        <w:rPr>
          <w:color w:val="C45911" w:themeColor="accent2" w:themeShade="BF"/>
          <w:szCs w:val="27"/>
        </w:rPr>
        <w:tab/>
        <w:t xml:space="preserve">$s1, $zero, 3 </w:t>
      </w:r>
      <w:r w:rsidRPr="00BA7542">
        <w:rPr>
          <w:color w:val="C45911" w:themeColor="accent2" w:themeShade="BF"/>
          <w:szCs w:val="27"/>
        </w:rPr>
        <w:tab/>
        <w:t># khai bao i</w:t>
      </w:r>
    </w:p>
    <w:p w14:paraId="1EB1B170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i</w:t>
      </w:r>
      <w:r w:rsidRPr="00BA7542">
        <w:rPr>
          <w:color w:val="C45911" w:themeColor="accent2" w:themeShade="BF"/>
          <w:szCs w:val="27"/>
        </w:rPr>
        <w:tab/>
        <w:t xml:space="preserve">$s2, $zero, 5 </w:t>
      </w:r>
      <w:r w:rsidRPr="00BA7542">
        <w:rPr>
          <w:color w:val="C45911" w:themeColor="accent2" w:themeShade="BF"/>
          <w:szCs w:val="27"/>
        </w:rPr>
        <w:tab/>
        <w:t># khai bao j</w:t>
      </w:r>
    </w:p>
    <w:p w14:paraId="21F0C51F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lastRenderedPageBreak/>
        <w:tab/>
        <w:t>addi</w:t>
      </w:r>
      <w:r w:rsidRPr="00BA7542">
        <w:rPr>
          <w:color w:val="C45911" w:themeColor="accent2" w:themeShade="BF"/>
          <w:szCs w:val="27"/>
        </w:rPr>
        <w:tab/>
        <w:t xml:space="preserve">$t1, $zero, 5 </w:t>
      </w:r>
      <w:r w:rsidRPr="00BA7542">
        <w:rPr>
          <w:color w:val="C45911" w:themeColor="accent2" w:themeShade="BF"/>
          <w:szCs w:val="27"/>
        </w:rPr>
        <w:tab/>
        <w:t># khai bao x</w:t>
      </w:r>
    </w:p>
    <w:p w14:paraId="2CC6E8EA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i</w:t>
      </w:r>
      <w:r w:rsidRPr="00BA7542">
        <w:rPr>
          <w:color w:val="C45911" w:themeColor="accent2" w:themeShade="BF"/>
          <w:szCs w:val="27"/>
        </w:rPr>
        <w:tab/>
        <w:t>$t2, $zero, 5</w:t>
      </w:r>
      <w:r w:rsidRPr="00BA7542">
        <w:rPr>
          <w:color w:val="C45911" w:themeColor="accent2" w:themeShade="BF"/>
          <w:szCs w:val="27"/>
        </w:rPr>
        <w:tab/>
        <w:t># khai bao y</w:t>
      </w:r>
    </w:p>
    <w:p w14:paraId="65E22AC1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i</w:t>
      </w:r>
      <w:r w:rsidRPr="00BA7542">
        <w:rPr>
          <w:color w:val="C45911" w:themeColor="accent2" w:themeShade="BF"/>
          <w:szCs w:val="27"/>
        </w:rPr>
        <w:tab/>
        <w:t xml:space="preserve">$t3, $zero, 5 </w:t>
      </w:r>
      <w:r w:rsidRPr="00BA7542">
        <w:rPr>
          <w:color w:val="C45911" w:themeColor="accent2" w:themeShade="BF"/>
          <w:szCs w:val="27"/>
        </w:rPr>
        <w:tab/>
        <w:t># khai bao z</w:t>
      </w:r>
    </w:p>
    <w:p w14:paraId="308F0E79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la</w:t>
      </w:r>
      <w:r w:rsidRPr="00BA7542">
        <w:rPr>
          <w:color w:val="C45911" w:themeColor="accent2" w:themeShade="BF"/>
          <w:szCs w:val="27"/>
        </w:rPr>
        <w:tab/>
        <w:t>$t4, m</w:t>
      </w:r>
    </w:p>
    <w:p w14:paraId="7B2B020F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lw</w:t>
      </w:r>
      <w:r w:rsidRPr="00BA7542">
        <w:rPr>
          <w:color w:val="C45911" w:themeColor="accent2" w:themeShade="BF"/>
          <w:szCs w:val="27"/>
        </w:rPr>
        <w:tab/>
        <w:t>$s4, 0($t4)</w:t>
      </w:r>
      <w:r w:rsidRPr="00BA7542">
        <w:rPr>
          <w:color w:val="C45911" w:themeColor="accent2" w:themeShade="BF"/>
          <w:szCs w:val="27"/>
        </w:rPr>
        <w:tab/>
        <w:t># khai bao m</w:t>
      </w:r>
    </w:p>
    <w:p w14:paraId="3BFAEBF1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la</w:t>
      </w:r>
      <w:r w:rsidRPr="00BA7542">
        <w:rPr>
          <w:color w:val="C45911" w:themeColor="accent2" w:themeShade="BF"/>
          <w:szCs w:val="27"/>
        </w:rPr>
        <w:tab/>
        <w:t>$t5, n</w:t>
      </w:r>
    </w:p>
    <w:p w14:paraId="243A4502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lw</w:t>
      </w:r>
      <w:r w:rsidRPr="00BA7542">
        <w:rPr>
          <w:color w:val="C45911" w:themeColor="accent2" w:themeShade="BF"/>
          <w:szCs w:val="27"/>
        </w:rPr>
        <w:tab/>
        <w:t xml:space="preserve">$s5, 0($t5) </w:t>
      </w:r>
      <w:r w:rsidRPr="00BA7542">
        <w:rPr>
          <w:color w:val="C45911" w:themeColor="accent2" w:themeShade="BF"/>
          <w:szCs w:val="27"/>
        </w:rPr>
        <w:tab/>
        <w:t># khai bao n</w:t>
      </w:r>
    </w:p>
    <w:p w14:paraId="06125C84" w14:textId="77777777" w:rsid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start:</w:t>
      </w:r>
    </w:p>
    <w:p w14:paraId="3E1ABD4A" w14:textId="00333839" w:rsidR="00BA7542" w:rsidRDefault="00BA7542" w:rsidP="00BA7542">
      <w:pPr>
        <w:pStyle w:val="NormalWeb"/>
        <w:ind w:left="360" w:firstLine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 xml:space="preserve">sge  </w:t>
      </w:r>
      <w:r w:rsidRPr="00BA7542">
        <w:rPr>
          <w:color w:val="C45911" w:themeColor="accent2" w:themeShade="BF"/>
          <w:szCs w:val="27"/>
        </w:rPr>
        <w:tab/>
        <w:t>$t0, $s1, $s2</w:t>
      </w:r>
      <w:r w:rsidRPr="00BA7542">
        <w:rPr>
          <w:color w:val="C45911" w:themeColor="accent2" w:themeShade="BF"/>
          <w:szCs w:val="27"/>
        </w:rPr>
        <w:tab/>
        <w:t># i&gt;=j</w:t>
      </w:r>
      <w:r w:rsidRPr="00BA7542">
        <w:rPr>
          <w:color w:val="C45911" w:themeColor="accent2" w:themeShade="BF"/>
          <w:szCs w:val="27"/>
        </w:rPr>
        <w:tab/>
        <w:t>b)</w:t>
      </w:r>
    </w:p>
    <w:p w14:paraId="4F4BFD9E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beq</w:t>
      </w:r>
      <w:r w:rsidRPr="00BA7542">
        <w:rPr>
          <w:color w:val="C45911" w:themeColor="accent2" w:themeShade="BF"/>
          <w:szCs w:val="27"/>
        </w:rPr>
        <w:tab/>
        <w:t>$t0, $zero, else</w:t>
      </w:r>
    </w:p>
    <w:p w14:paraId="314D709D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i</w:t>
      </w:r>
      <w:r w:rsidRPr="00BA7542">
        <w:rPr>
          <w:color w:val="C45911" w:themeColor="accent2" w:themeShade="BF"/>
          <w:szCs w:val="27"/>
        </w:rPr>
        <w:tab/>
        <w:t>$t1, $t1, 1</w:t>
      </w:r>
      <w:r w:rsidRPr="00BA7542">
        <w:rPr>
          <w:color w:val="C45911" w:themeColor="accent2" w:themeShade="BF"/>
          <w:szCs w:val="27"/>
        </w:rPr>
        <w:tab/>
        <w:t># x=x+1</w:t>
      </w:r>
    </w:p>
    <w:p w14:paraId="02E60530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i</w:t>
      </w:r>
      <w:r w:rsidRPr="00BA7542">
        <w:rPr>
          <w:color w:val="C45911" w:themeColor="accent2" w:themeShade="BF"/>
          <w:szCs w:val="27"/>
        </w:rPr>
        <w:tab/>
        <w:t>$t3, $zero, 1</w:t>
      </w:r>
      <w:r w:rsidRPr="00BA7542">
        <w:rPr>
          <w:color w:val="C45911" w:themeColor="accent2" w:themeShade="BF"/>
          <w:szCs w:val="27"/>
        </w:rPr>
        <w:tab/>
        <w:t># z=1</w:t>
      </w:r>
    </w:p>
    <w:p w14:paraId="4D61C739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 xml:space="preserve">j </w:t>
      </w:r>
      <w:r w:rsidRPr="00BA7542">
        <w:rPr>
          <w:color w:val="C45911" w:themeColor="accent2" w:themeShade="BF"/>
          <w:szCs w:val="27"/>
        </w:rPr>
        <w:tab/>
        <w:t>endif</w:t>
      </w:r>
    </w:p>
    <w:p w14:paraId="3B24A5CF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else:</w:t>
      </w:r>
      <w:r w:rsidRPr="00BA7542">
        <w:rPr>
          <w:color w:val="C45911" w:themeColor="accent2" w:themeShade="BF"/>
          <w:szCs w:val="27"/>
        </w:rPr>
        <w:tab/>
        <w:t>addi</w:t>
      </w:r>
      <w:r w:rsidRPr="00BA7542">
        <w:rPr>
          <w:color w:val="C45911" w:themeColor="accent2" w:themeShade="BF"/>
          <w:szCs w:val="27"/>
        </w:rPr>
        <w:tab/>
        <w:t>$t2, $t2, -1</w:t>
      </w:r>
      <w:r w:rsidRPr="00BA7542">
        <w:rPr>
          <w:color w:val="C45911" w:themeColor="accent2" w:themeShade="BF"/>
          <w:szCs w:val="27"/>
        </w:rPr>
        <w:tab/>
        <w:t># y=y-1</w:t>
      </w:r>
    </w:p>
    <w:p w14:paraId="07F9C75A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</w:t>
      </w:r>
      <w:r w:rsidRPr="00BA7542">
        <w:rPr>
          <w:color w:val="C45911" w:themeColor="accent2" w:themeShade="BF"/>
          <w:szCs w:val="27"/>
        </w:rPr>
        <w:tab/>
        <w:t>$t3, $t3, $t3</w:t>
      </w:r>
      <w:r w:rsidRPr="00BA7542">
        <w:rPr>
          <w:color w:val="C45911" w:themeColor="accent2" w:themeShade="BF"/>
          <w:szCs w:val="27"/>
        </w:rPr>
        <w:tab/>
        <w:t># z=z*2</w:t>
      </w:r>
    </w:p>
    <w:p w14:paraId="5969136C" w14:textId="1461704F" w:rsid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endif:</w:t>
      </w:r>
    </w:p>
    <w:p w14:paraId="3C00B500" w14:textId="77777777" w:rsidR="0067079B" w:rsidRPr="0067079B" w:rsidRDefault="0067079B" w:rsidP="0067079B"/>
    <w:p w14:paraId="05A16BBF" w14:textId="6291FD3C" w:rsidR="0067079B" w:rsidRPr="0067079B" w:rsidRDefault="00783969" w:rsidP="00783969">
      <w:pPr>
        <w:jc w:val="center"/>
      </w:pPr>
      <w:r w:rsidRPr="00783969">
        <w:rPr>
          <w:noProof/>
        </w:rPr>
        <w:lastRenderedPageBreak/>
        <w:drawing>
          <wp:inline distT="0" distB="0" distL="0" distR="0" wp14:anchorId="15ACD252" wp14:editId="220D605E">
            <wp:extent cx="3759393" cy="3994355"/>
            <wp:effectExtent l="0" t="0" r="0" b="6350"/>
            <wp:docPr id="164077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78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6940" w14:textId="1B04C91E" w:rsidR="003418CB" w:rsidRPr="00783969" w:rsidRDefault="00783969" w:rsidP="00783969">
      <w:pPr>
        <w:tabs>
          <w:tab w:val="left" w:pos="1790"/>
        </w:tabs>
        <w:jc w:val="center"/>
      </w:pPr>
      <w:r w:rsidRPr="00783969">
        <w:rPr>
          <w:noProof/>
        </w:rPr>
        <w:drawing>
          <wp:inline distT="0" distB="0" distL="0" distR="0" wp14:anchorId="21A44F34" wp14:editId="0A8121BE">
            <wp:extent cx="5943600" cy="2566035"/>
            <wp:effectExtent l="0" t="0" r="0" b="5715"/>
            <wp:docPr id="1195572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722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1097" w14:textId="1369E1B2" w:rsidR="0028039F" w:rsidRDefault="0028039F" w:rsidP="003418CB">
      <w:pPr>
        <w:pStyle w:val="NormalWeb"/>
        <w:ind w:left="360"/>
        <w:jc w:val="center"/>
        <w:rPr>
          <w:szCs w:val="27"/>
        </w:rPr>
      </w:pPr>
    </w:p>
    <w:p w14:paraId="786F910F" w14:textId="1861B2D5" w:rsidR="00E65647" w:rsidRDefault="00E65647" w:rsidP="00E65647">
      <w:pPr>
        <w:pStyle w:val="NormalWeb"/>
        <w:numPr>
          <w:ilvl w:val="0"/>
          <w:numId w:val="1"/>
        </w:numPr>
        <w:rPr>
          <w:szCs w:val="27"/>
          <w:u w:val="single"/>
        </w:rPr>
      </w:pPr>
      <w:r w:rsidRPr="00E65647">
        <w:rPr>
          <w:szCs w:val="27"/>
          <w:u w:val="single"/>
        </w:rPr>
        <w:t>Nhận xét:</w:t>
      </w:r>
    </w:p>
    <w:p w14:paraId="18A6A748" w14:textId="5F47AB92" w:rsidR="00E65647" w:rsidRDefault="00E65647" w:rsidP="00E65647">
      <w:pPr>
        <w:pStyle w:val="NormalWeb"/>
        <w:numPr>
          <w:ilvl w:val="0"/>
          <w:numId w:val="11"/>
        </w:numPr>
        <w:rPr>
          <w:szCs w:val="27"/>
        </w:rPr>
      </w:pPr>
      <w:r>
        <w:rPr>
          <w:szCs w:val="27"/>
        </w:rPr>
        <w:t xml:space="preserve">Với i = 3, j = 5 ( i &lt; j) ta thu được x = </w:t>
      </w:r>
      <w:r w:rsidR="0067079B">
        <w:rPr>
          <w:szCs w:val="27"/>
        </w:rPr>
        <w:t>5</w:t>
      </w:r>
      <w:r>
        <w:rPr>
          <w:szCs w:val="27"/>
        </w:rPr>
        <w:t xml:space="preserve">, y = </w:t>
      </w:r>
      <w:r w:rsidR="0067079B">
        <w:rPr>
          <w:szCs w:val="27"/>
        </w:rPr>
        <w:t>4</w:t>
      </w:r>
      <w:r>
        <w:rPr>
          <w:szCs w:val="27"/>
        </w:rPr>
        <w:t xml:space="preserve">, z = </w:t>
      </w:r>
      <w:r w:rsidR="0067079B">
        <w:rPr>
          <w:szCs w:val="27"/>
        </w:rPr>
        <w:t>10</w:t>
      </w:r>
      <w:r>
        <w:rPr>
          <w:szCs w:val="27"/>
        </w:rPr>
        <w:t xml:space="preserve"> =&gt; Đúng với kết quả tính toán theo lý thuyết.</w:t>
      </w:r>
    </w:p>
    <w:p w14:paraId="50A8F606" w14:textId="6C0831D6" w:rsidR="00E65647" w:rsidRPr="00E65647" w:rsidRDefault="00E65647" w:rsidP="00E65647">
      <w:pPr>
        <w:pStyle w:val="NormalWeb"/>
        <w:numPr>
          <w:ilvl w:val="0"/>
          <w:numId w:val="11"/>
        </w:numPr>
        <w:rPr>
          <w:szCs w:val="27"/>
        </w:rPr>
      </w:pPr>
      <w:r>
        <w:rPr>
          <w:szCs w:val="27"/>
        </w:rPr>
        <w:lastRenderedPageBreak/>
        <w:t xml:space="preserve">Với i =  5 và j = 3 ( i &lt; j) thì ta thu được x = </w:t>
      </w:r>
      <w:r w:rsidR="0067079B">
        <w:rPr>
          <w:szCs w:val="27"/>
        </w:rPr>
        <w:t>6</w:t>
      </w:r>
      <w:r>
        <w:rPr>
          <w:szCs w:val="27"/>
        </w:rPr>
        <w:t xml:space="preserve">, y = </w:t>
      </w:r>
      <w:r w:rsidR="0067079B">
        <w:rPr>
          <w:szCs w:val="27"/>
        </w:rPr>
        <w:t>5</w:t>
      </w:r>
      <w:r>
        <w:rPr>
          <w:szCs w:val="27"/>
        </w:rPr>
        <w:t>, z = 1 =&gt; Đúng với kết quả tính toán theo lý thuyết.</w:t>
      </w:r>
    </w:p>
    <w:p w14:paraId="54AB2131" w14:textId="4E3C863D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r>
        <w:rPr>
          <w:szCs w:val="27"/>
        </w:rPr>
        <w:t>i + j &lt;= 0:</w:t>
      </w:r>
    </w:p>
    <w:p w14:paraId="02F6BFDC" w14:textId="33196A14" w:rsidR="00CB1B5F" w:rsidRDefault="00CB1B5F" w:rsidP="00CB1B5F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54699D7F" w14:textId="77777777" w:rsidR="005C56F3" w:rsidRDefault="005C56F3" w:rsidP="005C56F3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Đề bài trở thành:</w:t>
      </w:r>
    </w:p>
    <w:p w14:paraId="72CBE1D5" w14:textId="77777777" w:rsidR="005C56F3" w:rsidRPr="00172F36" w:rsidRDefault="005C56F3" w:rsidP="005C56F3">
      <w:pPr>
        <w:pStyle w:val="NormalWeb"/>
        <w:spacing w:after="0" w:afterAutospacing="0"/>
        <w:rPr>
          <w:b/>
          <w:bCs/>
        </w:rPr>
      </w:pPr>
      <w:r w:rsidRPr="00172F36">
        <w:rPr>
          <w:b/>
          <w:bCs/>
        </w:rPr>
        <w:t xml:space="preserve">if (i + j &lt;= 0) </w:t>
      </w:r>
    </w:p>
    <w:p w14:paraId="12A39A46" w14:textId="77777777" w:rsidR="005C56F3" w:rsidRDefault="005C56F3" w:rsidP="005C56F3">
      <w:pPr>
        <w:pStyle w:val="NormalWeb"/>
        <w:spacing w:after="0" w:afterAutospacing="0"/>
        <w:ind w:left="720"/>
        <w:rPr>
          <w:b/>
          <w:bCs/>
        </w:rPr>
      </w:pPr>
      <w:r w:rsidRPr="00172F36">
        <w:rPr>
          <w:b/>
          <w:bCs/>
        </w:rPr>
        <w:t xml:space="preserve">x=x+1; </w:t>
      </w:r>
    </w:p>
    <w:p w14:paraId="29622681" w14:textId="77777777" w:rsidR="005C56F3" w:rsidRPr="00172F36" w:rsidRDefault="005C56F3" w:rsidP="005C56F3">
      <w:pPr>
        <w:pStyle w:val="NormalWeb"/>
        <w:spacing w:after="0" w:afterAutospacing="0"/>
        <w:ind w:left="720"/>
        <w:rPr>
          <w:b/>
          <w:bCs/>
        </w:rPr>
      </w:pPr>
      <w:r w:rsidRPr="00172F36">
        <w:rPr>
          <w:b/>
          <w:bCs/>
        </w:rPr>
        <w:t>z=1;</w:t>
      </w:r>
    </w:p>
    <w:p w14:paraId="356BE9BF" w14:textId="77777777" w:rsidR="005C56F3" w:rsidRPr="00172F36" w:rsidRDefault="005C56F3" w:rsidP="005C56F3">
      <w:pPr>
        <w:pStyle w:val="NormalWeb"/>
        <w:spacing w:after="0" w:afterAutospacing="0"/>
        <w:rPr>
          <w:b/>
          <w:bCs/>
        </w:rPr>
      </w:pPr>
      <w:r w:rsidRPr="00172F36">
        <w:rPr>
          <w:b/>
          <w:bCs/>
        </w:rPr>
        <w:t xml:space="preserve">else </w:t>
      </w:r>
    </w:p>
    <w:p w14:paraId="07F317C9" w14:textId="77777777" w:rsidR="005C56F3" w:rsidRPr="00172F36" w:rsidRDefault="005C56F3" w:rsidP="005C56F3">
      <w:pPr>
        <w:pStyle w:val="NormalWeb"/>
        <w:spacing w:after="0" w:afterAutospacing="0"/>
        <w:ind w:left="720"/>
        <w:rPr>
          <w:b/>
          <w:bCs/>
        </w:rPr>
      </w:pPr>
      <w:r w:rsidRPr="00172F36">
        <w:rPr>
          <w:b/>
          <w:bCs/>
        </w:rPr>
        <w:t xml:space="preserve">y=y-1; </w:t>
      </w:r>
    </w:p>
    <w:p w14:paraId="7D0C1AB5" w14:textId="012FA2C5" w:rsidR="005C56F3" w:rsidRPr="005C56F3" w:rsidRDefault="005C56F3" w:rsidP="005C56F3">
      <w:pPr>
        <w:pStyle w:val="NormalWeb"/>
        <w:spacing w:after="0" w:afterAutospacing="0"/>
        <w:ind w:left="720"/>
        <w:rPr>
          <w:b/>
          <w:bCs/>
          <w:szCs w:val="27"/>
        </w:rPr>
      </w:pPr>
      <w:r w:rsidRPr="00172F36">
        <w:rPr>
          <w:b/>
          <w:bCs/>
        </w:rPr>
        <w:t>z=2*z;</w:t>
      </w:r>
    </w:p>
    <w:p w14:paraId="238287D3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.text</w:t>
      </w:r>
    </w:p>
    <w:p w14:paraId="61A16033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 xml:space="preserve">$s1, $zero, 3 </w:t>
      </w:r>
      <w:r w:rsidRPr="00A121A8">
        <w:rPr>
          <w:color w:val="C45911" w:themeColor="accent2" w:themeShade="BF"/>
          <w:szCs w:val="27"/>
        </w:rPr>
        <w:tab/>
        <w:t># khai bao i</w:t>
      </w:r>
    </w:p>
    <w:p w14:paraId="06F4675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 xml:space="preserve">$s2, $zero, 5 </w:t>
      </w:r>
      <w:r w:rsidRPr="00A121A8">
        <w:rPr>
          <w:color w:val="C45911" w:themeColor="accent2" w:themeShade="BF"/>
          <w:szCs w:val="27"/>
        </w:rPr>
        <w:tab/>
        <w:t># khai bao j</w:t>
      </w:r>
    </w:p>
    <w:p w14:paraId="692DFE4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 xml:space="preserve">$t1, $zero, 5 </w:t>
      </w:r>
      <w:r w:rsidRPr="00A121A8">
        <w:rPr>
          <w:color w:val="C45911" w:themeColor="accent2" w:themeShade="BF"/>
          <w:szCs w:val="27"/>
        </w:rPr>
        <w:tab/>
        <w:t># khai bao x</w:t>
      </w:r>
    </w:p>
    <w:p w14:paraId="2481AD8F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>$t2, $zero, 5</w:t>
      </w:r>
      <w:r w:rsidRPr="00A121A8">
        <w:rPr>
          <w:color w:val="C45911" w:themeColor="accent2" w:themeShade="BF"/>
          <w:szCs w:val="27"/>
        </w:rPr>
        <w:tab/>
        <w:t># khai bao y</w:t>
      </w:r>
    </w:p>
    <w:p w14:paraId="1DEC1BC5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 xml:space="preserve">$t3, $zero, 5 </w:t>
      </w:r>
      <w:r w:rsidRPr="00A121A8">
        <w:rPr>
          <w:color w:val="C45911" w:themeColor="accent2" w:themeShade="BF"/>
          <w:szCs w:val="27"/>
        </w:rPr>
        <w:tab/>
        <w:t># khai bao z</w:t>
      </w:r>
    </w:p>
    <w:p w14:paraId="05F21FB9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la</w:t>
      </w:r>
      <w:r w:rsidRPr="00A121A8">
        <w:rPr>
          <w:color w:val="C45911" w:themeColor="accent2" w:themeShade="BF"/>
          <w:szCs w:val="27"/>
        </w:rPr>
        <w:tab/>
        <w:t>$t4, m</w:t>
      </w:r>
    </w:p>
    <w:p w14:paraId="34B7B6C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lw</w:t>
      </w:r>
      <w:r w:rsidRPr="00A121A8">
        <w:rPr>
          <w:color w:val="C45911" w:themeColor="accent2" w:themeShade="BF"/>
          <w:szCs w:val="27"/>
        </w:rPr>
        <w:tab/>
        <w:t>$s4, 0($t4)</w:t>
      </w:r>
      <w:r w:rsidRPr="00A121A8">
        <w:rPr>
          <w:color w:val="C45911" w:themeColor="accent2" w:themeShade="BF"/>
          <w:szCs w:val="27"/>
        </w:rPr>
        <w:tab/>
        <w:t># khai bao m</w:t>
      </w:r>
    </w:p>
    <w:p w14:paraId="06ECB1F7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la</w:t>
      </w:r>
      <w:r w:rsidRPr="00A121A8">
        <w:rPr>
          <w:color w:val="C45911" w:themeColor="accent2" w:themeShade="BF"/>
          <w:szCs w:val="27"/>
        </w:rPr>
        <w:tab/>
        <w:t>$t5, n</w:t>
      </w:r>
    </w:p>
    <w:p w14:paraId="4173FBE4" w14:textId="77777777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lw</w:t>
      </w:r>
      <w:r w:rsidRPr="00A121A8">
        <w:rPr>
          <w:color w:val="C45911" w:themeColor="accent2" w:themeShade="BF"/>
          <w:szCs w:val="27"/>
        </w:rPr>
        <w:tab/>
        <w:t xml:space="preserve">$s5, 0($t5) </w:t>
      </w:r>
      <w:r w:rsidRPr="00A121A8">
        <w:rPr>
          <w:color w:val="C45911" w:themeColor="accent2" w:themeShade="BF"/>
          <w:szCs w:val="27"/>
        </w:rPr>
        <w:tab/>
        <w:t># khai bao n</w:t>
      </w:r>
    </w:p>
    <w:p w14:paraId="611C305A" w14:textId="204981FD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start:</w:t>
      </w:r>
    </w:p>
    <w:p w14:paraId="1CB2BB99" w14:textId="77777777" w:rsidR="00A121A8" w:rsidRPr="00A121A8" w:rsidRDefault="00A121A8" w:rsidP="00A121A8">
      <w:pPr>
        <w:pStyle w:val="NormalWeb"/>
        <w:ind w:left="360" w:firstLine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add</w:t>
      </w:r>
      <w:r w:rsidRPr="00A121A8">
        <w:rPr>
          <w:color w:val="C45911" w:themeColor="accent2" w:themeShade="BF"/>
          <w:szCs w:val="27"/>
        </w:rPr>
        <w:tab/>
        <w:t xml:space="preserve">$s3, $s1, $s2 </w:t>
      </w:r>
      <w:r w:rsidRPr="00A121A8">
        <w:rPr>
          <w:color w:val="C45911" w:themeColor="accent2" w:themeShade="BF"/>
          <w:szCs w:val="27"/>
        </w:rPr>
        <w:tab/>
        <w:t># khai bao i+j</w:t>
      </w:r>
      <w:r w:rsidRPr="00A121A8">
        <w:rPr>
          <w:color w:val="C45911" w:themeColor="accent2" w:themeShade="BF"/>
          <w:szCs w:val="27"/>
        </w:rPr>
        <w:tab/>
        <w:t>c+d)</w:t>
      </w:r>
    </w:p>
    <w:p w14:paraId="607A4EB3" w14:textId="0FD39F59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sle</w:t>
      </w:r>
      <w:r w:rsidRPr="00A121A8">
        <w:rPr>
          <w:color w:val="C45911" w:themeColor="accent2" w:themeShade="BF"/>
          <w:szCs w:val="27"/>
        </w:rPr>
        <w:tab/>
        <w:t>$t0, $s3, $zero</w:t>
      </w:r>
      <w:r w:rsidRPr="00A121A8">
        <w:rPr>
          <w:color w:val="C45911" w:themeColor="accent2" w:themeShade="BF"/>
          <w:szCs w:val="27"/>
        </w:rPr>
        <w:tab/>
        <w:t># i+j&lt;=0</w:t>
      </w:r>
      <w:r w:rsidRPr="00A121A8">
        <w:rPr>
          <w:color w:val="C45911" w:themeColor="accent2" w:themeShade="BF"/>
          <w:szCs w:val="27"/>
        </w:rPr>
        <w:tab/>
        <w:t>c)</w:t>
      </w:r>
    </w:p>
    <w:p w14:paraId="671DAF99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lastRenderedPageBreak/>
        <w:tab/>
        <w:t>beq</w:t>
      </w:r>
      <w:r w:rsidRPr="00A121A8">
        <w:rPr>
          <w:color w:val="C45911" w:themeColor="accent2" w:themeShade="BF"/>
          <w:szCs w:val="27"/>
        </w:rPr>
        <w:tab/>
        <w:t>$t0, $zero, else</w:t>
      </w:r>
    </w:p>
    <w:p w14:paraId="78E663DC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>$t1, $t1, 1</w:t>
      </w:r>
      <w:r w:rsidRPr="00A121A8">
        <w:rPr>
          <w:color w:val="C45911" w:themeColor="accent2" w:themeShade="BF"/>
          <w:szCs w:val="27"/>
        </w:rPr>
        <w:tab/>
        <w:t># x=x+1</w:t>
      </w:r>
    </w:p>
    <w:p w14:paraId="3991E29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>$t3, $zero, 1</w:t>
      </w:r>
      <w:r w:rsidRPr="00A121A8">
        <w:rPr>
          <w:color w:val="C45911" w:themeColor="accent2" w:themeShade="BF"/>
          <w:szCs w:val="27"/>
        </w:rPr>
        <w:tab/>
        <w:t># z=1</w:t>
      </w:r>
    </w:p>
    <w:p w14:paraId="2CAF65E5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 xml:space="preserve">j </w:t>
      </w:r>
      <w:r w:rsidRPr="00A121A8">
        <w:rPr>
          <w:color w:val="C45911" w:themeColor="accent2" w:themeShade="BF"/>
          <w:szCs w:val="27"/>
        </w:rPr>
        <w:tab/>
        <w:t>endif</w:t>
      </w:r>
    </w:p>
    <w:p w14:paraId="5FE4D942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else:</w:t>
      </w:r>
      <w:r w:rsidRPr="00A121A8">
        <w:rPr>
          <w:color w:val="C45911" w:themeColor="accent2" w:themeShade="BF"/>
          <w:szCs w:val="27"/>
        </w:rPr>
        <w:tab/>
        <w:t>addi</w:t>
      </w:r>
      <w:r w:rsidRPr="00A121A8">
        <w:rPr>
          <w:color w:val="C45911" w:themeColor="accent2" w:themeShade="BF"/>
          <w:szCs w:val="27"/>
        </w:rPr>
        <w:tab/>
        <w:t>$t2, $t2, -1</w:t>
      </w:r>
      <w:r w:rsidRPr="00A121A8">
        <w:rPr>
          <w:color w:val="C45911" w:themeColor="accent2" w:themeShade="BF"/>
          <w:szCs w:val="27"/>
        </w:rPr>
        <w:tab/>
        <w:t># y=y-1</w:t>
      </w:r>
    </w:p>
    <w:p w14:paraId="696F955C" w14:textId="337F9C78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r w:rsidR="008D334C">
        <w:rPr>
          <w:color w:val="C45911" w:themeColor="accent2" w:themeShade="BF"/>
          <w:szCs w:val="27"/>
        </w:rPr>
        <w:tab/>
      </w:r>
      <w:r w:rsidRPr="00A121A8">
        <w:rPr>
          <w:color w:val="C45911" w:themeColor="accent2" w:themeShade="BF"/>
          <w:szCs w:val="27"/>
        </w:rPr>
        <w:t>add</w:t>
      </w:r>
      <w:r w:rsidRPr="00A121A8">
        <w:rPr>
          <w:color w:val="C45911" w:themeColor="accent2" w:themeShade="BF"/>
          <w:szCs w:val="27"/>
        </w:rPr>
        <w:tab/>
        <w:t>$t3, $t3, $t3</w:t>
      </w:r>
      <w:r w:rsidRPr="00A121A8">
        <w:rPr>
          <w:color w:val="C45911" w:themeColor="accent2" w:themeShade="BF"/>
          <w:szCs w:val="27"/>
        </w:rPr>
        <w:tab/>
        <w:t># z=z*2</w:t>
      </w:r>
    </w:p>
    <w:p w14:paraId="1A991D59" w14:textId="78C1E933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endif:</w:t>
      </w:r>
    </w:p>
    <w:p w14:paraId="4652F221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</w:p>
    <w:p w14:paraId="496E0A0A" w14:textId="771FAF01" w:rsidR="00CB1B5F" w:rsidRDefault="00C575E1" w:rsidP="00A121A8">
      <w:pPr>
        <w:pStyle w:val="NormalWeb"/>
        <w:ind w:left="360"/>
        <w:jc w:val="center"/>
        <w:rPr>
          <w:color w:val="C45911" w:themeColor="accent2" w:themeShade="BF"/>
          <w:szCs w:val="27"/>
        </w:rPr>
      </w:pPr>
      <w:r w:rsidRPr="00C575E1">
        <w:rPr>
          <w:noProof/>
          <w:color w:val="C45911" w:themeColor="accent2" w:themeShade="BF"/>
          <w:szCs w:val="27"/>
        </w:rPr>
        <w:drawing>
          <wp:inline distT="0" distB="0" distL="0" distR="0" wp14:anchorId="552819C3" wp14:editId="7E713E74">
            <wp:extent cx="3803845" cy="4019757"/>
            <wp:effectExtent l="0" t="0" r="6350" b="0"/>
            <wp:docPr id="5636567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6715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A90B" w14:textId="0769C557" w:rsidR="001B19D0" w:rsidRDefault="00C575E1" w:rsidP="00CB1B5F">
      <w:pPr>
        <w:pStyle w:val="NormalWeb"/>
        <w:ind w:left="360"/>
        <w:jc w:val="center"/>
        <w:rPr>
          <w:color w:val="C45911" w:themeColor="accent2" w:themeShade="BF"/>
          <w:szCs w:val="27"/>
        </w:rPr>
      </w:pPr>
      <w:r w:rsidRPr="00C575E1">
        <w:rPr>
          <w:noProof/>
          <w:color w:val="C45911" w:themeColor="accent2" w:themeShade="BF"/>
          <w:szCs w:val="27"/>
        </w:rPr>
        <w:lastRenderedPageBreak/>
        <w:drawing>
          <wp:inline distT="0" distB="0" distL="0" distR="0" wp14:anchorId="7FC43D25" wp14:editId="3F2B05DB">
            <wp:extent cx="5943600" cy="2585720"/>
            <wp:effectExtent l="0" t="0" r="0" b="5080"/>
            <wp:docPr id="736491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110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2D0" w14:textId="2D3A9FEC" w:rsidR="00172F36" w:rsidRPr="009D0DE1" w:rsidRDefault="00172F36" w:rsidP="00172F36">
      <w:pPr>
        <w:pStyle w:val="NormalWeb"/>
        <w:numPr>
          <w:ilvl w:val="0"/>
          <w:numId w:val="1"/>
        </w:numPr>
        <w:rPr>
          <w:szCs w:val="27"/>
          <w:u w:val="single"/>
        </w:rPr>
      </w:pPr>
      <w:r w:rsidRPr="009D0DE1">
        <w:rPr>
          <w:szCs w:val="27"/>
          <w:u w:val="single"/>
        </w:rPr>
        <w:t>Nhận xét:</w:t>
      </w:r>
    </w:p>
    <w:p w14:paraId="0DE77A57" w14:textId="23083243" w:rsidR="00172F36" w:rsidRDefault="00172F36" w:rsidP="00172F36">
      <w:pPr>
        <w:pStyle w:val="NormalWeb"/>
        <w:numPr>
          <w:ilvl w:val="0"/>
          <w:numId w:val="13"/>
        </w:numPr>
        <w:rPr>
          <w:szCs w:val="27"/>
        </w:rPr>
      </w:pPr>
      <w:r>
        <w:rPr>
          <w:szCs w:val="27"/>
        </w:rPr>
        <w:t>Với i = 3, j = 5  ( i + j &gt; 0), kết quả thu được sau khi chạy tất cả các lệnh là x = 5, y = 4, z = 10 =&gt; Đúng với điều kiện của đề bài và đúng với kết quả tính toán theo lý thuyết.</w:t>
      </w:r>
    </w:p>
    <w:p w14:paraId="3067C944" w14:textId="016331D9" w:rsidR="00172F36" w:rsidRPr="00172F36" w:rsidRDefault="00172F36" w:rsidP="00172F36">
      <w:pPr>
        <w:pStyle w:val="NormalWeb"/>
        <w:numPr>
          <w:ilvl w:val="0"/>
          <w:numId w:val="13"/>
        </w:numPr>
        <w:rPr>
          <w:szCs w:val="27"/>
        </w:rPr>
      </w:pPr>
      <w:r>
        <w:rPr>
          <w:szCs w:val="27"/>
        </w:rPr>
        <w:t>Với i = 0, j = -1 ( i + j &lt; 0), kết quả thu được sau khi chạy tất cả các lệnh là x = 6, y = 5, z = 1 =&gt; Đúng với điều kiện của đề bài và đúng với kết quả tính toán theo lý thuyết.</w:t>
      </w:r>
    </w:p>
    <w:p w14:paraId="43AA7E27" w14:textId="46F48194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r>
        <w:rPr>
          <w:szCs w:val="27"/>
        </w:rPr>
        <w:t>i + j &gt; m + n:</w:t>
      </w:r>
    </w:p>
    <w:p w14:paraId="23D5AEE2" w14:textId="5A635255" w:rsidR="00DA1C33" w:rsidRDefault="00DA1C33" w:rsidP="00DA1C33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Đề bài trở thành:</w:t>
      </w:r>
    </w:p>
    <w:p w14:paraId="3F44E95D" w14:textId="4637C6D6" w:rsidR="00DA1C33" w:rsidRPr="00DA1C33" w:rsidRDefault="00DA1C33" w:rsidP="00DA1C33">
      <w:pPr>
        <w:pStyle w:val="NormalWeb"/>
        <w:rPr>
          <w:b/>
          <w:bCs/>
        </w:rPr>
      </w:pPr>
      <w:r w:rsidRPr="00DA1C33">
        <w:rPr>
          <w:b/>
          <w:bCs/>
        </w:rPr>
        <w:t xml:space="preserve">if (i+j&gt;m+n) </w:t>
      </w:r>
    </w:p>
    <w:p w14:paraId="4EB0E602" w14:textId="77777777" w:rsidR="00DA1C33" w:rsidRPr="00DA1C33" w:rsidRDefault="00DA1C33" w:rsidP="00DA1C33">
      <w:pPr>
        <w:pStyle w:val="NormalWeb"/>
        <w:ind w:firstLine="720"/>
        <w:rPr>
          <w:b/>
          <w:bCs/>
        </w:rPr>
      </w:pPr>
      <w:r w:rsidRPr="00DA1C33">
        <w:rPr>
          <w:b/>
          <w:bCs/>
        </w:rPr>
        <w:t xml:space="preserve">x=x+1; </w:t>
      </w:r>
    </w:p>
    <w:p w14:paraId="5FA1ABF3" w14:textId="77777777" w:rsidR="00DA1C33" w:rsidRPr="00DA1C33" w:rsidRDefault="00DA1C33" w:rsidP="00DA1C33">
      <w:pPr>
        <w:pStyle w:val="NormalWeb"/>
        <w:ind w:firstLine="720"/>
        <w:rPr>
          <w:b/>
          <w:bCs/>
        </w:rPr>
      </w:pPr>
      <w:r w:rsidRPr="00DA1C33">
        <w:rPr>
          <w:b/>
          <w:bCs/>
        </w:rPr>
        <w:t xml:space="preserve">z=1; </w:t>
      </w:r>
    </w:p>
    <w:p w14:paraId="542BB153" w14:textId="77777777" w:rsidR="00DA1C33" w:rsidRPr="00DA1C33" w:rsidRDefault="00DA1C33" w:rsidP="00DA1C33">
      <w:pPr>
        <w:pStyle w:val="NormalWeb"/>
        <w:rPr>
          <w:b/>
          <w:bCs/>
        </w:rPr>
      </w:pPr>
      <w:r w:rsidRPr="00DA1C33">
        <w:rPr>
          <w:b/>
          <w:bCs/>
        </w:rPr>
        <w:t xml:space="preserve">else </w:t>
      </w:r>
    </w:p>
    <w:p w14:paraId="1E247E10" w14:textId="77777777" w:rsidR="00DA1C33" w:rsidRPr="00DA1C33" w:rsidRDefault="00DA1C33" w:rsidP="00DA1C33">
      <w:pPr>
        <w:pStyle w:val="NormalWeb"/>
        <w:ind w:firstLine="720"/>
        <w:rPr>
          <w:b/>
          <w:bCs/>
        </w:rPr>
      </w:pPr>
      <w:r w:rsidRPr="00DA1C33">
        <w:rPr>
          <w:b/>
          <w:bCs/>
        </w:rPr>
        <w:t xml:space="preserve">y=y-1; </w:t>
      </w:r>
    </w:p>
    <w:p w14:paraId="3B9EA919" w14:textId="2B3EAAA0" w:rsidR="00DA1C33" w:rsidRPr="00DA1C33" w:rsidRDefault="00DA1C33" w:rsidP="00DA1C33">
      <w:pPr>
        <w:pStyle w:val="NormalWeb"/>
        <w:ind w:firstLine="720"/>
        <w:rPr>
          <w:b/>
          <w:bCs/>
          <w:szCs w:val="27"/>
        </w:rPr>
      </w:pPr>
      <w:r w:rsidRPr="00DA1C33">
        <w:rPr>
          <w:b/>
          <w:bCs/>
        </w:rPr>
        <w:t>z=2*z;</w:t>
      </w:r>
    </w:p>
    <w:p w14:paraId="2D1BF52A" w14:textId="61973341" w:rsidR="003008AF" w:rsidRDefault="003008AF" w:rsidP="003008AF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 xml:space="preserve">Code: </w:t>
      </w:r>
    </w:p>
    <w:p w14:paraId="05FA661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.data</w:t>
      </w:r>
    </w:p>
    <w:p w14:paraId="722AC87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m: .word 3</w:t>
      </w:r>
    </w:p>
    <w:p w14:paraId="6E591D5F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lastRenderedPageBreak/>
        <w:tab/>
        <w:t>n: .word 4</w:t>
      </w:r>
    </w:p>
    <w:p w14:paraId="6BC8C2DD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.text</w:t>
      </w:r>
    </w:p>
    <w:p w14:paraId="0FE8942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 xml:space="preserve">$s1, $zero, 3 </w:t>
      </w:r>
      <w:r w:rsidRPr="00C9194C">
        <w:rPr>
          <w:color w:val="A66500"/>
          <w:szCs w:val="27"/>
        </w:rPr>
        <w:tab/>
        <w:t># khai bao i</w:t>
      </w:r>
    </w:p>
    <w:p w14:paraId="68880CA8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 xml:space="preserve">$s2, $zero, 5 </w:t>
      </w:r>
      <w:r w:rsidRPr="00C9194C">
        <w:rPr>
          <w:color w:val="A66500"/>
          <w:szCs w:val="27"/>
        </w:rPr>
        <w:tab/>
        <w:t># khai bao j</w:t>
      </w:r>
    </w:p>
    <w:p w14:paraId="465A723B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 xml:space="preserve">$t1, $zero, 5 </w:t>
      </w:r>
      <w:r w:rsidRPr="00C9194C">
        <w:rPr>
          <w:color w:val="A66500"/>
          <w:szCs w:val="27"/>
        </w:rPr>
        <w:tab/>
        <w:t># khai bao x</w:t>
      </w:r>
    </w:p>
    <w:p w14:paraId="16DD1C2D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>$t2, $zero, 5</w:t>
      </w:r>
      <w:r w:rsidRPr="00C9194C">
        <w:rPr>
          <w:color w:val="A66500"/>
          <w:szCs w:val="27"/>
        </w:rPr>
        <w:tab/>
        <w:t># khai bao y</w:t>
      </w:r>
    </w:p>
    <w:p w14:paraId="3B8E9C8D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 xml:space="preserve">$t3, $zero, 5 </w:t>
      </w:r>
      <w:r w:rsidRPr="00C9194C">
        <w:rPr>
          <w:color w:val="A66500"/>
          <w:szCs w:val="27"/>
        </w:rPr>
        <w:tab/>
        <w:t># khai bao z</w:t>
      </w:r>
    </w:p>
    <w:p w14:paraId="69189B8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la</w:t>
      </w:r>
      <w:r w:rsidRPr="00C9194C">
        <w:rPr>
          <w:color w:val="A66500"/>
          <w:szCs w:val="27"/>
        </w:rPr>
        <w:tab/>
        <w:t>$t4, m</w:t>
      </w:r>
    </w:p>
    <w:p w14:paraId="70133666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lw</w:t>
      </w:r>
      <w:r w:rsidRPr="00C9194C">
        <w:rPr>
          <w:color w:val="A66500"/>
          <w:szCs w:val="27"/>
        </w:rPr>
        <w:tab/>
        <w:t>$s4, 0($t4)</w:t>
      </w:r>
      <w:r w:rsidRPr="00C9194C">
        <w:rPr>
          <w:color w:val="A66500"/>
          <w:szCs w:val="27"/>
        </w:rPr>
        <w:tab/>
        <w:t># khai bao m</w:t>
      </w:r>
    </w:p>
    <w:p w14:paraId="2C1AD547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la</w:t>
      </w:r>
      <w:r w:rsidRPr="00C9194C">
        <w:rPr>
          <w:color w:val="A66500"/>
          <w:szCs w:val="27"/>
        </w:rPr>
        <w:tab/>
        <w:t>$t5, n</w:t>
      </w:r>
    </w:p>
    <w:p w14:paraId="1C74BFC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lw</w:t>
      </w:r>
      <w:r w:rsidRPr="00C9194C">
        <w:rPr>
          <w:color w:val="A66500"/>
          <w:szCs w:val="27"/>
        </w:rPr>
        <w:tab/>
        <w:t xml:space="preserve">$s5, 0($t5) </w:t>
      </w:r>
      <w:r w:rsidRPr="00C9194C">
        <w:rPr>
          <w:color w:val="A66500"/>
          <w:szCs w:val="27"/>
        </w:rPr>
        <w:tab/>
        <w:t># khai bao n</w:t>
      </w:r>
    </w:p>
    <w:p w14:paraId="55BF2C76" w14:textId="45ED73CE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start:</w:t>
      </w:r>
    </w:p>
    <w:p w14:paraId="7B191139" w14:textId="14E8064E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</w:t>
      </w:r>
      <w:r w:rsidRPr="00C9194C">
        <w:rPr>
          <w:color w:val="A66500"/>
          <w:szCs w:val="27"/>
        </w:rPr>
        <w:tab/>
        <w:t xml:space="preserve">$s3, $s1, $s2 </w:t>
      </w:r>
      <w:r w:rsidRPr="00C9194C">
        <w:rPr>
          <w:color w:val="A66500"/>
          <w:szCs w:val="27"/>
        </w:rPr>
        <w:tab/>
        <w:t># khai bao i+j</w:t>
      </w:r>
      <w:r w:rsidRPr="00C9194C">
        <w:rPr>
          <w:color w:val="A66500"/>
          <w:szCs w:val="27"/>
        </w:rPr>
        <w:tab/>
        <w:t>c+d)</w:t>
      </w:r>
    </w:p>
    <w:p w14:paraId="50E3E618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</w:t>
      </w:r>
      <w:r w:rsidRPr="00C9194C">
        <w:rPr>
          <w:color w:val="A66500"/>
          <w:szCs w:val="27"/>
        </w:rPr>
        <w:tab/>
        <w:t>$s6, $s4, $s5</w:t>
      </w:r>
      <w:r w:rsidRPr="00C9194C">
        <w:rPr>
          <w:color w:val="A66500"/>
          <w:szCs w:val="27"/>
        </w:rPr>
        <w:tab/>
        <w:t># khai bao m+n</w:t>
      </w:r>
      <w:r w:rsidRPr="00C9194C">
        <w:rPr>
          <w:color w:val="A66500"/>
          <w:szCs w:val="27"/>
        </w:rPr>
        <w:tab/>
        <w:t>d)</w:t>
      </w:r>
    </w:p>
    <w:p w14:paraId="51FF04D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sgt</w:t>
      </w:r>
      <w:r w:rsidRPr="00C9194C">
        <w:rPr>
          <w:color w:val="A66500"/>
          <w:szCs w:val="27"/>
        </w:rPr>
        <w:tab/>
        <w:t>$t0, $s3, $s6</w:t>
      </w:r>
      <w:r w:rsidRPr="00C9194C">
        <w:rPr>
          <w:color w:val="A66500"/>
          <w:szCs w:val="27"/>
        </w:rPr>
        <w:tab/>
        <w:t># i+j&gt;m+n</w:t>
      </w:r>
      <w:r w:rsidRPr="00C9194C">
        <w:rPr>
          <w:color w:val="A66500"/>
          <w:szCs w:val="27"/>
        </w:rPr>
        <w:tab/>
        <w:t>d)</w:t>
      </w:r>
    </w:p>
    <w:p w14:paraId="3F691840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 xml:space="preserve"> </w:t>
      </w:r>
    </w:p>
    <w:p w14:paraId="3DD423EB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#slt</w:t>
      </w:r>
      <w:r w:rsidRPr="00C9194C">
        <w:rPr>
          <w:color w:val="A66500"/>
          <w:szCs w:val="27"/>
        </w:rPr>
        <w:tab/>
        <w:t>$t0, $s2, $s1</w:t>
      </w:r>
      <w:r w:rsidRPr="00C9194C">
        <w:rPr>
          <w:color w:val="A66500"/>
          <w:szCs w:val="27"/>
        </w:rPr>
        <w:tab/>
        <w:t># j&lt;i</w:t>
      </w:r>
    </w:p>
    <w:p w14:paraId="0E72D1F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beq</w:t>
      </w:r>
      <w:r w:rsidRPr="00C9194C">
        <w:rPr>
          <w:color w:val="A66500"/>
          <w:szCs w:val="27"/>
        </w:rPr>
        <w:tab/>
        <w:t>$t0, $zero, else</w:t>
      </w:r>
    </w:p>
    <w:p w14:paraId="65ED407A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>$t1, $t1, 1</w:t>
      </w:r>
      <w:r w:rsidRPr="00C9194C">
        <w:rPr>
          <w:color w:val="A66500"/>
          <w:szCs w:val="27"/>
        </w:rPr>
        <w:tab/>
        <w:t># x=x+1</w:t>
      </w:r>
    </w:p>
    <w:p w14:paraId="59CF630F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>$t3, $zero, 1</w:t>
      </w:r>
      <w:r w:rsidRPr="00C9194C">
        <w:rPr>
          <w:color w:val="A66500"/>
          <w:szCs w:val="27"/>
        </w:rPr>
        <w:tab/>
        <w:t># z=1</w:t>
      </w:r>
    </w:p>
    <w:p w14:paraId="04180F0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 xml:space="preserve">j </w:t>
      </w:r>
      <w:r w:rsidRPr="00C9194C">
        <w:rPr>
          <w:color w:val="A66500"/>
          <w:szCs w:val="27"/>
        </w:rPr>
        <w:tab/>
        <w:t>endif</w:t>
      </w:r>
    </w:p>
    <w:p w14:paraId="2A04DAC1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else:</w:t>
      </w:r>
      <w:r w:rsidRPr="00C9194C">
        <w:rPr>
          <w:color w:val="A66500"/>
          <w:szCs w:val="27"/>
        </w:rPr>
        <w:tab/>
        <w:t>addi</w:t>
      </w:r>
      <w:r w:rsidRPr="00C9194C">
        <w:rPr>
          <w:color w:val="A66500"/>
          <w:szCs w:val="27"/>
        </w:rPr>
        <w:tab/>
        <w:t>$t2, $t2, -1</w:t>
      </w:r>
      <w:r w:rsidRPr="00C9194C">
        <w:rPr>
          <w:color w:val="A66500"/>
          <w:szCs w:val="27"/>
        </w:rPr>
        <w:tab/>
        <w:t># y=y-1</w:t>
      </w:r>
    </w:p>
    <w:p w14:paraId="1748F0D6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</w:t>
      </w:r>
      <w:r w:rsidRPr="00C9194C">
        <w:rPr>
          <w:color w:val="A66500"/>
          <w:szCs w:val="27"/>
        </w:rPr>
        <w:tab/>
        <w:t>$t3, $t3, $t3</w:t>
      </w:r>
      <w:r w:rsidRPr="00C9194C">
        <w:rPr>
          <w:color w:val="A66500"/>
          <w:szCs w:val="27"/>
        </w:rPr>
        <w:tab/>
        <w:t># z=z*2</w:t>
      </w:r>
    </w:p>
    <w:p w14:paraId="4185B38C" w14:textId="644C0999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lastRenderedPageBreak/>
        <w:t>endif:</w:t>
      </w:r>
    </w:p>
    <w:p w14:paraId="393D21DF" w14:textId="45BF9255" w:rsidR="003008AF" w:rsidRDefault="00C9194C" w:rsidP="003008AF">
      <w:pPr>
        <w:pStyle w:val="NormalWeb"/>
        <w:jc w:val="center"/>
        <w:rPr>
          <w:szCs w:val="27"/>
        </w:rPr>
      </w:pPr>
      <w:r w:rsidRPr="00C9194C">
        <w:rPr>
          <w:noProof/>
          <w:szCs w:val="27"/>
        </w:rPr>
        <w:drawing>
          <wp:inline distT="0" distB="0" distL="0" distR="0" wp14:anchorId="615D9879" wp14:editId="5EAF52BD">
            <wp:extent cx="3657788" cy="4051508"/>
            <wp:effectExtent l="0" t="0" r="0" b="6350"/>
            <wp:docPr id="107326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93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8E5" w14:textId="5254536F" w:rsidR="00C9194C" w:rsidRDefault="00C9194C" w:rsidP="003008AF">
      <w:pPr>
        <w:pStyle w:val="NormalWeb"/>
        <w:jc w:val="center"/>
        <w:rPr>
          <w:szCs w:val="27"/>
        </w:rPr>
      </w:pPr>
      <w:r w:rsidRPr="00C9194C">
        <w:rPr>
          <w:noProof/>
          <w:szCs w:val="27"/>
        </w:rPr>
        <w:drawing>
          <wp:inline distT="0" distB="0" distL="0" distR="0" wp14:anchorId="0811AD35" wp14:editId="292E829A">
            <wp:extent cx="2711589" cy="698536"/>
            <wp:effectExtent l="0" t="0" r="0" b="6350"/>
            <wp:docPr id="640117769" name="Picture 1" descr="A group of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7769" name="Picture 1" descr="A group of red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FFBA" w14:textId="5C163F20" w:rsidR="006406ED" w:rsidRDefault="0063758C" w:rsidP="003008AF">
      <w:pPr>
        <w:pStyle w:val="NormalWeb"/>
        <w:jc w:val="center"/>
        <w:rPr>
          <w:szCs w:val="27"/>
        </w:rPr>
      </w:pPr>
      <w:r w:rsidRPr="0063758C">
        <w:rPr>
          <w:noProof/>
          <w:szCs w:val="27"/>
        </w:rPr>
        <w:drawing>
          <wp:inline distT="0" distB="0" distL="0" distR="0" wp14:anchorId="5C80A84F" wp14:editId="4F9124AC">
            <wp:extent cx="5943600" cy="2596515"/>
            <wp:effectExtent l="0" t="0" r="0" b="0"/>
            <wp:docPr id="2004806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637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53A2" w14:textId="77777777" w:rsidR="0063758C" w:rsidRPr="009D0DE1" w:rsidRDefault="0063758C" w:rsidP="0063758C">
      <w:pPr>
        <w:pStyle w:val="NormalWeb"/>
        <w:numPr>
          <w:ilvl w:val="0"/>
          <w:numId w:val="1"/>
        </w:numPr>
        <w:rPr>
          <w:szCs w:val="27"/>
          <w:u w:val="single"/>
        </w:rPr>
      </w:pPr>
      <w:r w:rsidRPr="009D0DE1">
        <w:rPr>
          <w:szCs w:val="27"/>
          <w:u w:val="single"/>
        </w:rPr>
        <w:lastRenderedPageBreak/>
        <w:t xml:space="preserve">Nhận xét: </w:t>
      </w:r>
    </w:p>
    <w:p w14:paraId="6ECD30DF" w14:textId="48D6AFCC" w:rsidR="0063758C" w:rsidRDefault="0063758C" w:rsidP="0063758C">
      <w:pPr>
        <w:pStyle w:val="NormalWeb"/>
        <w:numPr>
          <w:ilvl w:val="0"/>
          <w:numId w:val="14"/>
        </w:numPr>
        <w:rPr>
          <w:szCs w:val="27"/>
        </w:rPr>
      </w:pPr>
      <w:r>
        <w:rPr>
          <w:szCs w:val="27"/>
        </w:rPr>
        <w:t>Xét i = 3, j = 5, m = 3, n = 4, lúc này 8 = i + j &gt; m + n = 7, kết quả của x, y, z lần lượt bằng 6, 5, 1</w:t>
      </w:r>
      <w:r w:rsidRPr="0063758C">
        <w:rPr>
          <w:szCs w:val="27"/>
        </w:rPr>
        <w:t xml:space="preserve"> </w:t>
      </w:r>
      <w:r>
        <w:rPr>
          <w:szCs w:val="27"/>
        </w:rPr>
        <w:t>=&gt; Đúng với điều kiện của đề bài và đúng với kết quả tính toán theo lý thuyết.</w:t>
      </w:r>
    </w:p>
    <w:p w14:paraId="32870D83" w14:textId="129B1660" w:rsidR="0063758C" w:rsidRPr="0063758C" w:rsidRDefault="0063758C" w:rsidP="0063758C">
      <w:pPr>
        <w:pStyle w:val="NormalWeb"/>
        <w:numPr>
          <w:ilvl w:val="0"/>
          <w:numId w:val="14"/>
        </w:numPr>
        <w:rPr>
          <w:szCs w:val="27"/>
        </w:rPr>
      </w:pPr>
      <w:r>
        <w:rPr>
          <w:szCs w:val="27"/>
        </w:rPr>
        <w:t>Xét i = 3, j = 5, m = 4, n = 6 lúc này 8 = i + j &lt; m + n = 10, kết quả của x, y, z lần lượt bằng 5, 4, 10 =&gt; Đúng với điều kiện của đề bài và đúng với kết quả tính toán theo lý thuyết.</w:t>
      </w:r>
    </w:p>
    <w:p w14:paraId="5904FB9B" w14:textId="7420E84D" w:rsidR="005D0812" w:rsidRDefault="0063758C" w:rsidP="003008AF">
      <w:pPr>
        <w:pStyle w:val="NormalWeb"/>
        <w:jc w:val="center"/>
        <w:rPr>
          <w:szCs w:val="27"/>
        </w:rPr>
      </w:pPr>
      <w:r w:rsidRPr="0063758C">
        <w:rPr>
          <w:noProof/>
          <w:szCs w:val="27"/>
        </w:rPr>
        <w:drawing>
          <wp:inline distT="0" distB="0" distL="0" distR="0" wp14:anchorId="2D7CC3A4" wp14:editId="3E1DC818">
            <wp:extent cx="5962650" cy="2696570"/>
            <wp:effectExtent l="0" t="0" r="0" b="8890"/>
            <wp:docPr id="1229277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78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4242" cy="26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E52" w14:textId="77777777" w:rsidR="00602B24" w:rsidRPr="006A3A7A" w:rsidRDefault="00602B24" w:rsidP="003008AF">
      <w:pPr>
        <w:pStyle w:val="NormalWeb"/>
        <w:jc w:val="center"/>
        <w:rPr>
          <w:szCs w:val="27"/>
        </w:rPr>
      </w:pPr>
    </w:p>
    <w:p w14:paraId="69A763CB" w14:textId="04CCA403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5:</w:t>
      </w:r>
    </w:p>
    <w:p w14:paraId="39BCA716" w14:textId="240E3354" w:rsidR="005D0812" w:rsidRDefault="005D0812" w:rsidP="005D0812">
      <w:pPr>
        <w:pStyle w:val="NormalWeb"/>
        <w:numPr>
          <w:ilvl w:val="0"/>
          <w:numId w:val="6"/>
        </w:numPr>
        <w:rPr>
          <w:szCs w:val="27"/>
        </w:rPr>
      </w:pPr>
      <w:r>
        <w:rPr>
          <w:szCs w:val="27"/>
        </w:rPr>
        <w:t>i &lt;= n</w:t>
      </w:r>
    </w:p>
    <w:p w14:paraId="38CBEF78" w14:textId="3B9C52E7" w:rsidR="005D0812" w:rsidRDefault="005D0812" w:rsidP="005D081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 xml:space="preserve">Code: </w:t>
      </w:r>
    </w:p>
    <w:p w14:paraId="469C1AE3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>.data</w:t>
      </w:r>
    </w:p>
    <w:p w14:paraId="6DC0473C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rray: .word 1, 2, 3, 4, 5</w:t>
      </w:r>
    </w:p>
    <w:p w14:paraId="0479C1A9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>.text</w:t>
      </w:r>
    </w:p>
    <w:p w14:paraId="4E07236C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i</w:t>
      </w:r>
      <w:r w:rsidRPr="005D0812">
        <w:rPr>
          <w:color w:val="C45911" w:themeColor="accent2" w:themeShade="BF"/>
          <w:szCs w:val="27"/>
        </w:rPr>
        <w:tab/>
        <w:t>$s5, $zero, 0</w:t>
      </w:r>
      <w:r w:rsidRPr="005D0812">
        <w:rPr>
          <w:color w:val="C45911" w:themeColor="accent2" w:themeShade="BF"/>
          <w:szCs w:val="27"/>
        </w:rPr>
        <w:tab/>
        <w:t># khoi tao sum</w:t>
      </w:r>
    </w:p>
    <w:p w14:paraId="02E6B477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i</w:t>
      </w:r>
      <w:r w:rsidRPr="005D0812">
        <w:rPr>
          <w:color w:val="C45911" w:themeColor="accent2" w:themeShade="BF"/>
          <w:szCs w:val="27"/>
        </w:rPr>
        <w:tab/>
        <w:t>$s1, $zero, 0</w:t>
      </w:r>
      <w:r w:rsidRPr="005D0812">
        <w:rPr>
          <w:color w:val="C45911" w:themeColor="accent2" w:themeShade="BF"/>
          <w:szCs w:val="27"/>
        </w:rPr>
        <w:tab/>
        <w:t># khoi tao i</w:t>
      </w:r>
    </w:p>
    <w:p w14:paraId="67A5DE9E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i</w:t>
      </w:r>
      <w:r w:rsidRPr="005D0812">
        <w:rPr>
          <w:color w:val="C45911" w:themeColor="accent2" w:themeShade="BF"/>
          <w:szCs w:val="27"/>
        </w:rPr>
        <w:tab/>
        <w:t>$s3, $zero, 4</w:t>
      </w:r>
      <w:r w:rsidRPr="005D0812">
        <w:rPr>
          <w:color w:val="C45911" w:themeColor="accent2" w:themeShade="BF"/>
          <w:szCs w:val="27"/>
        </w:rPr>
        <w:tab/>
        <w:t># khoi tao n</w:t>
      </w:r>
    </w:p>
    <w:p w14:paraId="615A45BD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i</w:t>
      </w:r>
      <w:r w:rsidRPr="005D0812">
        <w:rPr>
          <w:color w:val="C45911" w:themeColor="accent2" w:themeShade="BF"/>
          <w:szCs w:val="27"/>
        </w:rPr>
        <w:tab/>
        <w:t>$s4, $zero, 1</w:t>
      </w:r>
      <w:r w:rsidRPr="005D0812">
        <w:rPr>
          <w:color w:val="C45911" w:themeColor="accent2" w:themeShade="BF"/>
          <w:szCs w:val="27"/>
        </w:rPr>
        <w:tab/>
        <w:t># khoi tao step</w:t>
      </w:r>
    </w:p>
    <w:p w14:paraId="5F325B8B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lastRenderedPageBreak/>
        <w:tab/>
        <w:t>la</w:t>
      </w:r>
      <w:r w:rsidRPr="005D0812">
        <w:rPr>
          <w:color w:val="C45911" w:themeColor="accent2" w:themeShade="BF"/>
          <w:szCs w:val="27"/>
        </w:rPr>
        <w:tab/>
        <w:t>$s2, array</w:t>
      </w:r>
      <w:r w:rsidRPr="005D0812">
        <w:rPr>
          <w:color w:val="C45911" w:themeColor="accent2" w:themeShade="BF"/>
          <w:szCs w:val="27"/>
        </w:rPr>
        <w:tab/>
        <w:t xml:space="preserve"># khoi tao array </w:t>
      </w:r>
    </w:p>
    <w:p w14:paraId="29EED550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>loop:</w:t>
      </w:r>
      <w:r w:rsidRPr="005D0812">
        <w:rPr>
          <w:color w:val="C45911" w:themeColor="accent2" w:themeShade="BF"/>
          <w:szCs w:val="27"/>
        </w:rPr>
        <w:tab/>
        <w:t xml:space="preserve">sle </w:t>
      </w:r>
      <w:r w:rsidRPr="005D0812">
        <w:rPr>
          <w:color w:val="C45911" w:themeColor="accent2" w:themeShade="BF"/>
          <w:szCs w:val="27"/>
        </w:rPr>
        <w:tab/>
        <w:t>$t2, $s1, $s3</w:t>
      </w:r>
      <w:r w:rsidRPr="005D0812">
        <w:rPr>
          <w:color w:val="C45911" w:themeColor="accent2" w:themeShade="BF"/>
          <w:szCs w:val="27"/>
        </w:rPr>
        <w:tab/>
        <w:t># i&lt;=n</w:t>
      </w:r>
      <w:r w:rsidRPr="005D0812">
        <w:rPr>
          <w:color w:val="C45911" w:themeColor="accent2" w:themeShade="BF"/>
          <w:szCs w:val="27"/>
        </w:rPr>
        <w:tab/>
      </w:r>
    </w:p>
    <w:p w14:paraId="4A7A3488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beq</w:t>
      </w:r>
      <w:r w:rsidRPr="005D0812">
        <w:rPr>
          <w:color w:val="C45911" w:themeColor="accent2" w:themeShade="BF"/>
          <w:szCs w:val="27"/>
        </w:rPr>
        <w:tab/>
        <w:t>$t2, $zero, endloop</w:t>
      </w:r>
    </w:p>
    <w:p w14:paraId="4D3E1069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</w:t>
      </w:r>
      <w:r w:rsidRPr="005D0812">
        <w:rPr>
          <w:color w:val="C45911" w:themeColor="accent2" w:themeShade="BF"/>
          <w:szCs w:val="27"/>
        </w:rPr>
        <w:tab/>
        <w:t>$t1, $s1, $s1</w:t>
      </w:r>
    </w:p>
    <w:p w14:paraId="61085F2A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</w:t>
      </w:r>
      <w:r w:rsidRPr="005D0812">
        <w:rPr>
          <w:color w:val="C45911" w:themeColor="accent2" w:themeShade="BF"/>
          <w:szCs w:val="27"/>
        </w:rPr>
        <w:tab/>
        <w:t>$t1, $t1, $t1</w:t>
      </w:r>
      <w:r w:rsidRPr="005D0812">
        <w:rPr>
          <w:color w:val="C45911" w:themeColor="accent2" w:themeShade="BF"/>
          <w:szCs w:val="27"/>
        </w:rPr>
        <w:tab/>
        <w:t># t1 = 4*i dia chi address them vao</w:t>
      </w:r>
    </w:p>
    <w:p w14:paraId="1937B1FD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</w:t>
      </w:r>
      <w:r w:rsidRPr="005D0812">
        <w:rPr>
          <w:color w:val="C45911" w:themeColor="accent2" w:themeShade="BF"/>
          <w:szCs w:val="27"/>
        </w:rPr>
        <w:tab/>
        <w:t xml:space="preserve">$t1, $t1, $s2   </w:t>
      </w:r>
    </w:p>
    <w:p w14:paraId="08B407B0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lw</w:t>
      </w:r>
      <w:r w:rsidRPr="005D0812">
        <w:rPr>
          <w:color w:val="C45911" w:themeColor="accent2" w:themeShade="BF"/>
          <w:szCs w:val="27"/>
        </w:rPr>
        <w:tab/>
        <w:t>$t0, 0($t1)</w:t>
      </w:r>
      <w:r w:rsidRPr="005D0812">
        <w:rPr>
          <w:color w:val="C45911" w:themeColor="accent2" w:themeShade="BF"/>
          <w:szCs w:val="27"/>
        </w:rPr>
        <w:tab/>
        <w:t># load gia tri A[i] vao $t0</w:t>
      </w:r>
    </w:p>
    <w:p w14:paraId="7D979711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 xml:space="preserve">add     $s5, $s5, $t0 </w:t>
      </w:r>
      <w:r w:rsidRPr="005D0812">
        <w:rPr>
          <w:color w:val="C45911" w:themeColor="accent2" w:themeShade="BF"/>
          <w:szCs w:val="27"/>
        </w:rPr>
        <w:tab/>
        <w:t># sum = sum + A[i]</w:t>
      </w:r>
    </w:p>
    <w:p w14:paraId="3B8B66DB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 xml:space="preserve">add </w:t>
      </w:r>
      <w:r w:rsidRPr="005D0812">
        <w:rPr>
          <w:color w:val="C45911" w:themeColor="accent2" w:themeShade="BF"/>
          <w:szCs w:val="27"/>
        </w:rPr>
        <w:tab/>
        <w:t>$s1, $s1, $s4</w:t>
      </w:r>
      <w:r w:rsidRPr="005D0812">
        <w:rPr>
          <w:color w:val="C45911" w:themeColor="accent2" w:themeShade="BF"/>
          <w:szCs w:val="27"/>
        </w:rPr>
        <w:tab/>
        <w:t># i = i + step</w:t>
      </w:r>
    </w:p>
    <w:p w14:paraId="6DF5A6D0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j</w:t>
      </w:r>
      <w:r w:rsidRPr="005D0812">
        <w:rPr>
          <w:color w:val="C45911" w:themeColor="accent2" w:themeShade="BF"/>
          <w:szCs w:val="27"/>
        </w:rPr>
        <w:tab/>
        <w:t>loop</w:t>
      </w:r>
    </w:p>
    <w:p w14:paraId="772545A6" w14:textId="4FD3F269" w:rsid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>endloop:</w:t>
      </w:r>
    </w:p>
    <w:p w14:paraId="11077845" w14:textId="669DA58A" w:rsidR="005D0812" w:rsidRDefault="005D0812" w:rsidP="005D0812">
      <w:pPr>
        <w:pStyle w:val="NormalWeb"/>
        <w:rPr>
          <w:color w:val="C45911" w:themeColor="accent2" w:themeShade="BF"/>
          <w:szCs w:val="27"/>
        </w:rPr>
      </w:pPr>
    </w:p>
    <w:p w14:paraId="48E47AFF" w14:textId="37782D0A" w:rsidR="005D0812" w:rsidRDefault="005D0812" w:rsidP="005D0812">
      <w:pPr>
        <w:pStyle w:val="NormalWeb"/>
        <w:jc w:val="center"/>
        <w:rPr>
          <w:color w:val="C45911" w:themeColor="accent2" w:themeShade="BF"/>
          <w:szCs w:val="27"/>
        </w:rPr>
      </w:pPr>
      <w:r w:rsidRPr="005D0812">
        <w:rPr>
          <w:noProof/>
          <w:color w:val="C45911" w:themeColor="accent2" w:themeShade="BF"/>
          <w:szCs w:val="27"/>
        </w:rPr>
        <w:drawing>
          <wp:inline distT="0" distB="0" distL="0" distR="0" wp14:anchorId="297AC7DA" wp14:editId="105F6A28">
            <wp:extent cx="6028660" cy="30330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490" cy="30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AE6E" w14:textId="7FFE0937" w:rsidR="005D0812" w:rsidRPr="005D0812" w:rsidRDefault="005D0812" w:rsidP="005D0812">
      <w:pPr>
        <w:pStyle w:val="NormalWeb"/>
        <w:jc w:val="center"/>
        <w:rPr>
          <w:szCs w:val="27"/>
        </w:rPr>
      </w:pPr>
      <w:r w:rsidRPr="005D0812">
        <w:rPr>
          <w:noProof/>
          <w:color w:val="C45911" w:themeColor="accent2" w:themeShade="BF"/>
          <w:szCs w:val="27"/>
        </w:rPr>
        <w:lastRenderedPageBreak/>
        <w:drawing>
          <wp:inline distT="0" distB="0" distL="0" distR="0" wp14:anchorId="77288E0C" wp14:editId="41EB6E94">
            <wp:extent cx="5943600" cy="2419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80EF" w14:textId="4216922A" w:rsidR="005D0812" w:rsidRPr="005D0812" w:rsidRDefault="005D0812" w:rsidP="005D0812">
      <w:pPr>
        <w:pStyle w:val="NormalWeb"/>
        <w:numPr>
          <w:ilvl w:val="0"/>
          <w:numId w:val="1"/>
        </w:numPr>
        <w:rPr>
          <w:szCs w:val="27"/>
        </w:rPr>
      </w:pPr>
      <w:r w:rsidRPr="005D0812">
        <w:rPr>
          <w:szCs w:val="27"/>
          <w:u w:val="single"/>
          <w:lang w:val="vi-VN"/>
        </w:rPr>
        <w:t>Nhận xét</w:t>
      </w:r>
      <w:r w:rsidRPr="005D0812">
        <w:rPr>
          <w:szCs w:val="27"/>
          <w:lang w:val="vi-VN"/>
        </w:rPr>
        <w:t>:</w:t>
      </w:r>
      <w:r>
        <w:rPr>
          <w:szCs w:val="27"/>
          <w:lang w:val="vi-VN"/>
        </w:rPr>
        <w:t xml:space="preserve"> </w:t>
      </w:r>
      <w:r w:rsidR="00044C58">
        <w:rPr>
          <w:szCs w:val="27"/>
        </w:rPr>
        <w:t xml:space="preserve">Ta tang vòng lặp lên một lần, do đó ta khai báo thêm một phần tử nữa có giá trị = 5 vào mảng. </w:t>
      </w:r>
      <w:r>
        <w:rPr>
          <w:szCs w:val="27"/>
          <w:lang w:val="vi-VN"/>
        </w:rPr>
        <w:t>Thanh ghi $s5</w:t>
      </w:r>
      <w:r w:rsidR="00044C58">
        <w:rPr>
          <w:szCs w:val="27"/>
        </w:rPr>
        <w:t xml:space="preserve"> có giá trị bằng sum</w:t>
      </w:r>
      <w:r>
        <w:rPr>
          <w:szCs w:val="27"/>
          <w:lang w:val="vi-VN"/>
        </w:rPr>
        <w:t xml:space="preserve"> giờ có giá trị là 0x0000000f = 15, đúng với phép tính 1 + 2 + 3 + 4 + 5 = 15.</w:t>
      </w:r>
    </w:p>
    <w:p w14:paraId="456A52E5" w14:textId="32524604" w:rsidR="005D0812" w:rsidRDefault="005D0812" w:rsidP="005D0812">
      <w:pPr>
        <w:pStyle w:val="NormalWeb"/>
        <w:numPr>
          <w:ilvl w:val="0"/>
          <w:numId w:val="6"/>
        </w:numPr>
        <w:rPr>
          <w:szCs w:val="27"/>
        </w:rPr>
      </w:pPr>
      <w:r>
        <w:rPr>
          <w:szCs w:val="27"/>
        </w:rPr>
        <w:t>sum &gt;= 0</w:t>
      </w:r>
    </w:p>
    <w:p w14:paraId="1954D5E8" w14:textId="000761B7" w:rsidR="005D0812" w:rsidRDefault="003A0622" w:rsidP="003A0622">
      <w:pPr>
        <w:pStyle w:val="NormalWeb"/>
        <w:numPr>
          <w:ilvl w:val="0"/>
          <w:numId w:val="1"/>
        </w:numPr>
        <w:rPr>
          <w:szCs w:val="27"/>
          <w:lang w:val="vi-VN"/>
        </w:rPr>
      </w:pPr>
      <w:r>
        <w:rPr>
          <w:szCs w:val="27"/>
          <w:lang w:val="vi-VN"/>
        </w:rPr>
        <w:t>Code:</w:t>
      </w:r>
    </w:p>
    <w:p w14:paraId="1C71F827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.data</w:t>
      </w:r>
    </w:p>
    <w:p w14:paraId="5B49AD3C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rray: .word -1, 0, 0, 0, 0</w:t>
      </w:r>
      <w:r w:rsidRPr="003A0622">
        <w:rPr>
          <w:color w:val="C45911" w:themeColor="accent2" w:themeShade="BF"/>
          <w:szCs w:val="27"/>
          <w:lang w:val="vi-VN"/>
        </w:rPr>
        <w:tab/>
        <w:t># them mot phan tu nua vao mang co gia tri la 5</w:t>
      </w:r>
    </w:p>
    <w:p w14:paraId="3487B21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.text</w:t>
      </w:r>
    </w:p>
    <w:p w14:paraId="54C6CC6E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5, $zero, 0</w:t>
      </w:r>
      <w:r w:rsidRPr="003A0622">
        <w:rPr>
          <w:color w:val="C45911" w:themeColor="accent2" w:themeShade="BF"/>
          <w:szCs w:val="27"/>
          <w:lang w:val="vi-VN"/>
        </w:rPr>
        <w:tab/>
        <w:t># khoi tao sum</w:t>
      </w:r>
    </w:p>
    <w:p w14:paraId="699D6FC6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1, $zero, 0</w:t>
      </w:r>
      <w:r w:rsidRPr="003A0622">
        <w:rPr>
          <w:color w:val="C45911" w:themeColor="accent2" w:themeShade="BF"/>
          <w:szCs w:val="27"/>
          <w:lang w:val="vi-VN"/>
        </w:rPr>
        <w:tab/>
        <w:t># khoi tao i</w:t>
      </w:r>
    </w:p>
    <w:p w14:paraId="57D5FAA3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3, $zero, 4</w:t>
      </w:r>
      <w:r w:rsidRPr="003A0622">
        <w:rPr>
          <w:color w:val="C45911" w:themeColor="accent2" w:themeShade="BF"/>
          <w:szCs w:val="27"/>
          <w:lang w:val="vi-VN"/>
        </w:rPr>
        <w:tab/>
        <w:t># khoi tao n</w:t>
      </w:r>
    </w:p>
    <w:p w14:paraId="46FD14C8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4, $zero, 1</w:t>
      </w:r>
      <w:r w:rsidRPr="003A0622">
        <w:rPr>
          <w:color w:val="C45911" w:themeColor="accent2" w:themeShade="BF"/>
          <w:szCs w:val="27"/>
          <w:lang w:val="vi-VN"/>
        </w:rPr>
        <w:tab/>
        <w:t># khoi tao step</w:t>
      </w:r>
    </w:p>
    <w:p w14:paraId="7613272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la</w:t>
      </w:r>
      <w:r w:rsidRPr="003A0622">
        <w:rPr>
          <w:color w:val="C45911" w:themeColor="accent2" w:themeShade="BF"/>
          <w:szCs w:val="27"/>
          <w:lang w:val="vi-VN"/>
        </w:rPr>
        <w:tab/>
        <w:t>$s2, array</w:t>
      </w:r>
      <w:r w:rsidRPr="003A0622">
        <w:rPr>
          <w:color w:val="C45911" w:themeColor="accent2" w:themeShade="BF"/>
          <w:szCs w:val="27"/>
          <w:lang w:val="vi-VN"/>
        </w:rPr>
        <w:tab/>
        <w:t xml:space="preserve"># khoi tao array </w:t>
      </w:r>
    </w:p>
    <w:p w14:paraId="57D0FB19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loop:</w:t>
      </w:r>
      <w:r w:rsidRPr="003A0622">
        <w:rPr>
          <w:color w:val="C45911" w:themeColor="accent2" w:themeShade="BF"/>
          <w:szCs w:val="27"/>
          <w:lang w:val="vi-VN"/>
        </w:rPr>
        <w:tab/>
        <w:t xml:space="preserve">sle </w:t>
      </w:r>
      <w:r w:rsidRPr="003A0622">
        <w:rPr>
          <w:color w:val="C45911" w:themeColor="accent2" w:themeShade="BF"/>
          <w:szCs w:val="27"/>
          <w:lang w:val="vi-VN"/>
        </w:rPr>
        <w:tab/>
        <w:t>$t2, $s1, $s3</w:t>
      </w:r>
      <w:r w:rsidRPr="003A0622">
        <w:rPr>
          <w:color w:val="C45911" w:themeColor="accent2" w:themeShade="BF"/>
          <w:szCs w:val="27"/>
          <w:lang w:val="vi-VN"/>
        </w:rPr>
        <w:tab/>
        <w:t># i&lt;=n</w:t>
      </w:r>
      <w:r w:rsidRPr="003A0622">
        <w:rPr>
          <w:color w:val="C45911" w:themeColor="accent2" w:themeShade="BF"/>
          <w:szCs w:val="27"/>
          <w:lang w:val="vi-VN"/>
        </w:rPr>
        <w:tab/>
      </w:r>
    </w:p>
    <w:p w14:paraId="073DCD52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beq</w:t>
      </w:r>
      <w:r w:rsidRPr="003A0622">
        <w:rPr>
          <w:color w:val="C45911" w:themeColor="accent2" w:themeShade="BF"/>
          <w:szCs w:val="27"/>
          <w:lang w:val="vi-VN"/>
        </w:rPr>
        <w:tab/>
        <w:t>$t2, $zero, endloop</w:t>
      </w:r>
    </w:p>
    <w:p w14:paraId="68FA7118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</w:t>
      </w:r>
      <w:r w:rsidRPr="003A0622">
        <w:rPr>
          <w:color w:val="C45911" w:themeColor="accent2" w:themeShade="BF"/>
          <w:szCs w:val="27"/>
          <w:lang w:val="vi-VN"/>
        </w:rPr>
        <w:tab/>
        <w:t>$t1, $s1, $s1</w:t>
      </w:r>
    </w:p>
    <w:p w14:paraId="6AD1894C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</w:t>
      </w:r>
      <w:r w:rsidRPr="003A0622">
        <w:rPr>
          <w:color w:val="C45911" w:themeColor="accent2" w:themeShade="BF"/>
          <w:szCs w:val="27"/>
          <w:lang w:val="vi-VN"/>
        </w:rPr>
        <w:tab/>
        <w:t>$t1, $t1, $t1</w:t>
      </w:r>
      <w:r w:rsidRPr="003A0622">
        <w:rPr>
          <w:color w:val="C45911" w:themeColor="accent2" w:themeShade="BF"/>
          <w:szCs w:val="27"/>
          <w:lang w:val="vi-VN"/>
        </w:rPr>
        <w:tab/>
        <w:t># t1 = 4*i dia chi address them vao</w:t>
      </w:r>
    </w:p>
    <w:p w14:paraId="038D11D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lastRenderedPageBreak/>
        <w:tab/>
        <w:t>add</w:t>
      </w:r>
      <w:r w:rsidRPr="003A0622">
        <w:rPr>
          <w:color w:val="C45911" w:themeColor="accent2" w:themeShade="BF"/>
          <w:szCs w:val="27"/>
          <w:lang w:val="vi-VN"/>
        </w:rPr>
        <w:tab/>
        <w:t xml:space="preserve">$t1, $t1, $s2   </w:t>
      </w:r>
    </w:p>
    <w:p w14:paraId="55F10CF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lw</w:t>
      </w:r>
      <w:r w:rsidRPr="003A0622">
        <w:rPr>
          <w:color w:val="C45911" w:themeColor="accent2" w:themeShade="BF"/>
          <w:szCs w:val="27"/>
          <w:lang w:val="vi-VN"/>
        </w:rPr>
        <w:tab/>
        <w:t>$t0, 0($t1)</w:t>
      </w:r>
      <w:r w:rsidRPr="003A0622">
        <w:rPr>
          <w:color w:val="C45911" w:themeColor="accent2" w:themeShade="BF"/>
          <w:szCs w:val="27"/>
          <w:lang w:val="vi-VN"/>
        </w:rPr>
        <w:tab/>
        <w:t># load gia tri A[i] vao $t0</w:t>
      </w:r>
    </w:p>
    <w:p w14:paraId="1B8A2BC1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add     $s5, $s5, $t0 </w:t>
      </w:r>
      <w:r w:rsidRPr="003A0622">
        <w:rPr>
          <w:color w:val="C45911" w:themeColor="accent2" w:themeShade="BF"/>
          <w:szCs w:val="27"/>
          <w:lang w:val="vi-VN"/>
        </w:rPr>
        <w:tab/>
        <w:t># sum = sum + A[i]</w:t>
      </w:r>
    </w:p>
    <w:p w14:paraId="1EBD596A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sge </w:t>
      </w:r>
      <w:r w:rsidRPr="003A0622">
        <w:rPr>
          <w:color w:val="C45911" w:themeColor="accent2" w:themeShade="BF"/>
          <w:szCs w:val="27"/>
          <w:lang w:val="vi-VN"/>
        </w:rPr>
        <w:tab/>
        <w:t>$t3, $s5, $zero # sum &gt;= 0 ? 1 : 0</w:t>
      </w:r>
    </w:p>
    <w:p w14:paraId="611C0A3A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beq </w:t>
      </w:r>
      <w:r w:rsidRPr="003A0622">
        <w:rPr>
          <w:color w:val="C45911" w:themeColor="accent2" w:themeShade="BF"/>
          <w:szCs w:val="27"/>
          <w:lang w:val="vi-VN"/>
        </w:rPr>
        <w:tab/>
        <w:t>$t3, $zero, endloop # neu sum &lt; 0 thi endloop</w:t>
      </w:r>
    </w:p>
    <w:p w14:paraId="0BC1414B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add </w:t>
      </w:r>
      <w:r w:rsidRPr="003A0622">
        <w:rPr>
          <w:color w:val="C45911" w:themeColor="accent2" w:themeShade="BF"/>
          <w:szCs w:val="27"/>
          <w:lang w:val="vi-VN"/>
        </w:rPr>
        <w:tab/>
        <w:t>$s1, $s1, $s4</w:t>
      </w:r>
      <w:r w:rsidRPr="003A0622">
        <w:rPr>
          <w:color w:val="C45911" w:themeColor="accent2" w:themeShade="BF"/>
          <w:szCs w:val="27"/>
          <w:lang w:val="vi-VN"/>
        </w:rPr>
        <w:tab/>
        <w:t># i = i + step</w:t>
      </w:r>
    </w:p>
    <w:p w14:paraId="0FF29525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j</w:t>
      </w:r>
      <w:r w:rsidRPr="003A0622">
        <w:rPr>
          <w:color w:val="C45911" w:themeColor="accent2" w:themeShade="BF"/>
          <w:szCs w:val="27"/>
          <w:lang w:val="vi-VN"/>
        </w:rPr>
        <w:tab/>
        <w:t>loop</w:t>
      </w:r>
    </w:p>
    <w:p w14:paraId="363C4C53" w14:textId="5F39D566" w:rsid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endloop:</w:t>
      </w:r>
    </w:p>
    <w:p w14:paraId="48BCA397" w14:textId="4A3A24D7" w:rsid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noProof/>
          <w:color w:val="C45911" w:themeColor="accent2" w:themeShade="BF"/>
          <w:szCs w:val="27"/>
          <w:lang w:val="vi-VN"/>
        </w:rPr>
        <w:lastRenderedPageBreak/>
        <w:drawing>
          <wp:inline distT="0" distB="0" distL="0" distR="0" wp14:anchorId="01823F56" wp14:editId="7CC465AC">
            <wp:extent cx="5906324" cy="357237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E02" w:rsidRPr="008E3E02">
        <w:rPr>
          <w:noProof/>
          <w:color w:val="C45911" w:themeColor="accent2" w:themeShade="BF"/>
          <w:szCs w:val="27"/>
          <w:lang w:val="vi-VN"/>
        </w:rPr>
        <w:drawing>
          <wp:inline distT="0" distB="0" distL="0" distR="0" wp14:anchorId="12DA258E" wp14:editId="0B104164">
            <wp:extent cx="5943600" cy="2385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306" w14:textId="154B9301" w:rsidR="008E3E02" w:rsidRDefault="008E3E02" w:rsidP="002C4518">
      <w:pPr>
        <w:pStyle w:val="NormalWeb"/>
        <w:ind w:left="360"/>
        <w:jc w:val="center"/>
        <w:rPr>
          <w:i/>
          <w:sz w:val="22"/>
          <w:szCs w:val="27"/>
          <w:lang w:val="vi-VN"/>
        </w:rPr>
      </w:pPr>
      <w:r w:rsidRPr="002C4518">
        <w:rPr>
          <w:i/>
          <w:sz w:val="22"/>
          <w:szCs w:val="27"/>
          <w:lang w:val="vi-VN"/>
        </w:rPr>
        <w:t xml:space="preserve">Dãy -1, 0, 0, 0, </w:t>
      </w:r>
      <w:r w:rsidR="002C4518" w:rsidRPr="002C4518">
        <w:rPr>
          <w:i/>
          <w:sz w:val="22"/>
          <w:szCs w:val="27"/>
          <w:lang w:val="vi-VN"/>
        </w:rPr>
        <w:t>0</w:t>
      </w:r>
    </w:p>
    <w:p w14:paraId="0F533C59" w14:textId="78B78EAE" w:rsidR="002C4518" w:rsidRDefault="002C4518" w:rsidP="0068174A">
      <w:pPr>
        <w:pStyle w:val="NormalWeb"/>
        <w:ind w:left="360"/>
        <w:jc w:val="center"/>
        <w:rPr>
          <w:i/>
          <w:sz w:val="22"/>
          <w:szCs w:val="27"/>
          <w:lang w:val="vi-VN"/>
        </w:rPr>
      </w:pPr>
      <w:r w:rsidRPr="002C4518">
        <w:rPr>
          <w:b/>
          <w:i/>
          <w:noProof/>
          <w:sz w:val="22"/>
          <w:szCs w:val="27"/>
          <w:lang w:val="vi-VN"/>
        </w:rPr>
        <w:lastRenderedPageBreak/>
        <w:drawing>
          <wp:inline distT="0" distB="0" distL="0" distR="0" wp14:anchorId="00E17073" wp14:editId="7C26D49D">
            <wp:extent cx="5943600" cy="2441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AEF5" w14:textId="426D0D6C" w:rsidR="002C4518" w:rsidRPr="002C4518" w:rsidRDefault="002C4518" w:rsidP="0068174A">
      <w:pPr>
        <w:pStyle w:val="NormalWeb"/>
        <w:ind w:left="360"/>
        <w:jc w:val="center"/>
        <w:rPr>
          <w:i/>
          <w:sz w:val="22"/>
          <w:szCs w:val="27"/>
          <w:lang w:val="vi-VN"/>
        </w:rPr>
      </w:pPr>
      <w:r>
        <w:rPr>
          <w:i/>
          <w:sz w:val="22"/>
          <w:szCs w:val="27"/>
          <w:lang w:val="vi-VN"/>
        </w:rPr>
        <w:t>Dãy 1, 2, 3, 4, 5</w:t>
      </w:r>
    </w:p>
    <w:p w14:paraId="0253772B" w14:textId="77777777" w:rsidR="008E3E02" w:rsidRPr="009D0DE1" w:rsidRDefault="008E3E02" w:rsidP="008E3E02">
      <w:pPr>
        <w:pStyle w:val="NormalWeb"/>
        <w:numPr>
          <w:ilvl w:val="0"/>
          <w:numId w:val="1"/>
        </w:numPr>
        <w:rPr>
          <w:szCs w:val="27"/>
          <w:u w:val="single"/>
          <w:lang w:val="vi-VN"/>
        </w:rPr>
      </w:pPr>
      <w:r w:rsidRPr="009D0DE1">
        <w:rPr>
          <w:szCs w:val="27"/>
          <w:u w:val="single"/>
          <w:lang w:val="vi-VN"/>
        </w:rPr>
        <w:t xml:space="preserve">Nhận xét: </w:t>
      </w:r>
    </w:p>
    <w:p w14:paraId="424FC5D7" w14:textId="294EA153" w:rsidR="008E3E02" w:rsidRDefault="008E3E02" w:rsidP="008E3E02">
      <w:pPr>
        <w:pStyle w:val="NormalWeb"/>
        <w:numPr>
          <w:ilvl w:val="0"/>
          <w:numId w:val="7"/>
        </w:numPr>
        <w:rPr>
          <w:szCs w:val="27"/>
          <w:lang w:val="vi-VN"/>
        </w:rPr>
      </w:pPr>
      <w:r>
        <w:rPr>
          <w:szCs w:val="27"/>
          <w:lang w:val="vi-VN"/>
        </w:rPr>
        <w:t>Với dãy -1, 0, 0, 0, 0 thì vòng lặp đã ngay lập tức dừng khi sum = -1 &lt; 0 =&gt; Thoả mãn.</w:t>
      </w:r>
    </w:p>
    <w:p w14:paraId="488FA858" w14:textId="186D5F1D" w:rsidR="008E3E02" w:rsidRPr="008E3E02" w:rsidRDefault="002C4518" w:rsidP="008E3E02">
      <w:pPr>
        <w:pStyle w:val="NormalWeb"/>
        <w:numPr>
          <w:ilvl w:val="0"/>
          <w:numId w:val="7"/>
        </w:numPr>
        <w:rPr>
          <w:szCs w:val="27"/>
          <w:lang w:val="vi-VN"/>
        </w:rPr>
      </w:pPr>
      <w:r>
        <w:rPr>
          <w:szCs w:val="27"/>
          <w:lang w:val="vi-VN"/>
        </w:rPr>
        <w:t>Với dãy 1, 2, 3, 4, 5 thì vòng lặp vẫn chạy bình thường và cho ra kết quả đúng là 0x0000000f = 15.</w:t>
      </w:r>
    </w:p>
    <w:p w14:paraId="78BF4FFB" w14:textId="0341EFDA" w:rsidR="005D0812" w:rsidRDefault="005D0812" w:rsidP="005D0812">
      <w:pPr>
        <w:pStyle w:val="NormalWeb"/>
        <w:numPr>
          <w:ilvl w:val="0"/>
          <w:numId w:val="6"/>
        </w:numPr>
        <w:rPr>
          <w:szCs w:val="27"/>
        </w:rPr>
      </w:pPr>
      <w:r>
        <w:rPr>
          <w:szCs w:val="27"/>
        </w:rPr>
        <w:t>A[i] != 0</w:t>
      </w:r>
    </w:p>
    <w:p w14:paraId="139B2F80" w14:textId="514116D2" w:rsidR="003A09AB" w:rsidRDefault="003A09AB" w:rsidP="003A09AB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5BF3FED2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>.data</w:t>
      </w:r>
    </w:p>
    <w:p w14:paraId="3A83B1FB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 xml:space="preserve">array: .word 1, 2, 3, 0, 5 </w:t>
      </w:r>
      <w:r w:rsidRPr="000C425B">
        <w:rPr>
          <w:color w:val="A66500"/>
          <w:szCs w:val="27"/>
        </w:rPr>
        <w:tab/>
        <w:t># them mot phan tu nua vao mang co gia tri la 5</w:t>
      </w:r>
    </w:p>
    <w:p w14:paraId="694FAF0A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>.text</w:t>
      </w:r>
    </w:p>
    <w:p w14:paraId="30FB1010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i</w:t>
      </w:r>
      <w:r w:rsidRPr="000C425B">
        <w:rPr>
          <w:color w:val="A66500"/>
          <w:szCs w:val="27"/>
        </w:rPr>
        <w:tab/>
        <w:t>$s5, $zero, 0</w:t>
      </w:r>
      <w:r w:rsidRPr="000C425B">
        <w:rPr>
          <w:color w:val="A66500"/>
          <w:szCs w:val="27"/>
        </w:rPr>
        <w:tab/>
        <w:t># khoi tao sum</w:t>
      </w:r>
    </w:p>
    <w:p w14:paraId="2AA41233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i</w:t>
      </w:r>
      <w:r w:rsidRPr="000C425B">
        <w:rPr>
          <w:color w:val="A66500"/>
          <w:szCs w:val="27"/>
        </w:rPr>
        <w:tab/>
        <w:t>$s1, $zero, 0</w:t>
      </w:r>
      <w:r w:rsidRPr="000C425B">
        <w:rPr>
          <w:color w:val="A66500"/>
          <w:szCs w:val="27"/>
        </w:rPr>
        <w:tab/>
        <w:t># khoi tao i</w:t>
      </w:r>
    </w:p>
    <w:p w14:paraId="735B06F1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i</w:t>
      </w:r>
      <w:r w:rsidRPr="000C425B">
        <w:rPr>
          <w:color w:val="A66500"/>
          <w:szCs w:val="27"/>
        </w:rPr>
        <w:tab/>
        <w:t>$s3, $zero, 4</w:t>
      </w:r>
      <w:r w:rsidRPr="000C425B">
        <w:rPr>
          <w:color w:val="A66500"/>
          <w:szCs w:val="27"/>
        </w:rPr>
        <w:tab/>
        <w:t># khoi tao n</w:t>
      </w:r>
    </w:p>
    <w:p w14:paraId="06263248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i</w:t>
      </w:r>
      <w:r w:rsidRPr="000C425B">
        <w:rPr>
          <w:color w:val="A66500"/>
          <w:szCs w:val="27"/>
        </w:rPr>
        <w:tab/>
        <w:t>$s4, $zero, 1</w:t>
      </w:r>
      <w:r w:rsidRPr="000C425B">
        <w:rPr>
          <w:color w:val="A66500"/>
          <w:szCs w:val="27"/>
        </w:rPr>
        <w:tab/>
        <w:t># khoi tao step</w:t>
      </w:r>
    </w:p>
    <w:p w14:paraId="0263A8D6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la</w:t>
      </w:r>
      <w:r w:rsidRPr="000C425B">
        <w:rPr>
          <w:color w:val="A66500"/>
          <w:szCs w:val="27"/>
        </w:rPr>
        <w:tab/>
        <w:t>$s2, array</w:t>
      </w:r>
      <w:r w:rsidRPr="000C425B">
        <w:rPr>
          <w:color w:val="A66500"/>
          <w:szCs w:val="27"/>
        </w:rPr>
        <w:tab/>
        <w:t xml:space="preserve"># khoi tao array </w:t>
      </w:r>
    </w:p>
    <w:p w14:paraId="2662B9CD" w14:textId="77777777" w:rsidR="008020FA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>loop:</w:t>
      </w:r>
      <w:r w:rsidRPr="000C425B">
        <w:rPr>
          <w:color w:val="A66500"/>
          <w:szCs w:val="27"/>
        </w:rPr>
        <w:tab/>
      </w:r>
    </w:p>
    <w:p w14:paraId="4450C174" w14:textId="37CF4A50" w:rsidR="003A09AB" w:rsidRPr="000C425B" w:rsidRDefault="003A09AB" w:rsidP="008020FA">
      <w:pPr>
        <w:pStyle w:val="NormalWeb"/>
        <w:ind w:left="360" w:firstLine="360"/>
        <w:rPr>
          <w:color w:val="A66500"/>
          <w:szCs w:val="27"/>
        </w:rPr>
      </w:pPr>
      <w:r w:rsidRPr="000C425B">
        <w:rPr>
          <w:color w:val="A66500"/>
          <w:szCs w:val="27"/>
        </w:rPr>
        <w:lastRenderedPageBreak/>
        <w:t xml:space="preserve">sle </w:t>
      </w:r>
      <w:r w:rsidRPr="000C425B">
        <w:rPr>
          <w:color w:val="A66500"/>
          <w:szCs w:val="27"/>
        </w:rPr>
        <w:tab/>
        <w:t>$t2, $s1, $s3</w:t>
      </w:r>
      <w:r w:rsidRPr="000C425B">
        <w:rPr>
          <w:color w:val="A66500"/>
          <w:szCs w:val="27"/>
        </w:rPr>
        <w:tab/>
        <w:t># i&lt;=n</w:t>
      </w:r>
      <w:r w:rsidRPr="000C425B">
        <w:rPr>
          <w:color w:val="A66500"/>
          <w:szCs w:val="27"/>
        </w:rPr>
        <w:tab/>
      </w:r>
    </w:p>
    <w:p w14:paraId="691A6352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beq</w:t>
      </w:r>
      <w:r w:rsidRPr="000C425B">
        <w:rPr>
          <w:color w:val="A66500"/>
          <w:szCs w:val="27"/>
        </w:rPr>
        <w:tab/>
        <w:t>$t2, $zero, endloop</w:t>
      </w:r>
    </w:p>
    <w:p w14:paraId="34612C03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</w:t>
      </w:r>
      <w:r w:rsidRPr="000C425B">
        <w:rPr>
          <w:color w:val="A66500"/>
          <w:szCs w:val="27"/>
        </w:rPr>
        <w:tab/>
        <w:t>$t1, $s1, $s1</w:t>
      </w:r>
    </w:p>
    <w:p w14:paraId="0EE24629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</w:t>
      </w:r>
      <w:r w:rsidRPr="000C425B">
        <w:rPr>
          <w:color w:val="A66500"/>
          <w:szCs w:val="27"/>
        </w:rPr>
        <w:tab/>
        <w:t>$t1, $t1, $t1</w:t>
      </w:r>
      <w:r w:rsidRPr="000C425B">
        <w:rPr>
          <w:color w:val="A66500"/>
          <w:szCs w:val="27"/>
        </w:rPr>
        <w:tab/>
        <w:t># t1 = 4*i dia chi address them vao</w:t>
      </w:r>
    </w:p>
    <w:p w14:paraId="19AA48EC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</w:t>
      </w:r>
      <w:r w:rsidRPr="000C425B">
        <w:rPr>
          <w:color w:val="A66500"/>
          <w:szCs w:val="27"/>
        </w:rPr>
        <w:tab/>
        <w:t xml:space="preserve">$t1, $t1, $s2   </w:t>
      </w:r>
    </w:p>
    <w:p w14:paraId="34BC37CA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lw</w:t>
      </w:r>
      <w:r w:rsidRPr="000C425B">
        <w:rPr>
          <w:color w:val="A66500"/>
          <w:szCs w:val="27"/>
        </w:rPr>
        <w:tab/>
        <w:t>$t0, 0($t1)</w:t>
      </w:r>
      <w:r w:rsidRPr="000C425B">
        <w:rPr>
          <w:color w:val="A66500"/>
          <w:szCs w:val="27"/>
        </w:rPr>
        <w:tab/>
        <w:t># load gia tri A[i] vao $t0</w:t>
      </w:r>
    </w:p>
    <w:p w14:paraId="33B500BF" w14:textId="335348B8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beq</w:t>
      </w:r>
      <w:r w:rsidRPr="000C425B">
        <w:rPr>
          <w:color w:val="A66500"/>
          <w:szCs w:val="27"/>
        </w:rPr>
        <w:tab/>
        <w:t>$t0, $zero, endloop # A[i] = 0 thi dung loop</w:t>
      </w:r>
    </w:p>
    <w:p w14:paraId="3CD3C1C6" w14:textId="6A802702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 xml:space="preserve">add     $s5, $s5, $t0 </w:t>
      </w:r>
      <w:r w:rsidRPr="000C425B">
        <w:rPr>
          <w:color w:val="A66500"/>
          <w:szCs w:val="27"/>
        </w:rPr>
        <w:tab/>
        <w:t># sum = sum + A[i]</w:t>
      </w:r>
    </w:p>
    <w:p w14:paraId="22BD9CC7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 xml:space="preserve">add </w:t>
      </w:r>
      <w:r w:rsidRPr="000C425B">
        <w:rPr>
          <w:color w:val="A66500"/>
          <w:szCs w:val="27"/>
        </w:rPr>
        <w:tab/>
        <w:t>$s1, $s1, $s4</w:t>
      </w:r>
      <w:r w:rsidRPr="000C425B">
        <w:rPr>
          <w:color w:val="A66500"/>
          <w:szCs w:val="27"/>
        </w:rPr>
        <w:tab/>
        <w:t># i = i + step</w:t>
      </w:r>
    </w:p>
    <w:p w14:paraId="5F343B95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j</w:t>
      </w:r>
      <w:r w:rsidRPr="000C425B">
        <w:rPr>
          <w:color w:val="A66500"/>
          <w:szCs w:val="27"/>
        </w:rPr>
        <w:tab/>
        <w:t>loop</w:t>
      </w:r>
    </w:p>
    <w:p w14:paraId="491553A6" w14:textId="1D198A7F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>endloop:</w:t>
      </w:r>
    </w:p>
    <w:p w14:paraId="77E2E0D5" w14:textId="001AB0C7" w:rsidR="003A09AB" w:rsidRDefault="003A09AB" w:rsidP="003A09AB">
      <w:pPr>
        <w:pStyle w:val="NormalWeb"/>
        <w:ind w:left="360"/>
        <w:jc w:val="center"/>
        <w:rPr>
          <w:szCs w:val="27"/>
        </w:rPr>
      </w:pPr>
      <w:r w:rsidRPr="003A09AB">
        <w:rPr>
          <w:noProof/>
          <w:szCs w:val="27"/>
        </w:rPr>
        <w:drawing>
          <wp:inline distT="0" distB="0" distL="0" distR="0" wp14:anchorId="27A75334" wp14:editId="5E1FAC1D">
            <wp:extent cx="5943600" cy="34842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669" w14:textId="7A2ECA85" w:rsidR="003A09AB" w:rsidRDefault="003A09AB" w:rsidP="003A09AB">
      <w:pPr>
        <w:pStyle w:val="NormalWeb"/>
        <w:ind w:left="360"/>
        <w:jc w:val="center"/>
        <w:rPr>
          <w:szCs w:val="27"/>
        </w:rPr>
      </w:pPr>
      <w:r w:rsidRPr="003A09AB">
        <w:rPr>
          <w:noProof/>
          <w:szCs w:val="27"/>
        </w:rPr>
        <w:lastRenderedPageBreak/>
        <w:drawing>
          <wp:inline distT="0" distB="0" distL="0" distR="0" wp14:anchorId="0B81DB3C" wp14:editId="77906991">
            <wp:extent cx="5943600" cy="2401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B09E" w14:textId="77777777" w:rsidR="000C425B" w:rsidRPr="009D0DE1" w:rsidRDefault="003A09AB" w:rsidP="003A09AB">
      <w:pPr>
        <w:pStyle w:val="NormalWeb"/>
        <w:numPr>
          <w:ilvl w:val="0"/>
          <w:numId w:val="1"/>
        </w:numPr>
        <w:rPr>
          <w:szCs w:val="27"/>
          <w:u w:val="single"/>
          <w:lang w:val="vi-VN"/>
        </w:rPr>
      </w:pPr>
      <w:r w:rsidRPr="009D0DE1">
        <w:rPr>
          <w:szCs w:val="27"/>
          <w:u w:val="single"/>
          <w:lang w:val="vi-VN"/>
        </w:rPr>
        <w:t xml:space="preserve">Nhận xét: </w:t>
      </w:r>
    </w:p>
    <w:p w14:paraId="701C516A" w14:textId="6ED4AF1C" w:rsidR="003A09AB" w:rsidRDefault="003A09AB" w:rsidP="000C425B">
      <w:pPr>
        <w:pStyle w:val="NormalWeb"/>
        <w:numPr>
          <w:ilvl w:val="0"/>
          <w:numId w:val="15"/>
        </w:numPr>
        <w:rPr>
          <w:szCs w:val="27"/>
          <w:lang w:val="vi-VN"/>
        </w:rPr>
      </w:pPr>
      <w:r>
        <w:rPr>
          <w:szCs w:val="27"/>
          <w:lang w:val="vi-VN"/>
        </w:rPr>
        <w:t>Xét mảng gồm 5 phần tử có các giá trị 1, 2, 3, 0, 5. Vòng lặp</w:t>
      </w:r>
      <w:r w:rsidR="00B74340">
        <w:rPr>
          <w:szCs w:val="27"/>
          <w:lang w:val="vi-VN"/>
        </w:rPr>
        <w:t xml:space="preserve"> đã</w:t>
      </w:r>
      <w:r>
        <w:rPr>
          <w:szCs w:val="27"/>
          <w:lang w:val="vi-VN"/>
        </w:rPr>
        <w:t xml:space="preserve"> dừng</w:t>
      </w:r>
      <w:r w:rsidR="00371C58">
        <w:rPr>
          <w:szCs w:val="27"/>
          <w:lang w:val="vi-VN"/>
        </w:rPr>
        <w:t xml:space="preserve"> lại</w:t>
      </w:r>
      <w:r>
        <w:rPr>
          <w:szCs w:val="27"/>
          <w:lang w:val="vi-VN"/>
        </w:rPr>
        <w:t xml:space="preserve"> khi A[3] = 0, và tổng lúc này ta tính được là 1 + 2 + 3 = 6, </w:t>
      </w:r>
      <w:r w:rsidR="006904BD">
        <w:rPr>
          <w:szCs w:val="27"/>
          <w:lang w:val="vi-VN"/>
        </w:rPr>
        <w:t xml:space="preserve">mà </w:t>
      </w:r>
      <w:r>
        <w:rPr>
          <w:szCs w:val="27"/>
          <w:lang w:val="vi-VN"/>
        </w:rPr>
        <w:t>$s5 = 0x00000006 = 6 =&gt; Thỏa mãn đề bài.</w:t>
      </w:r>
    </w:p>
    <w:p w14:paraId="10BC5F79" w14:textId="6C9C2555" w:rsidR="000C425B" w:rsidRDefault="000C425B" w:rsidP="000C425B">
      <w:pPr>
        <w:pStyle w:val="NormalWeb"/>
        <w:numPr>
          <w:ilvl w:val="0"/>
          <w:numId w:val="15"/>
        </w:numPr>
        <w:rPr>
          <w:szCs w:val="27"/>
          <w:lang w:val="vi-VN"/>
        </w:rPr>
      </w:pPr>
      <w:r w:rsidRPr="000C425B">
        <w:rPr>
          <w:szCs w:val="27"/>
          <w:lang w:val="vi-VN"/>
        </w:rPr>
        <w:t>Xét mảng khác có giá trị 1, 0, 3, 4, 5. Vòng lặp đã dừng lại khi A[1] = 0, tổng lúc này ta tính được là 1, mà $s5 = 0x00000001 =&gt; Thỏa mãn</w:t>
      </w:r>
      <w:r w:rsidR="00CB2CD0" w:rsidRPr="00CB2CD0">
        <w:rPr>
          <w:szCs w:val="27"/>
          <w:lang w:val="vi-VN"/>
        </w:rPr>
        <w:t>.</w:t>
      </w:r>
    </w:p>
    <w:p w14:paraId="6E562DE4" w14:textId="0967A2E8" w:rsidR="00CB2CD0" w:rsidRDefault="00CB2CD0" w:rsidP="00CB2CD0">
      <w:pPr>
        <w:pStyle w:val="NormalWeb"/>
        <w:jc w:val="center"/>
        <w:rPr>
          <w:szCs w:val="27"/>
          <w:lang w:val="vi-VN"/>
        </w:rPr>
      </w:pPr>
      <w:r w:rsidRPr="00CB2CD0">
        <w:rPr>
          <w:noProof/>
          <w:szCs w:val="27"/>
          <w:lang w:val="vi-VN"/>
        </w:rPr>
        <w:drawing>
          <wp:inline distT="0" distB="0" distL="0" distR="0" wp14:anchorId="67E147A4" wp14:editId="4BEB1BAE">
            <wp:extent cx="6099852" cy="2578100"/>
            <wp:effectExtent l="0" t="0" r="0" b="0"/>
            <wp:docPr id="174893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09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0209" cy="25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0B39" w14:textId="77777777" w:rsidR="00CB2CD0" w:rsidRPr="003A09AB" w:rsidRDefault="00CB2CD0" w:rsidP="00CB2CD0">
      <w:pPr>
        <w:pStyle w:val="NormalWeb"/>
        <w:jc w:val="center"/>
        <w:rPr>
          <w:szCs w:val="27"/>
          <w:lang w:val="vi-VN"/>
        </w:rPr>
      </w:pPr>
    </w:p>
    <w:p w14:paraId="55AC56BC" w14:textId="77777777" w:rsidR="00B74442" w:rsidRPr="00204F8C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6:</w:t>
      </w:r>
    </w:p>
    <w:p w14:paraId="4F884B07" w14:textId="4A3F662C" w:rsidR="00B74442" w:rsidRDefault="00F67C84" w:rsidP="00F67C84">
      <w:pPr>
        <w:pStyle w:val="NormalWeb"/>
        <w:numPr>
          <w:ilvl w:val="0"/>
          <w:numId w:val="1"/>
        </w:numPr>
        <w:rPr>
          <w:color w:val="000000"/>
          <w:szCs w:val="27"/>
        </w:rPr>
      </w:pPr>
      <w:r>
        <w:rPr>
          <w:color w:val="000000"/>
          <w:szCs w:val="27"/>
        </w:rPr>
        <w:t>Code:</w:t>
      </w:r>
    </w:p>
    <w:p w14:paraId="231A97FB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 xml:space="preserve">.data </w:t>
      </w:r>
    </w:p>
    <w:p w14:paraId="4E453D28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lastRenderedPageBreak/>
        <w:tab/>
        <w:t>array: .word 3, 6, -2, -8, -15, 10</w:t>
      </w:r>
      <w:r w:rsidRPr="00877A60">
        <w:rPr>
          <w:color w:val="C45911" w:themeColor="accent2" w:themeShade="BF"/>
          <w:sz w:val="22"/>
          <w:szCs w:val="22"/>
        </w:rPr>
        <w:tab/>
        <w:t># khoi tao mang va cac phan tu</w:t>
      </w:r>
    </w:p>
    <w:p w14:paraId="5147F5DE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>.text</w:t>
      </w:r>
    </w:p>
    <w:p w14:paraId="50B02EFF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addi</w:t>
      </w:r>
      <w:r w:rsidRPr="00877A60">
        <w:rPr>
          <w:color w:val="C45911" w:themeColor="accent2" w:themeShade="BF"/>
          <w:sz w:val="22"/>
          <w:szCs w:val="22"/>
        </w:rPr>
        <w:tab/>
        <w:t>$s1, $zero, 0</w:t>
      </w:r>
      <w:r w:rsidRPr="00877A60">
        <w:rPr>
          <w:color w:val="C45911" w:themeColor="accent2" w:themeShade="BF"/>
          <w:sz w:val="22"/>
          <w:szCs w:val="22"/>
        </w:rPr>
        <w:tab/>
        <w:t># khoi tao i</w:t>
      </w:r>
    </w:p>
    <w:p w14:paraId="1207D551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addi</w:t>
      </w:r>
      <w:r w:rsidRPr="00877A60">
        <w:rPr>
          <w:color w:val="C45911" w:themeColor="accent2" w:themeShade="BF"/>
          <w:sz w:val="22"/>
          <w:szCs w:val="22"/>
        </w:rPr>
        <w:tab/>
        <w:t>$s2, $zero, 6</w:t>
      </w:r>
      <w:r w:rsidRPr="00877A60">
        <w:rPr>
          <w:color w:val="C45911" w:themeColor="accent2" w:themeShade="BF"/>
          <w:sz w:val="22"/>
          <w:szCs w:val="22"/>
        </w:rPr>
        <w:tab/>
        <w:t># khoi tao n</w:t>
      </w:r>
    </w:p>
    <w:p w14:paraId="518F2E63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addi</w:t>
      </w:r>
      <w:r w:rsidRPr="00877A60">
        <w:rPr>
          <w:color w:val="C45911" w:themeColor="accent2" w:themeShade="BF"/>
          <w:sz w:val="22"/>
          <w:szCs w:val="22"/>
        </w:rPr>
        <w:tab/>
        <w:t>$s3, $zero, 1</w:t>
      </w:r>
      <w:r w:rsidRPr="00877A60">
        <w:rPr>
          <w:color w:val="C45911" w:themeColor="accent2" w:themeShade="BF"/>
          <w:sz w:val="22"/>
          <w:szCs w:val="22"/>
        </w:rPr>
        <w:tab/>
        <w:t># khoi tao step</w:t>
      </w:r>
    </w:p>
    <w:p w14:paraId="7CF35B03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la</w:t>
      </w:r>
      <w:r w:rsidRPr="00877A60">
        <w:rPr>
          <w:color w:val="C45911" w:themeColor="accent2" w:themeShade="BF"/>
          <w:sz w:val="22"/>
          <w:szCs w:val="22"/>
        </w:rPr>
        <w:tab/>
        <w:t>$s4, array</w:t>
      </w:r>
      <w:r w:rsidRPr="00877A60">
        <w:rPr>
          <w:color w:val="C45911" w:themeColor="accent2" w:themeShade="BF"/>
          <w:sz w:val="22"/>
          <w:szCs w:val="22"/>
        </w:rPr>
        <w:tab/>
        <w:t xml:space="preserve"># khoi tao array </w:t>
      </w:r>
    </w:p>
    <w:p w14:paraId="1EF77422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addi </w:t>
      </w:r>
      <w:r w:rsidRPr="00877A60">
        <w:rPr>
          <w:color w:val="C45911" w:themeColor="accent2" w:themeShade="BF"/>
          <w:sz w:val="22"/>
          <w:szCs w:val="22"/>
        </w:rPr>
        <w:tab/>
        <w:t>$s5, $zero, 0</w:t>
      </w:r>
      <w:r w:rsidRPr="00877A60">
        <w:rPr>
          <w:color w:val="C45911" w:themeColor="accent2" w:themeShade="BF"/>
          <w:sz w:val="22"/>
          <w:szCs w:val="22"/>
        </w:rPr>
        <w:tab/>
        <w:t xml:space="preserve"># khoi tao max </w:t>
      </w:r>
    </w:p>
    <w:p w14:paraId="162F0183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</w:p>
    <w:p w14:paraId="2459CB2B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 xml:space="preserve">loop: </w:t>
      </w:r>
    </w:p>
    <w:p w14:paraId="23D3FC87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slt </w:t>
      </w:r>
      <w:r w:rsidRPr="00877A60">
        <w:rPr>
          <w:color w:val="C45911" w:themeColor="accent2" w:themeShade="BF"/>
          <w:sz w:val="22"/>
          <w:szCs w:val="22"/>
        </w:rPr>
        <w:tab/>
        <w:t xml:space="preserve">$t2, $s1, $s2 </w:t>
      </w:r>
    </w:p>
    <w:p w14:paraId="168B7A99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beq </w:t>
      </w:r>
      <w:r w:rsidRPr="00877A60">
        <w:rPr>
          <w:color w:val="C45911" w:themeColor="accent2" w:themeShade="BF"/>
          <w:sz w:val="22"/>
          <w:szCs w:val="22"/>
        </w:rPr>
        <w:tab/>
        <w:t>$t2, $zero, endloop</w:t>
      </w:r>
    </w:p>
    <w:p w14:paraId="7FEAF1DB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add</w:t>
      </w:r>
      <w:r w:rsidRPr="00877A60">
        <w:rPr>
          <w:color w:val="C45911" w:themeColor="accent2" w:themeShade="BF"/>
          <w:sz w:val="22"/>
          <w:szCs w:val="22"/>
        </w:rPr>
        <w:tab/>
        <w:t>$t1, $s1, $s1</w:t>
      </w:r>
    </w:p>
    <w:p w14:paraId="734D5A30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add</w:t>
      </w:r>
      <w:r w:rsidRPr="00877A60">
        <w:rPr>
          <w:color w:val="C45911" w:themeColor="accent2" w:themeShade="BF"/>
          <w:sz w:val="22"/>
          <w:szCs w:val="22"/>
        </w:rPr>
        <w:tab/>
        <w:t>$t1, $t1, $t1</w:t>
      </w:r>
      <w:r w:rsidRPr="00877A60">
        <w:rPr>
          <w:color w:val="C45911" w:themeColor="accent2" w:themeShade="BF"/>
          <w:sz w:val="22"/>
          <w:szCs w:val="22"/>
        </w:rPr>
        <w:tab/>
        <w:t># t1 = 4 * i</w:t>
      </w:r>
    </w:p>
    <w:p w14:paraId="7989D88C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add </w:t>
      </w:r>
      <w:r w:rsidRPr="00877A60">
        <w:rPr>
          <w:color w:val="C45911" w:themeColor="accent2" w:themeShade="BF"/>
          <w:sz w:val="22"/>
          <w:szCs w:val="22"/>
        </w:rPr>
        <w:tab/>
        <w:t>$t1, $t1, $s4</w:t>
      </w:r>
      <w:r w:rsidRPr="00877A60">
        <w:rPr>
          <w:color w:val="C45911" w:themeColor="accent2" w:themeShade="BF"/>
          <w:sz w:val="22"/>
          <w:szCs w:val="22"/>
        </w:rPr>
        <w:tab/>
      </w:r>
    </w:p>
    <w:p w14:paraId="38456F77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lw </w:t>
      </w:r>
      <w:r w:rsidRPr="00877A60">
        <w:rPr>
          <w:color w:val="C45911" w:themeColor="accent2" w:themeShade="BF"/>
          <w:sz w:val="22"/>
          <w:szCs w:val="22"/>
        </w:rPr>
        <w:tab/>
        <w:t>$t0, 0($t1)</w:t>
      </w:r>
      <w:r w:rsidRPr="00877A60">
        <w:rPr>
          <w:color w:val="C45911" w:themeColor="accent2" w:themeShade="BF"/>
          <w:sz w:val="22"/>
          <w:szCs w:val="22"/>
        </w:rPr>
        <w:tab/>
        <w:t># gia tri cua A[i] luu vao $t0</w:t>
      </w:r>
    </w:p>
    <w:p w14:paraId="5AD204C4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addi </w:t>
      </w:r>
      <w:r w:rsidRPr="00877A60">
        <w:rPr>
          <w:color w:val="C45911" w:themeColor="accent2" w:themeShade="BF"/>
          <w:sz w:val="22"/>
          <w:szCs w:val="22"/>
        </w:rPr>
        <w:tab/>
        <w:t>$t5, $t0, 0</w:t>
      </w:r>
      <w:r w:rsidRPr="00877A60">
        <w:rPr>
          <w:color w:val="C45911" w:themeColor="accent2" w:themeShade="BF"/>
          <w:sz w:val="22"/>
          <w:szCs w:val="22"/>
        </w:rPr>
        <w:tab/>
        <w:t># luu gia tri A[i] vao $t5</w:t>
      </w:r>
    </w:p>
    <w:p w14:paraId="460DB98E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 </w:t>
      </w:r>
    </w:p>
    <w:p w14:paraId="17945B13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>if:</w:t>
      </w:r>
      <w:r w:rsidRPr="00877A60">
        <w:rPr>
          <w:color w:val="C45911" w:themeColor="accent2" w:themeShade="BF"/>
          <w:sz w:val="22"/>
          <w:szCs w:val="22"/>
        </w:rPr>
        <w:tab/>
      </w:r>
    </w:p>
    <w:p w14:paraId="31769D41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slti</w:t>
      </w:r>
      <w:r w:rsidRPr="00877A60">
        <w:rPr>
          <w:color w:val="C45911" w:themeColor="accent2" w:themeShade="BF"/>
          <w:sz w:val="22"/>
          <w:szCs w:val="22"/>
        </w:rPr>
        <w:tab/>
        <w:t>$t3, $t0, 0</w:t>
      </w:r>
      <w:r w:rsidRPr="00877A60">
        <w:rPr>
          <w:color w:val="C45911" w:themeColor="accent2" w:themeShade="BF"/>
          <w:sz w:val="22"/>
          <w:szCs w:val="22"/>
        </w:rPr>
        <w:tab/>
        <w:t># A[i] &lt; 0 ? 1 : 0</w:t>
      </w:r>
    </w:p>
    <w:p w14:paraId="2E7B86AE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beq </w:t>
      </w:r>
      <w:r w:rsidRPr="00877A60">
        <w:rPr>
          <w:color w:val="C45911" w:themeColor="accent2" w:themeShade="BF"/>
          <w:sz w:val="22"/>
          <w:szCs w:val="22"/>
        </w:rPr>
        <w:tab/>
        <w:t xml:space="preserve">$t3, $zero, else </w:t>
      </w:r>
      <w:r w:rsidRPr="00877A60">
        <w:rPr>
          <w:color w:val="C45911" w:themeColor="accent2" w:themeShade="BF"/>
          <w:sz w:val="22"/>
          <w:szCs w:val="22"/>
        </w:rPr>
        <w:tab/>
        <w:t># A[i} &gt;= 0 thi else</w:t>
      </w:r>
    </w:p>
    <w:p w14:paraId="53EA804D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sub</w:t>
      </w:r>
      <w:r w:rsidRPr="00877A60">
        <w:rPr>
          <w:color w:val="C45911" w:themeColor="accent2" w:themeShade="BF"/>
          <w:sz w:val="22"/>
          <w:szCs w:val="22"/>
        </w:rPr>
        <w:tab/>
        <w:t>$t0, $zero, $t0</w:t>
      </w:r>
      <w:r w:rsidRPr="00877A60">
        <w:rPr>
          <w:color w:val="C45911" w:themeColor="accent2" w:themeShade="BF"/>
          <w:sz w:val="22"/>
          <w:szCs w:val="22"/>
        </w:rPr>
        <w:tab/>
      </w:r>
      <w:r w:rsidRPr="00877A60">
        <w:rPr>
          <w:color w:val="C45911" w:themeColor="accent2" w:themeShade="BF"/>
          <w:sz w:val="22"/>
          <w:szCs w:val="22"/>
        </w:rPr>
        <w:tab/>
        <w:t># A[i] = 0 - A[i}</w:t>
      </w:r>
    </w:p>
    <w:p w14:paraId="6648E190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j</w:t>
      </w:r>
      <w:r w:rsidRPr="00877A60">
        <w:rPr>
          <w:color w:val="C45911" w:themeColor="accent2" w:themeShade="BF"/>
          <w:sz w:val="22"/>
          <w:szCs w:val="22"/>
        </w:rPr>
        <w:tab/>
        <w:t>endif</w:t>
      </w:r>
    </w:p>
    <w:p w14:paraId="1502381E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>else:</w:t>
      </w:r>
      <w:r w:rsidRPr="00877A60">
        <w:rPr>
          <w:color w:val="C45911" w:themeColor="accent2" w:themeShade="BF"/>
          <w:sz w:val="22"/>
          <w:szCs w:val="22"/>
        </w:rPr>
        <w:tab/>
        <w:t xml:space="preserve">addi </w:t>
      </w:r>
      <w:r w:rsidRPr="00877A60">
        <w:rPr>
          <w:color w:val="C45911" w:themeColor="accent2" w:themeShade="BF"/>
          <w:sz w:val="22"/>
          <w:szCs w:val="22"/>
        </w:rPr>
        <w:tab/>
        <w:t>$t0, $t0, 0</w:t>
      </w:r>
    </w:p>
    <w:p w14:paraId="112F9278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>endif:</w:t>
      </w:r>
    </w:p>
    <w:p w14:paraId="6912C894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</w:p>
    <w:p w14:paraId="10A5BE72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>if1:</w:t>
      </w:r>
    </w:p>
    <w:p w14:paraId="4187C560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#sge</w:t>
      </w:r>
      <w:r w:rsidRPr="00877A60">
        <w:rPr>
          <w:color w:val="C45911" w:themeColor="accent2" w:themeShade="BF"/>
          <w:sz w:val="22"/>
          <w:szCs w:val="22"/>
        </w:rPr>
        <w:tab/>
        <w:t>$t4, $t0, $s5</w:t>
      </w:r>
      <w:r w:rsidRPr="00877A60">
        <w:rPr>
          <w:color w:val="C45911" w:themeColor="accent2" w:themeShade="BF"/>
          <w:sz w:val="22"/>
          <w:szCs w:val="22"/>
        </w:rPr>
        <w:tab/>
        <w:t># A[i] &gt;= max ? 1 : 0</w:t>
      </w:r>
    </w:p>
    <w:p w14:paraId="10ABC2ED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slt </w:t>
      </w:r>
      <w:r w:rsidRPr="00877A60">
        <w:rPr>
          <w:color w:val="C45911" w:themeColor="accent2" w:themeShade="BF"/>
          <w:sz w:val="22"/>
          <w:szCs w:val="22"/>
        </w:rPr>
        <w:tab/>
        <w:t>$t4, $t0, $s5</w:t>
      </w:r>
      <w:r w:rsidRPr="00877A60">
        <w:rPr>
          <w:color w:val="C45911" w:themeColor="accent2" w:themeShade="BF"/>
          <w:sz w:val="22"/>
          <w:szCs w:val="22"/>
        </w:rPr>
        <w:tab/>
        <w:t># A[i] &lt; max ? 1 : 0</w:t>
      </w:r>
    </w:p>
    <w:p w14:paraId="2861C9C7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bne </w:t>
      </w:r>
      <w:r w:rsidRPr="00877A60">
        <w:rPr>
          <w:color w:val="C45911" w:themeColor="accent2" w:themeShade="BF"/>
          <w:sz w:val="22"/>
          <w:szCs w:val="22"/>
        </w:rPr>
        <w:tab/>
        <w:t xml:space="preserve">$t4, $zero, endif1 </w:t>
      </w:r>
      <w:r w:rsidRPr="00877A60">
        <w:rPr>
          <w:color w:val="C45911" w:themeColor="accent2" w:themeShade="BF"/>
          <w:sz w:val="22"/>
          <w:szCs w:val="22"/>
        </w:rPr>
        <w:tab/>
        <w:t># neu A[i] &lt; max thi ket thuc if1</w:t>
      </w:r>
    </w:p>
    <w:p w14:paraId="4A869C4D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#beq </w:t>
      </w:r>
      <w:r w:rsidRPr="00877A60">
        <w:rPr>
          <w:color w:val="C45911" w:themeColor="accent2" w:themeShade="BF"/>
          <w:sz w:val="22"/>
          <w:szCs w:val="22"/>
        </w:rPr>
        <w:tab/>
        <w:t xml:space="preserve">$t4, $zero, endif1 </w:t>
      </w:r>
      <w:r w:rsidRPr="00877A60">
        <w:rPr>
          <w:color w:val="C45911" w:themeColor="accent2" w:themeShade="BF"/>
          <w:sz w:val="22"/>
          <w:szCs w:val="22"/>
        </w:rPr>
        <w:tab/>
        <w:t># neu A[i] &lt; max thi ket thuc if1</w:t>
      </w:r>
    </w:p>
    <w:p w14:paraId="29271AFA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add </w:t>
      </w:r>
      <w:r w:rsidRPr="00877A60">
        <w:rPr>
          <w:color w:val="C45911" w:themeColor="accent2" w:themeShade="BF"/>
          <w:sz w:val="22"/>
          <w:szCs w:val="22"/>
        </w:rPr>
        <w:tab/>
        <w:t>$s5, $zero, $t0</w:t>
      </w:r>
      <w:r w:rsidRPr="00877A60">
        <w:rPr>
          <w:color w:val="C45911" w:themeColor="accent2" w:themeShade="BF"/>
          <w:sz w:val="22"/>
          <w:szCs w:val="22"/>
        </w:rPr>
        <w:tab/>
      </w:r>
      <w:r w:rsidRPr="00877A60">
        <w:rPr>
          <w:color w:val="C45911" w:themeColor="accent2" w:themeShade="BF"/>
          <w:sz w:val="22"/>
          <w:szCs w:val="22"/>
        </w:rPr>
        <w:tab/>
        <w:t># gan max = A[i]</w:t>
      </w:r>
    </w:p>
    <w:p w14:paraId="5C42BCF7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addi </w:t>
      </w:r>
      <w:r w:rsidRPr="00877A60">
        <w:rPr>
          <w:color w:val="C45911" w:themeColor="accent2" w:themeShade="BF"/>
          <w:sz w:val="22"/>
          <w:szCs w:val="22"/>
        </w:rPr>
        <w:tab/>
        <w:t>$s6, $t5, 0</w:t>
      </w:r>
      <w:r w:rsidRPr="00877A60">
        <w:rPr>
          <w:color w:val="C45911" w:themeColor="accent2" w:themeShade="BF"/>
          <w:sz w:val="22"/>
          <w:szCs w:val="22"/>
        </w:rPr>
        <w:tab/>
      </w:r>
      <w:r w:rsidRPr="00877A60">
        <w:rPr>
          <w:color w:val="C45911" w:themeColor="accent2" w:themeShade="BF"/>
          <w:sz w:val="22"/>
          <w:szCs w:val="22"/>
        </w:rPr>
        <w:tab/>
        <w:t># %s6 la gia tri nguyen ban cua A[i]</w:t>
      </w:r>
    </w:p>
    <w:p w14:paraId="5C25B8E0" w14:textId="0A373472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>endif1:</w:t>
      </w:r>
      <w:r w:rsidRPr="00877A60">
        <w:rPr>
          <w:color w:val="C45911" w:themeColor="accent2" w:themeShade="BF"/>
          <w:sz w:val="22"/>
          <w:szCs w:val="22"/>
        </w:rPr>
        <w:tab/>
      </w:r>
    </w:p>
    <w:p w14:paraId="590749A0" w14:textId="77B593D4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 xml:space="preserve">add </w:t>
      </w:r>
      <w:r w:rsidRPr="00877A60">
        <w:rPr>
          <w:color w:val="C45911" w:themeColor="accent2" w:themeShade="BF"/>
          <w:sz w:val="22"/>
          <w:szCs w:val="22"/>
        </w:rPr>
        <w:tab/>
        <w:t>$s1, $s1, $s3</w:t>
      </w:r>
      <w:r w:rsidRPr="00877A60">
        <w:rPr>
          <w:color w:val="C45911" w:themeColor="accent2" w:themeShade="BF"/>
          <w:sz w:val="22"/>
          <w:szCs w:val="22"/>
        </w:rPr>
        <w:tab/>
        <w:t># i += 1</w:t>
      </w:r>
    </w:p>
    <w:p w14:paraId="07A06A93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  <w:t>j</w:t>
      </w:r>
      <w:r w:rsidRPr="00877A60">
        <w:rPr>
          <w:color w:val="C45911" w:themeColor="accent2" w:themeShade="BF"/>
          <w:sz w:val="22"/>
          <w:szCs w:val="22"/>
        </w:rPr>
        <w:tab/>
        <w:t>loop</w:t>
      </w:r>
    </w:p>
    <w:p w14:paraId="30254F03" w14:textId="77777777" w:rsidR="00877A60" w:rsidRPr="00877A60" w:rsidRDefault="00877A60" w:rsidP="00877A60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>endloop:</w:t>
      </w:r>
    </w:p>
    <w:p w14:paraId="3524360C" w14:textId="2254F61E" w:rsidR="005A69AC" w:rsidRDefault="00877A60" w:rsidP="00877A60">
      <w:pPr>
        <w:pStyle w:val="NormalWeb"/>
        <w:spacing w:after="0" w:afterAutospacing="0"/>
        <w:rPr>
          <w:color w:val="C45911" w:themeColor="accent2" w:themeShade="BF"/>
          <w:sz w:val="22"/>
          <w:szCs w:val="22"/>
        </w:rPr>
      </w:pPr>
      <w:r w:rsidRPr="00877A60">
        <w:rPr>
          <w:color w:val="C45911" w:themeColor="accent2" w:themeShade="BF"/>
          <w:sz w:val="22"/>
          <w:szCs w:val="22"/>
        </w:rPr>
        <w:tab/>
      </w:r>
    </w:p>
    <w:p w14:paraId="0B6CFBF1" w14:textId="00BE7C49" w:rsidR="00216480" w:rsidRDefault="00BF1EB8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  <w:r w:rsidRPr="00BF1EB8">
        <w:rPr>
          <w:color w:val="C45911" w:themeColor="accent2" w:themeShade="BF"/>
          <w:sz w:val="22"/>
          <w:szCs w:val="22"/>
        </w:rPr>
        <w:drawing>
          <wp:inline distT="0" distB="0" distL="0" distR="0" wp14:anchorId="26B2AB34" wp14:editId="7B683D71">
            <wp:extent cx="5943600" cy="3891280"/>
            <wp:effectExtent l="0" t="0" r="0" b="0"/>
            <wp:docPr id="61254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62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2F47" w14:textId="4BFFA250" w:rsidR="00216480" w:rsidRDefault="00BF1EB8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  <w:r w:rsidRPr="00BF1EB8">
        <w:rPr>
          <w:color w:val="C45911" w:themeColor="accent2" w:themeShade="BF"/>
          <w:sz w:val="22"/>
          <w:szCs w:val="22"/>
        </w:rPr>
        <w:lastRenderedPageBreak/>
        <w:drawing>
          <wp:inline distT="0" distB="0" distL="0" distR="0" wp14:anchorId="2902B732" wp14:editId="683AD4B9">
            <wp:extent cx="5289822" cy="2241665"/>
            <wp:effectExtent l="0" t="0" r="6350" b="6350"/>
            <wp:docPr id="156714260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2604" name="Picture 1" descr="A computer screen shot of a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FED" w14:textId="64BEA6DE" w:rsidR="00216480" w:rsidRDefault="00216480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</w:p>
    <w:p w14:paraId="01147D33" w14:textId="0A13CC3F" w:rsidR="00216480" w:rsidRDefault="00216480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</w:p>
    <w:p w14:paraId="348F41A3" w14:textId="34481118" w:rsidR="00216480" w:rsidRDefault="00271C8F" w:rsidP="00216480">
      <w:pPr>
        <w:pStyle w:val="NormalWeb"/>
        <w:spacing w:before="0" w:beforeAutospacing="0" w:after="0" w:afterAutospacing="0"/>
        <w:jc w:val="center"/>
        <w:rPr>
          <w:color w:val="C45911" w:themeColor="accent2" w:themeShade="BF"/>
          <w:sz w:val="22"/>
          <w:szCs w:val="22"/>
        </w:rPr>
      </w:pPr>
      <w:r w:rsidRPr="00271C8F">
        <w:rPr>
          <w:color w:val="C45911" w:themeColor="accent2" w:themeShade="BF"/>
          <w:sz w:val="22"/>
          <w:szCs w:val="22"/>
        </w:rPr>
        <w:drawing>
          <wp:inline distT="0" distB="0" distL="0" distR="0" wp14:anchorId="4BC49B10" wp14:editId="507D8A61">
            <wp:extent cx="2971953" cy="5156465"/>
            <wp:effectExtent l="0" t="0" r="0" b="6350"/>
            <wp:docPr id="1608468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6826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1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536E" w14:textId="77777777" w:rsidR="003644A0" w:rsidRDefault="003644A0" w:rsidP="00216480">
      <w:pPr>
        <w:pStyle w:val="NormalWeb"/>
        <w:spacing w:before="0" w:beforeAutospacing="0" w:after="0" w:afterAutospacing="0"/>
        <w:jc w:val="center"/>
        <w:rPr>
          <w:color w:val="C45911" w:themeColor="accent2" w:themeShade="BF"/>
          <w:sz w:val="22"/>
          <w:szCs w:val="22"/>
        </w:rPr>
      </w:pPr>
    </w:p>
    <w:p w14:paraId="22852497" w14:textId="77777777" w:rsidR="004C2AAC" w:rsidRPr="009D0DE1" w:rsidRDefault="003644A0" w:rsidP="003644A0">
      <w:pPr>
        <w:pStyle w:val="NormalWeb"/>
        <w:numPr>
          <w:ilvl w:val="0"/>
          <w:numId w:val="1"/>
        </w:numPr>
        <w:spacing w:before="0" w:beforeAutospacing="0" w:after="0" w:afterAutospacing="0"/>
        <w:rPr>
          <w:szCs w:val="22"/>
          <w:u w:val="single"/>
          <w:lang w:val="vi-VN"/>
        </w:rPr>
      </w:pPr>
      <w:r w:rsidRPr="009D0DE1">
        <w:rPr>
          <w:szCs w:val="22"/>
          <w:u w:val="single"/>
          <w:lang w:val="vi-VN"/>
        </w:rPr>
        <w:t xml:space="preserve">Nhận xét: </w:t>
      </w:r>
    </w:p>
    <w:p w14:paraId="4B3FE206" w14:textId="1ED8EAF1" w:rsidR="003644A0" w:rsidRDefault="003644A0" w:rsidP="004C2AAC">
      <w:pPr>
        <w:pStyle w:val="NormalWeb"/>
        <w:numPr>
          <w:ilvl w:val="0"/>
          <w:numId w:val="8"/>
        </w:numPr>
        <w:spacing w:before="0" w:beforeAutospacing="0" w:after="0" w:afterAutospacing="0"/>
        <w:rPr>
          <w:szCs w:val="22"/>
          <w:lang w:val="vi-VN"/>
        </w:rPr>
      </w:pPr>
      <w:r w:rsidRPr="00EE0337">
        <w:rPr>
          <w:szCs w:val="22"/>
          <w:lang w:val="vi-VN"/>
        </w:rPr>
        <w:lastRenderedPageBreak/>
        <w:t>Xét mảng 6 phần tử gồm các giá trị: 3, 6, -2, -8, -15, 10, ta tìm được giá trị tuyệt đối lớn nhất của mảng này là |-15| = 15. Mặt khác, max được lưu vào thanh ghi $s5 = 15</w:t>
      </w:r>
      <w:r w:rsidR="00271C8F" w:rsidRPr="00271C8F">
        <w:rPr>
          <w:szCs w:val="22"/>
          <w:lang w:val="vi-VN"/>
        </w:rPr>
        <w:t>, còn giá trị ban đầu là A[4] = -15 thì được lưu vào thanh ghi $s6 = -1</w:t>
      </w:r>
      <w:r w:rsidR="00271C8F" w:rsidRPr="009371CE">
        <w:rPr>
          <w:szCs w:val="22"/>
          <w:lang w:val="vi-VN"/>
        </w:rPr>
        <w:t>5</w:t>
      </w:r>
      <w:r w:rsidRPr="00EE0337">
        <w:rPr>
          <w:szCs w:val="22"/>
          <w:lang w:val="vi-VN"/>
        </w:rPr>
        <w:t xml:space="preserve"> =&gt; Kết quả sau khi chạy chương trình đã đúng với kết quả lý thuyết.</w:t>
      </w:r>
    </w:p>
    <w:p w14:paraId="239C3E5D" w14:textId="654A3586" w:rsidR="004C2AAC" w:rsidRDefault="004C2AAC" w:rsidP="004C2AAC">
      <w:pPr>
        <w:pStyle w:val="NormalWeb"/>
        <w:numPr>
          <w:ilvl w:val="0"/>
          <w:numId w:val="8"/>
        </w:numPr>
        <w:spacing w:before="0" w:beforeAutospacing="0" w:after="0" w:afterAutospacing="0"/>
        <w:rPr>
          <w:szCs w:val="22"/>
          <w:lang w:val="vi-VN"/>
        </w:rPr>
      </w:pPr>
      <w:r w:rsidRPr="004C2AAC">
        <w:rPr>
          <w:szCs w:val="22"/>
          <w:lang w:val="vi-VN"/>
        </w:rPr>
        <w:t>Thử với mảng 6 phần tử khác gồm các giá trị: -4, 1, -2, 14, 16, -11 thì giá trị trên thanh ghi $s5 = 16</w:t>
      </w:r>
      <w:r w:rsidR="009371CE" w:rsidRPr="009371CE">
        <w:rPr>
          <w:szCs w:val="22"/>
          <w:lang w:val="vi-VN"/>
        </w:rPr>
        <w:t>, $s6 = 16</w:t>
      </w:r>
      <w:r w:rsidRPr="004C2AAC">
        <w:rPr>
          <w:szCs w:val="22"/>
          <w:lang w:val="vi-VN"/>
        </w:rPr>
        <w:t xml:space="preserve"> =&gt; </w:t>
      </w:r>
      <w:r w:rsidRPr="00EE0337">
        <w:rPr>
          <w:szCs w:val="22"/>
          <w:lang w:val="vi-VN"/>
        </w:rPr>
        <w:t>Kết quả sau khi chạy chương trình đã đúng với kết quả lý thuyết.</w:t>
      </w:r>
    </w:p>
    <w:p w14:paraId="305EDB7D" w14:textId="77777777" w:rsidR="00210714" w:rsidRDefault="00210714" w:rsidP="00210714">
      <w:pPr>
        <w:pStyle w:val="NormalWeb"/>
        <w:spacing w:before="0" w:beforeAutospacing="0" w:after="0" w:afterAutospacing="0"/>
        <w:ind w:left="720"/>
        <w:rPr>
          <w:szCs w:val="22"/>
          <w:lang w:val="vi-VN"/>
        </w:rPr>
      </w:pPr>
    </w:p>
    <w:p w14:paraId="5045A35E" w14:textId="78057E41" w:rsidR="004C2AAC" w:rsidRPr="00EE0337" w:rsidRDefault="009A22DC" w:rsidP="004C2AAC">
      <w:pPr>
        <w:pStyle w:val="NormalWeb"/>
        <w:spacing w:before="0" w:beforeAutospacing="0" w:after="0" w:afterAutospacing="0"/>
        <w:jc w:val="center"/>
        <w:rPr>
          <w:szCs w:val="22"/>
          <w:lang w:val="vi-VN"/>
        </w:rPr>
      </w:pPr>
      <w:r w:rsidRPr="009A22DC">
        <w:rPr>
          <w:szCs w:val="22"/>
          <w:lang w:val="vi-VN"/>
        </w:rPr>
        <w:drawing>
          <wp:inline distT="0" distB="0" distL="0" distR="0" wp14:anchorId="05C979A1" wp14:editId="665BE96B">
            <wp:extent cx="5943600" cy="2477770"/>
            <wp:effectExtent l="0" t="0" r="0" b="0"/>
            <wp:docPr id="2102543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4367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AAC" w:rsidRPr="00EE0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8A2"/>
    <w:multiLevelType w:val="hybridMultilevel"/>
    <w:tmpl w:val="5EBA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3076F"/>
    <w:multiLevelType w:val="hybridMultilevel"/>
    <w:tmpl w:val="B6FC8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B5E8A"/>
    <w:multiLevelType w:val="hybridMultilevel"/>
    <w:tmpl w:val="3892C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B3E9B"/>
    <w:multiLevelType w:val="hybridMultilevel"/>
    <w:tmpl w:val="E382B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22835"/>
    <w:multiLevelType w:val="hybridMultilevel"/>
    <w:tmpl w:val="607E4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6ED1"/>
    <w:multiLevelType w:val="hybridMultilevel"/>
    <w:tmpl w:val="414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CE7"/>
    <w:multiLevelType w:val="hybridMultilevel"/>
    <w:tmpl w:val="3B5A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4F6F"/>
    <w:multiLevelType w:val="hybridMultilevel"/>
    <w:tmpl w:val="FCA870B6"/>
    <w:lvl w:ilvl="0" w:tplc="54E2C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43D"/>
    <w:multiLevelType w:val="hybridMultilevel"/>
    <w:tmpl w:val="0A68ADF4"/>
    <w:lvl w:ilvl="0" w:tplc="CA0CBC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AA7"/>
    <w:multiLevelType w:val="hybridMultilevel"/>
    <w:tmpl w:val="5F9EA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614AF"/>
    <w:multiLevelType w:val="hybridMultilevel"/>
    <w:tmpl w:val="5EE4D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4C72"/>
    <w:multiLevelType w:val="hybridMultilevel"/>
    <w:tmpl w:val="DBBEC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23D06"/>
    <w:multiLevelType w:val="hybridMultilevel"/>
    <w:tmpl w:val="8AE88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351E06"/>
    <w:multiLevelType w:val="hybridMultilevel"/>
    <w:tmpl w:val="2B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2663"/>
    <w:multiLevelType w:val="hybridMultilevel"/>
    <w:tmpl w:val="9A92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3467457">
    <w:abstractNumId w:val="7"/>
  </w:num>
  <w:num w:numId="2" w16cid:durableId="1548566897">
    <w:abstractNumId w:val="8"/>
  </w:num>
  <w:num w:numId="3" w16cid:durableId="910887684">
    <w:abstractNumId w:val="1"/>
  </w:num>
  <w:num w:numId="4" w16cid:durableId="129714008">
    <w:abstractNumId w:val="0"/>
  </w:num>
  <w:num w:numId="5" w16cid:durableId="279074434">
    <w:abstractNumId w:val="10"/>
  </w:num>
  <w:num w:numId="6" w16cid:durableId="1337541115">
    <w:abstractNumId w:val="4"/>
  </w:num>
  <w:num w:numId="7" w16cid:durableId="1162506797">
    <w:abstractNumId w:val="12"/>
  </w:num>
  <w:num w:numId="8" w16cid:durableId="952131230">
    <w:abstractNumId w:val="3"/>
  </w:num>
  <w:num w:numId="9" w16cid:durableId="1970667845">
    <w:abstractNumId w:val="13"/>
  </w:num>
  <w:num w:numId="10" w16cid:durableId="795101261">
    <w:abstractNumId w:val="14"/>
  </w:num>
  <w:num w:numId="11" w16cid:durableId="997417834">
    <w:abstractNumId w:val="6"/>
  </w:num>
  <w:num w:numId="12" w16cid:durableId="1963799786">
    <w:abstractNumId w:val="5"/>
  </w:num>
  <w:num w:numId="13" w16cid:durableId="443691022">
    <w:abstractNumId w:val="9"/>
  </w:num>
  <w:num w:numId="14" w16cid:durableId="1958559770">
    <w:abstractNumId w:val="11"/>
  </w:num>
  <w:num w:numId="15" w16cid:durableId="1237206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8C"/>
    <w:rsid w:val="000114DA"/>
    <w:rsid w:val="00012D13"/>
    <w:rsid w:val="00033415"/>
    <w:rsid w:val="00044C58"/>
    <w:rsid w:val="000672D5"/>
    <w:rsid w:val="000955F6"/>
    <w:rsid w:val="000A620C"/>
    <w:rsid w:val="000B27E9"/>
    <w:rsid w:val="000C0F74"/>
    <w:rsid w:val="000C425B"/>
    <w:rsid w:val="00172F36"/>
    <w:rsid w:val="001B19D0"/>
    <w:rsid w:val="00204F8C"/>
    <w:rsid w:val="00210474"/>
    <w:rsid w:val="00210714"/>
    <w:rsid w:val="00216480"/>
    <w:rsid w:val="002558FB"/>
    <w:rsid w:val="002610AE"/>
    <w:rsid w:val="00271C8F"/>
    <w:rsid w:val="0028039F"/>
    <w:rsid w:val="002C4518"/>
    <w:rsid w:val="002E4AA8"/>
    <w:rsid w:val="003008AF"/>
    <w:rsid w:val="00311CBD"/>
    <w:rsid w:val="003418CB"/>
    <w:rsid w:val="00360AE1"/>
    <w:rsid w:val="003644A0"/>
    <w:rsid w:val="00371C58"/>
    <w:rsid w:val="00377E36"/>
    <w:rsid w:val="00391279"/>
    <w:rsid w:val="00392D67"/>
    <w:rsid w:val="003A0622"/>
    <w:rsid w:val="003A09AB"/>
    <w:rsid w:val="003B0001"/>
    <w:rsid w:val="004177A9"/>
    <w:rsid w:val="00426E41"/>
    <w:rsid w:val="00444A6A"/>
    <w:rsid w:val="00463A3E"/>
    <w:rsid w:val="00486D51"/>
    <w:rsid w:val="004C2AAC"/>
    <w:rsid w:val="00512E23"/>
    <w:rsid w:val="00543BCF"/>
    <w:rsid w:val="00561A28"/>
    <w:rsid w:val="00585CA4"/>
    <w:rsid w:val="005A69AC"/>
    <w:rsid w:val="005A6C49"/>
    <w:rsid w:val="005C56F3"/>
    <w:rsid w:val="005D0812"/>
    <w:rsid w:val="00602B24"/>
    <w:rsid w:val="006138F8"/>
    <w:rsid w:val="0063758C"/>
    <w:rsid w:val="006406ED"/>
    <w:rsid w:val="006639A1"/>
    <w:rsid w:val="0067079B"/>
    <w:rsid w:val="00674678"/>
    <w:rsid w:val="0068174A"/>
    <w:rsid w:val="006904BD"/>
    <w:rsid w:val="0069141C"/>
    <w:rsid w:val="006915F0"/>
    <w:rsid w:val="006A3A7A"/>
    <w:rsid w:val="006B4FA1"/>
    <w:rsid w:val="006C73A3"/>
    <w:rsid w:val="006F0712"/>
    <w:rsid w:val="00706DBB"/>
    <w:rsid w:val="0075155F"/>
    <w:rsid w:val="00752D81"/>
    <w:rsid w:val="00783969"/>
    <w:rsid w:val="00784F5B"/>
    <w:rsid w:val="007D2AD3"/>
    <w:rsid w:val="008020FA"/>
    <w:rsid w:val="00812F35"/>
    <w:rsid w:val="00820B81"/>
    <w:rsid w:val="00824F26"/>
    <w:rsid w:val="00877A60"/>
    <w:rsid w:val="0088239B"/>
    <w:rsid w:val="00887C7B"/>
    <w:rsid w:val="008D334C"/>
    <w:rsid w:val="008E3E02"/>
    <w:rsid w:val="009371CE"/>
    <w:rsid w:val="009716B0"/>
    <w:rsid w:val="009A22DC"/>
    <w:rsid w:val="009A50C8"/>
    <w:rsid w:val="009C20E7"/>
    <w:rsid w:val="009C2A2F"/>
    <w:rsid w:val="009C2AC7"/>
    <w:rsid w:val="009D0DE1"/>
    <w:rsid w:val="00A121A8"/>
    <w:rsid w:val="00A65E30"/>
    <w:rsid w:val="00A817B0"/>
    <w:rsid w:val="00AA2BBB"/>
    <w:rsid w:val="00B5344C"/>
    <w:rsid w:val="00B74340"/>
    <w:rsid w:val="00B74442"/>
    <w:rsid w:val="00BA7542"/>
    <w:rsid w:val="00BF1EB8"/>
    <w:rsid w:val="00C02444"/>
    <w:rsid w:val="00C575E1"/>
    <w:rsid w:val="00C9194C"/>
    <w:rsid w:val="00CB1B5F"/>
    <w:rsid w:val="00CB2CD0"/>
    <w:rsid w:val="00CE0484"/>
    <w:rsid w:val="00CE0688"/>
    <w:rsid w:val="00CF6BCB"/>
    <w:rsid w:val="00D5325C"/>
    <w:rsid w:val="00D90EFE"/>
    <w:rsid w:val="00D9370A"/>
    <w:rsid w:val="00DA1C33"/>
    <w:rsid w:val="00DE6705"/>
    <w:rsid w:val="00E53C3C"/>
    <w:rsid w:val="00E65647"/>
    <w:rsid w:val="00E84B65"/>
    <w:rsid w:val="00ED595E"/>
    <w:rsid w:val="00EE0337"/>
    <w:rsid w:val="00EE36BC"/>
    <w:rsid w:val="00EE60C6"/>
    <w:rsid w:val="00F67C84"/>
    <w:rsid w:val="00FB759B"/>
    <w:rsid w:val="00FC19B5"/>
    <w:rsid w:val="00FC5BC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E309"/>
  <w15:chartTrackingRefBased/>
  <w15:docId w15:val="{6292D225-AA5C-4ADD-B3B7-1A681D3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07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8F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DDDDD853C604EAB8987F10F092850" ma:contentTypeVersion="5" ma:contentTypeDescription="Create a new document." ma:contentTypeScope="" ma:versionID="75f53c4687910acd2fe5195161e66f29">
  <xsd:schema xmlns:xsd="http://www.w3.org/2001/XMLSchema" xmlns:xs="http://www.w3.org/2001/XMLSchema" xmlns:p="http://schemas.microsoft.com/office/2006/metadata/properties" xmlns:ns2="b2d53b23-f41c-40f3-83ae-1c979ef99b51" targetNamespace="http://schemas.microsoft.com/office/2006/metadata/properties" ma:root="true" ma:fieldsID="f8caa1fab26aa309fd9c88105aa0982b" ns2:_="">
    <xsd:import namespace="b2d53b23-f41c-40f3-83ae-1c979ef99b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3b23-f41c-40f3-83ae-1c979ef99b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FCB2B-3A01-44A7-B114-2FA073E5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53b23-f41c-40f3-83ae-1c979ef99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A4DDB-9E2E-473F-994F-C53CFE38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B67A3-1E7F-42B6-8DE4-7BFDA40A0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0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Long 20225737</dc:creator>
  <cp:keywords/>
  <dc:description/>
  <cp:lastModifiedBy>Pham Duc Long 20225737</cp:lastModifiedBy>
  <cp:revision>120</cp:revision>
  <dcterms:created xsi:type="dcterms:W3CDTF">2024-03-04T07:48:00Z</dcterms:created>
  <dcterms:modified xsi:type="dcterms:W3CDTF">2024-03-06T03:01:00Z</dcterms:modified>
</cp:coreProperties>
</file>